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0" w:type="dxa"/>
        <w:tblLook w:val="00A0" w:firstRow="1" w:lastRow="0" w:firstColumn="1" w:lastColumn="0" w:noHBand="0" w:noVBand="0"/>
      </w:tblPr>
      <w:tblGrid>
        <w:gridCol w:w="5920"/>
        <w:gridCol w:w="5520"/>
      </w:tblGrid>
      <w:tr w:rsidR="009E768B" w:rsidRPr="005F7556" w14:paraId="09CA7CE3" w14:textId="77777777" w:rsidTr="00B130A0">
        <w:trPr>
          <w:trHeight w:val="2115"/>
        </w:trPr>
        <w:tc>
          <w:tcPr>
            <w:tcW w:w="5920" w:type="dxa"/>
          </w:tcPr>
          <w:p w14:paraId="1D8E038B" w14:textId="77777777" w:rsidR="009E768B" w:rsidRPr="000807E9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0" w:type="dxa"/>
          </w:tcPr>
          <w:p w14:paraId="6C2AA257" w14:textId="77777777" w:rsidR="009E768B" w:rsidRPr="00885AB6" w:rsidRDefault="009E768B" w:rsidP="00B130A0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Приложение № 1</w:t>
            </w:r>
          </w:p>
          <w:p w14:paraId="3AA2E24F" w14:textId="77777777" w:rsidR="009E768B" w:rsidRPr="00885AB6" w:rsidRDefault="009E768B" w:rsidP="00B130A0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к аттестату аккредитации</w:t>
            </w:r>
          </w:p>
          <w:p w14:paraId="15D0D089" w14:textId="77777777" w:rsidR="009E768B" w:rsidRPr="00885AB6" w:rsidRDefault="009E768B" w:rsidP="00B130A0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№ </w:t>
            </w:r>
            <w:r w:rsidRPr="00885AB6">
              <w:rPr>
                <w:sz w:val="28"/>
                <w:szCs w:val="28"/>
                <w:lang w:val="en-US"/>
              </w:rPr>
              <w:t>BY</w:t>
            </w:r>
            <w:r w:rsidRPr="00885AB6">
              <w:rPr>
                <w:sz w:val="28"/>
                <w:szCs w:val="28"/>
              </w:rPr>
              <w:t>/112 1.0379</w:t>
            </w:r>
          </w:p>
          <w:p w14:paraId="06DCD776" w14:textId="07A72325" w:rsidR="009E768B" w:rsidRDefault="009E768B" w:rsidP="00B130A0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от </w:t>
            </w:r>
            <w:r w:rsidR="003C3246">
              <w:rPr>
                <w:sz w:val="28"/>
                <w:szCs w:val="28"/>
              </w:rPr>
              <w:t>04.07.</w:t>
            </w:r>
            <w:r w:rsidRPr="00885AB6">
              <w:rPr>
                <w:sz w:val="28"/>
                <w:szCs w:val="28"/>
              </w:rPr>
              <w:t>2000 года</w:t>
            </w:r>
          </w:p>
          <w:p w14:paraId="31FBEF66" w14:textId="1D1C4196" w:rsidR="003C3246" w:rsidRPr="00885AB6" w:rsidRDefault="003C3246" w:rsidP="00B1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Pr="003C3246">
              <w:rPr>
                <w:sz w:val="28"/>
                <w:szCs w:val="28"/>
                <w:u w:val="single"/>
              </w:rPr>
              <w:t>0009214</w:t>
            </w:r>
          </w:p>
          <w:p w14:paraId="61428C7A" w14:textId="686E3FC3" w:rsidR="009E768B" w:rsidRPr="004C2C29" w:rsidRDefault="009E768B" w:rsidP="00B130A0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на </w:t>
            </w:r>
            <w:r w:rsidR="00BB74B2" w:rsidRPr="004C2C29">
              <w:rPr>
                <w:sz w:val="28"/>
                <w:szCs w:val="28"/>
              </w:rPr>
              <w:t>8</w:t>
            </w:r>
            <w:r w:rsidRPr="004C2C29">
              <w:rPr>
                <w:sz w:val="28"/>
                <w:szCs w:val="28"/>
              </w:rPr>
              <w:t xml:space="preserve"> листах </w:t>
            </w:r>
          </w:p>
          <w:p w14:paraId="51141084" w14:textId="3382782B" w:rsidR="00102107" w:rsidRPr="00885AB6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C2C2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4C2C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3825B747" w14:textId="77777777" w:rsidR="009E768B" w:rsidRPr="005F7556" w:rsidRDefault="009E768B" w:rsidP="009E768B">
      <w:pPr>
        <w:rPr>
          <w:sz w:val="28"/>
          <w:szCs w:val="28"/>
        </w:rPr>
      </w:pPr>
    </w:p>
    <w:p w14:paraId="40BE0A84" w14:textId="5BD11560" w:rsidR="003B1668" w:rsidRDefault="009E768B" w:rsidP="009E768B">
      <w:pPr>
        <w:jc w:val="center"/>
        <w:rPr>
          <w:b/>
          <w:sz w:val="28"/>
          <w:szCs w:val="28"/>
        </w:rPr>
      </w:pPr>
      <w:r w:rsidRPr="005F7556">
        <w:rPr>
          <w:b/>
          <w:sz w:val="28"/>
          <w:szCs w:val="28"/>
        </w:rPr>
        <w:t>ОБЛАСТ</w:t>
      </w:r>
      <w:r w:rsidR="007C62EC">
        <w:rPr>
          <w:b/>
          <w:sz w:val="28"/>
          <w:szCs w:val="28"/>
        </w:rPr>
        <w:t>Ь</w:t>
      </w:r>
      <w:r w:rsidRPr="005F7556">
        <w:rPr>
          <w:b/>
          <w:sz w:val="28"/>
          <w:szCs w:val="28"/>
        </w:rPr>
        <w:t xml:space="preserve"> АККРЕДИТАЦИИ </w:t>
      </w:r>
    </w:p>
    <w:p w14:paraId="19F4FC15" w14:textId="17F68985" w:rsidR="009E768B" w:rsidRPr="005F7556" w:rsidRDefault="009E768B" w:rsidP="009E768B">
      <w:pPr>
        <w:jc w:val="center"/>
        <w:rPr>
          <w:sz w:val="28"/>
          <w:szCs w:val="28"/>
        </w:rPr>
      </w:pPr>
      <w:r w:rsidRPr="004C2C29">
        <w:rPr>
          <w:sz w:val="28"/>
          <w:szCs w:val="28"/>
        </w:rPr>
        <w:t>от «</w:t>
      </w:r>
      <w:r w:rsidR="007C62EC" w:rsidRPr="004C2C29">
        <w:rPr>
          <w:sz w:val="28"/>
          <w:szCs w:val="28"/>
        </w:rPr>
        <w:t>21</w:t>
      </w:r>
      <w:r w:rsidRPr="004C2C29">
        <w:rPr>
          <w:sz w:val="28"/>
          <w:szCs w:val="28"/>
        </w:rPr>
        <w:t>»</w:t>
      </w:r>
      <w:r w:rsidRPr="005F7556">
        <w:rPr>
          <w:sz w:val="28"/>
          <w:szCs w:val="28"/>
        </w:rPr>
        <w:t xml:space="preserve"> ноября 2021 года</w:t>
      </w:r>
    </w:p>
    <w:p w14:paraId="66776A93" w14:textId="77777777" w:rsidR="009E768B" w:rsidRPr="005F7556" w:rsidRDefault="009E768B" w:rsidP="009E768B">
      <w:pPr>
        <w:jc w:val="center"/>
        <w:rPr>
          <w:sz w:val="28"/>
          <w:szCs w:val="28"/>
        </w:rPr>
      </w:pPr>
      <w:r w:rsidRPr="005F7556">
        <w:rPr>
          <w:sz w:val="28"/>
          <w:szCs w:val="28"/>
        </w:rPr>
        <w:t>Брестской областной контрольно-аналитической лаборатории</w:t>
      </w:r>
    </w:p>
    <w:p w14:paraId="0E40650B" w14:textId="77777777" w:rsidR="009E768B" w:rsidRPr="005F7556" w:rsidRDefault="009E768B" w:rsidP="009E768B">
      <w:pPr>
        <w:jc w:val="center"/>
        <w:rPr>
          <w:sz w:val="28"/>
          <w:szCs w:val="28"/>
        </w:rPr>
      </w:pPr>
      <w:r w:rsidRPr="005F7556">
        <w:rPr>
          <w:sz w:val="28"/>
          <w:szCs w:val="28"/>
        </w:rPr>
        <w:t>Брестского торгово-производственного</w:t>
      </w:r>
    </w:p>
    <w:p w14:paraId="57711017" w14:textId="77777777" w:rsidR="009E768B" w:rsidRPr="005F7556" w:rsidRDefault="009E768B" w:rsidP="009E768B">
      <w:pPr>
        <w:jc w:val="center"/>
        <w:rPr>
          <w:sz w:val="28"/>
          <w:szCs w:val="28"/>
        </w:rPr>
      </w:pPr>
      <w:r w:rsidRPr="005F7556">
        <w:rPr>
          <w:sz w:val="28"/>
          <w:szCs w:val="28"/>
        </w:rPr>
        <w:t>республиканского унитарного предприятия «Фармация»</w:t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8E20CB" w:rsidRPr="005F7556" w14:paraId="06D559C5" w14:textId="77777777" w:rsidTr="006E474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32BEE" w14:textId="77777777" w:rsidR="008E20CB" w:rsidRPr="005F7556" w:rsidRDefault="008E20CB" w:rsidP="008E20CB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0AD" w14:textId="77777777" w:rsidR="008E20CB" w:rsidRPr="005F7556" w:rsidRDefault="008E20CB" w:rsidP="008E20CB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0A7772C" w14:textId="77777777" w:rsidR="008E20CB" w:rsidRPr="005F7556" w:rsidRDefault="008E20CB" w:rsidP="008E2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33B" w14:textId="77777777" w:rsidR="008E20CB" w:rsidRPr="005F7556" w:rsidRDefault="008E20CB" w:rsidP="008E20CB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FCE0" w14:textId="77777777" w:rsidR="008E20CB" w:rsidRPr="005F7556" w:rsidRDefault="008E20CB" w:rsidP="008E20CB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8008" w14:textId="4B3918D4" w:rsidR="008E20CB" w:rsidRPr="005F7556" w:rsidRDefault="008E20CB" w:rsidP="008E20CB">
            <w:pPr>
              <w:ind w:left="-44" w:right="-117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1389" w14:textId="2363C26C" w:rsidR="008E20CB" w:rsidRPr="005F7556" w:rsidRDefault="008E20CB" w:rsidP="008E20CB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768B" w:rsidRPr="005F7556" w14:paraId="17ED8981" w14:textId="77777777" w:rsidTr="006E4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821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EC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C98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75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E47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9A9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77493" w:rsidRPr="005F7556" w14:paraId="07D66828" w14:textId="77777777" w:rsidTr="005F2FC0">
        <w:trPr>
          <w:trHeight w:val="27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AD0" w14:textId="442DAAAC" w:rsidR="00477493" w:rsidRPr="00477493" w:rsidRDefault="00477493" w:rsidP="00477493">
            <w:pPr>
              <w:jc w:val="center"/>
            </w:pPr>
            <w:r w:rsidRPr="000E6AE2">
              <w:rPr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9B4F56" w:rsidRPr="005F7556" w14:paraId="0493B38C" w14:textId="77777777" w:rsidTr="006E474A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62" w14:textId="66B382E8" w:rsidR="009B4F56" w:rsidRPr="00137C9B" w:rsidRDefault="009B4F56" w:rsidP="00B130A0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487" w14:textId="77777777" w:rsidR="009B4F56" w:rsidRPr="007211FC" w:rsidRDefault="009B4F56" w:rsidP="009B4F56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1AB0BC9A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</w:p>
          <w:p w14:paraId="09402435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7CB9CAEF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</w:p>
          <w:p w14:paraId="7EAB302D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8642A35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</w:p>
          <w:p w14:paraId="05B3F079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31D14CB" w14:textId="77777777" w:rsidR="009B4F56" w:rsidRPr="007211FC" w:rsidRDefault="009B4F56" w:rsidP="009B4F56">
            <w:pPr>
              <w:ind w:left="-84" w:right="-127"/>
              <w:rPr>
                <w:sz w:val="22"/>
                <w:szCs w:val="22"/>
              </w:rPr>
            </w:pPr>
          </w:p>
          <w:p w14:paraId="6DB38A7B" w14:textId="0EC18066" w:rsidR="009B4F56" w:rsidRDefault="009B4F56" w:rsidP="009B4F56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5D4BD547" w14:textId="77777777" w:rsidR="009B4F56" w:rsidRPr="005F7556" w:rsidRDefault="009B4F56" w:rsidP="009B4F56">
            <w:pPr>
              <w:ind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EF0B" w14:textId="77777777" w:rsidR="009B4F56" w:rsidRPr="00DC4E6D" w:rsidRDefault="009B4F56" w:rsidP="00BC07BB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197C4234" w14:textId="77777777" w:rsidR="009B4F56" w:rsidRPr="00DC4E6D" w:rsidRDefault="009B4F56" w:rsidP="00BC07BB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F048A20" w14:textId="77777777" w:rsidR="009B4F56" w:rsidRPr="00DC4E6D" w:rsidRDefault="009B4F56" w:rsidP="00BC07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8FC" w14:textId="77777777" w:rsidR="009B4F56" w:rsidRDefault="009B4F56" w:rsidP="003B1668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нциометрическое определение рН</w:t>
            </w:r>
          </w:p>
          <w:p w14:paraId="5E0130A2" w14:textId="3D4F0CB3" w:rsidR="006A186F" w:rsidRPr="005F7556" w:rsidRDefault="006A186F" w:rsidP="003B1668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67E7" w14:textId="77777777" w:rsidR="009B4F56" w:rsidRPr="006A186F" w:rsidRDefault="009B4F56" w:rsidP="00BA3847">
            <w:pPr>
              <w:spacing w:line="18" w:lineRule="atLeast"/>
              <w:rPr>
                <w:sz w:val="20"/>
                <w:szCs w:val="20"/>
              </w:rPr>
            </w:pPr>
            <w:r w:rsidRPr="006A186F">
              <w:rPr>
                <w:color w:val="000000"/>
                <w:sz w:val="20"/>
                <w:szCs w:val="20"/>
              </w:rPr>
              <w:t xml:space="preserve">Фармакопейная статья, нормативный документ производителя </w:t>
            </w:r>
            <w:r w:rsidRPr="006A186F">
              <w:rPr>
                <w:sz w:val="20"/>
                <w:szCs w:val="20"/>
              </w:rPr>
              <w:t>на конкретное лекарственное средство, лекарственное растительное сырье.</w:t>
            </w:r>
          </w:p>
          <w:p w14:paraId="7C9AAD68" w14:textId="05B6CC7A" w:rsidR="009B4F56" w:rsidRPr="006A186F" w:rsidRDefault="009B4F56" w:rsidP="00BA3847">
            <w:pPr>
              <w:spacing w:line="18" w:lineRule="atLeast"/>
              <w:rPr>
                <w:sz w:val="20"/>
                <w:szCs w:val="20"/>
              </w:rPr>
            </w:pPr>
            <w:r w:rsidRPr="006A186F">
              <w:rPr>
                <w:color w:val="000000"/>
                <w:sz w:val="20"/>
                <w:szCs w:val="20"/>
              </w:rPr>
              <w:t xml:space="preserve">Фармакопейная статья, нормативный документ производителя </w:t>
            </w:r>
            <w:r w:rsidRPr="006A186F">
              <w:rPr>
                <w:sz w:val="20"/>
                <w:szCs w:val="20"/>
              </w:rPr>
              <w:t>на субстанцию для фармацевтического использования.</w:t>
            </w:r>
          </w:p>
          <w:p w14:paraId="54FB5A3B" w14:textId="34F76187" w:rsidR="009B4F56" w:rsidRPr="006A186F" w:rsidRDefault="009B4F56" w:rsidP="00BA3847">
            <w:pPr>
              <w:spacing w:line="18" w:lineRule="atLeast"/>
              <w:rPr>
                <w:sz w:val="20"/>
                <w:szCs w:val="20"/>
              </w:rPr>
            </w:pPr>
            <w:r w:rsidRPr="006A186F">
              <w:rPr>
                <w:sz w:val="20"/>
                <w:szCs w:val="20"/>
              </w:rPr>
              <w:t>Нормативный документ по качеству</w:t>
            </w:r>
          </w:p>
          <w:p w14:paraId="1B778131" w14:textId="203032C3" w:rsidR="009B4F56" w:rsidRPr="006A186F" w:rsidRDefault="009B4F56" w:rsidP="00BA3847">
            <w:pPr>
              <w:spacing w:line="18" w:lineRule="atLeast"/>
              <w:rPr>
                <w:sz w:val="20"/>
                <w:szCs w:val="20"/>
              </w:rPr>
            </w:pPr>
            <w:r w:rsidRPr="006A186F">
              <w:rPr>
                <w:sz w:val="20"/>
                <w:szCs w:val="20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EB3AE6F" w14:textId="6B8803FB" w:rsidR="009B4F56" w:rsidRPr="006A186F" w:rsidRDefault="009B4F56" w:rsidP="00C57ACD">
            <w:pPr>
              <w:spacing w:line="18" w:lineRule="atLeast"/>
              <w:ind w:right="-102"/>
              <w:rPr>
                <w:sz w:val="20"/>
                <w:szCs w:val="20"/>
              </w:rPr>
            </w:pPr>
            <w:r w:rsidRPr="006A186F">
              <w:rPr>
                <w:sz w:val="20"/>
                <w:szCs w:val="20"/>
              </w:rPr>
              <w:t>ГФ РБ II «Экспресс-анализ</w:t>
            </w:r>
            <w:r w:rsidR="00C57ACD" w:rsidRPr="006A186F">
              <w:rPr>
                <w:sz w:val="20"/>
                <w:szCs w:val="20"/>
              </w:rPr>
              <w:t xml:space="preserve"> </w:t>
            </w:r>
            <w:r w:rsidRPr="006A186F">
              <w:rPr>
                <w:sz w:val="20"/>
                <w:szCs w:val="20"/>
              </w:rPr>
              <w:t>экстемпоральных лекарственных средств». «Оценка качества экстемпоральных лекарственных сред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4A0" w14:textId="77777777" w:rsidR="009B4F56" w:rsidRPr="005F7556" w:rsidRDefault="009B4F56" w:rsidP="00BC07BB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5EB944DD" w14:textId="086C61DE" w:rsidR="009B4F56" w:rsidRPr="005F7556" w:rsidRDefault="009B4F56" w:rsidP="00AC6E3E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9B4F56" w:rsidRPr="005F7556" w14:paraId="524F9AF9" w14:textId="77777777" w:rsidTr="006E474A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1D25" w14:textId="35FC0094" w:rsidR="009B4F56" w:rsidRPr="00137C9B" w:rsidRDefault="009B4F56" w:rsidP="00AC6E3E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A50" w14:textId="6DF862F8" w:rsidR="009B4F56" w:rsidRPr="004B3B32" w:rsidRDefault="009B4F56" w:rsidP="00AC6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4FE8" w14:textId="77777777" w:rsidR="009B4F56" w:rsidRPr="00DC4E6D" w:rsidRDefault="009B4F56" w:rsidP="00AC6E3E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795C" w14:textId="5E14B78B" w:rsidR="009B4F56" w:rsidRDefault="009B4F56" w:rsidP="00AC6E3E">
            <w:pPr>
              <w:ind w:right="-12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</w:p>
          <w:p w14:paraId="16D183B7" w14:textId="77777777" w:rsidR="006A186F" w:rsidRDefault="006A186F" w:rsidP="003B1668">
            <w:pPr>
              <w:rPr>
                <w:sz w:val="22"/>
                <w:szCs w:val="22"/>
              </w:rPr>
            </w:pPr>
          </w:p>
          <w:p w14:paraId="47D8B85C" w14:textId="156851BF" w:rsidR="009B4F56" w:rsidRDefault="009B4F56" w:rsidP="003B1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ределение приблизительного значения рН</w:t>
            </w:r>
          </w:p>
          <w:p w14:paraId="3A6F400A" w14:textId="4CAA99BD" w:rsidR="006A186F" w:rsidRPr="005F7556" w:rsidRDefault="006A186F" w:rsidP="003B1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16B" w14:textId="4BF76C09" w:rsidR="009B4F56" w:rsidRPr="00754791" w:rsidRDefault="009B4F56" w:rsidP="00AC6E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EEC7" w14:textId="77777777" w:rsidR="009B4F56" w:rsidRPr="005F7556" w:rsidRDefault="009B4F56" w:rsidP="00AC6E3E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64A369EC" w14:textId="77777777" w:rsidR="009B4F56" w:rsidRDefault="009B4F56" w:rsidP="00AC6E3E">
            <w:pPr>
              <w:ind w:right="-99"/>
              <w:rPr>
                <w:sz w:val="22"/>
                <w:szCs w:val="22"/>
              </w:rPr>
            </w:pPr>
          </w:p>
          <w:p w14:paraId="27D374D6" w14:textId="77777777" w:rsidR="009B4F56" w:rsidRDefault="009B4F56" w:rsidP="00AC6E3E">
            <w:pPr>
              <w:ind w:right="-99"/>
              <w:rPr>
                <w:sz w:val="22"/>
                <w:szCs w:val="22"/>
              </w:rPr>
            </w:pPr>
          </w:p>
          <w:p w14:paraId="128D9DFA" w14:textId="77777777" w:rsidR="009B4F56" w:rsidRDefault="009B4F56" w:rsidP="00AC6E3E">
            <w:pPr>
              <w:ind w:right="-99"/>
              <w:rPr>
                <w:sz w:val="22"/>
                <w:szCs w:val="22"/>
              </w:rPr>
            </w:pPr>
          </w:p>
          <w:p w14:paraId="31502924" w14:textId="77777777" w:rsidR="009B4F56" w:rsidRDefault="009B4F56" w:rsidP="00AC6E3E">
            <w:pPr>
              <w:ind w:right="-99"/>
              <w:rPr>
                <w:sz w:val="22"/>
                <w:szCs w:val="22"/>
              </w:rPr>
            </w:pPr>
          </w:p>
          <w:p w14:paraId="00A2E188" w14:textId="3C51C0D3" w:rsidR="009B4F56" w:rsidRPr="005F7556" w:rsidRDefault="009B4F56" w:rsidP="00AC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5089D224" w14:textId="4A30465B" w:rsidR="009B4F56" w:rsidRPr="005F7556" w:rsidRDefault="009B4F56" w:rsidP="00AC6E3E">
            <w:pPr>
              <w:ind w:right="-99"/>
              <w:rPr>
                <w:sz w:val="22"/>
                <w:szCs w:val="22"/>
              </w:rPr>
            </w:pPr>
          </w:p>
        </w:tc>
      </w:tr>
      <w:tr w:rsidR="009B4F56" w:rsidRPr="005F7556" w14:paraId="435E76EC" w14:textId="77777777" w:rsidTr="006E474A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AC7F" w14:textId="192272B7" w:rsidR="009B4F56" w:rsidRPr="00137C9B" w:rsidRDefault="009B4F56" w:rsidP="00AC6E3E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EDD1" w14:textId="264B8607" w:rsidR="009B4F56" w:rsidRPr="004B3B32" w:rsidRDefault="009B4F56" w:rsidP="00AC6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886D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46628B13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4D7E2AB3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C38E3D9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2D89FF55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2153154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  <w:p w14:paraId="22122801" w14:textId="7777777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6E80B91F" w14:textId="2D956297" w:rsidR="009B4F56" w:rsidRPr="00DC4E6D" w:rsidRDefault="009B4F56" w:rsidP="006F1007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ACF99" w14:textId="77777777" w:rsidR="009B4F56" w:rsidRPr="006F1007" w:rsidRDefault="009B4F56" w:rsidP="00AC6E3E">
            <w:pPr>
              <w:rPr>
                <w:sz w:val="22"/>
                <w:szCs w:val="22"/>
                <w:lang w:val="en-US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1581BD49" w14:textId="77777777" w:rsidR="009B4F56" w:rsidRPr="005F7556" w:rsidRDefault="009B4F56" w:rsidP="008E20C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5EB" w14:textId="77777777" w:rsidR="009B4F56" w:rsidRPr="005F7556" w:rsidRDefault="009B4F56" w:rsidP="00AC6E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B445" w14:textId="77777777" w:rsidR="009B4F56" w:rsidRPr="005F7556" w:rsidRDefault="009B4F56" w:rsidP="00AC6E3E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449841E" w14:textId="275F28FC" w:rsidR="009B4F56" w:rsidRPr="005F7556" w:rsidRDefault="009B4F56" w:rsidP="00AC6E3E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9B4F56" w:rsidRPr="005F7556" w14:paraId="1A3239BA" w14:textId="77777777" w:rsidTr="005F2FC0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7AD" w14:textId="0DE4A46C" w:rsidR="009B4F56" w:rsidRPr="00137C9B" w:rsidRDefault="009B4F56" w:rsidP="00AC6E3E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674" w14:textId="77777777" w:rsidR="009B4F56" w:rsidRPr="005F7556" w:rsidRDefault="009B4F56" w:rsidP="00AC6E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993C" w14:textId="5B896B43" w:rsidR="009B4F56" w:rsidRPr="00DC4E6D" w:rsidRDefault="009B4F56" w:rsidP="00BA3847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9A34526" w14:textId="77777777" w:rsidR="009B4F56" w:rsidRPr="00DC4E6D" w:rsidRDefault="009B4F56" w:rsidP="00AC6E3E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9F0A" w14:textId="77777777" w:rsidR="009B4F56" w:rsidRPr="005F7556" w:rsidRDefault="009B4F56" w:rsidP="00AC6E3E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1802337A" w14:textId="77777777" w:rsidR="009B4F56" w:rsidRPr="005F7556" w:rsidRDefault="009B4F56" w:rsidP="00AC6E3E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183A3950" w14:textId="33BEE24C" w:rsidR="005F2FC0" w:rsidRPr="005F7556" w:rsidRDefault="009B4F56" w:rsidP="00AC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8037" w14:textId="77777777" w:rsidR="009B4F56" w:rsidRPr="005F7556" w:rsidRDefault="009B4F56" w:rsidP="00AC6E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82C4" w14:textId="77777777" w:rsidR="009B4F56" w:rsidRPr="009672DE" w:rsidRDefault="009B4F56" w:rsidP="00AC6E3E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0BE98F7C" w14:textId="08B40638" w:rsidR="009B4F56" w:rsidRPr="005F7556" w:rsidRDefault="009B4F56" w:rsidP="00AC6E3E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9B4F56" w:rsidRPr="005F7556" w14:paraId="78A3C9B1" w14:textId="77777777" w:rsidTr="006E474A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75" w14:textId="4F4C7B7B" w:rsidR="009B4F56" w:rsidRPr="00137C9B" w:rsidRDefault="009B4F56" w:rsidP="00AC6E3E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49B6" w14:textId="77777777" w:rsidR="009B4F56" w:rsidRPr="005F7556" w:rsidRDefault="009B4F56" w:rsidP="00AC6E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F3905A" w14:textId="77777777" w:rsidR="009B4F56" w:rsidRPr="00DC4E6D" w:rsidRDefault="009B4F56" w:rsidP="00AC6E3E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5DF5A03D" w14:textId="77777777" w:rsidR="009B4F56" w:rsidRPr="00DC4E6D" w:rsidRDefault="009B4F56" w:rsidP="00AC6E3E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24E" w14:textId="319465A7" w:rsidR="009B4F56" w:rsidRPr="005F7556" w:rsidRDefault="009B4F56" w:rsidP="00AC6E3E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4A0" w14:textId="77777777" w:rsidR="009B4F56" w:rsidRPr="005F7556" w:rsidRDefault="009B4F56" w:rsidP="00AC6E3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33F" w14:textId="77777777" w:rsidR="009B4F56" w:rsidRPr="00D056A1" w:rsidRDefault="009B4F56" w:rsidP="00AC6E3E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6CBBB88C" w14:textId="7D5F4E6F" w:rsidR="009B4F56" w:rsidRPr="005F7556" w:rsidRDefault="009B4F56" w:rsidP="00AC6E3E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724F9018" w14:textId="336DD39D" w:rsidR="006E474A" w:rsidRDefault="00B938A5" w:rsidP="00B938A5">
      <w:pPr>
        <w:tabs>
          <w:tab w:val="left" w:pos="924"/>
        </w:tabs>
      </w:pPr>
      <w:r>
        <w:lastRenderedPageBreak/>
        <w:tab/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9B4F56" w:rsidRPr="005F7556" w14:paraId="035E4CA8" w14:textId="77777777" w:rsidTr="008C78D5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BAE" w14:textId="5126C109" w:rsidR="009B4F56" w:rsidRPr="00137C9B" w:rsidRDefault="009B4F56" w:rsidP="009B4F56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A706" w14:textId="56C844DE" w:rsidR="009B4F56" w:rsidRPr="005F7556" w:rsidRDefault="009B4F56" w:rsidP="009B4F56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D27" w14:textId="5C06E73E" w:rsidR="009B4F56" w:rsidRPr="00DC4E6D" w:rsidRDefault="009B4F56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7D2" w14:textId="0FE21343" w:rsidR="009B4F56" w:rsidRPr="005F7556" w:rsidRDefault="009B4F56" w:rsidP="009B4F56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FA3F" w14:textId="6F09ADBB" w:rsidR="009B4F56" w:rsidRPr="005F7556" w:rsidRDefault="009B4F56" w:rsidP="009B4F56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26" w14:textId="615AC835" w:rsidR="009B4F56" w:rsidRPr="005F7556" w:rsidRDefault="009B4F56" w:rsidP="009B4F56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B938A5" w:rsidRPr="005F7556" w14:paraId="2AE49A82" w14:textId="77777777" w:rsidTr="004C2C2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411" w14:textId="48088EA5" w:rsidR="00B938A5" w:rsidRPr="00137C9B" w:rsidRDefault="00B938A5" w:rsidP="006E474A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79EB" w14:textId="77777777" w:rsidR="00B938A5" w:rsidRPr="007211FC" w:rsidRDefault="00B938A5" w:rsidP="006E474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1E19E432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</w:p>
          <w:p w14:paraId="62541200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4E4380E9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</w:p>
          <w:p w14:paraId="0EB54E9A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C952942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</w:p>
          <w:p w14:paraId="615CB579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CAABD65" w14:textId="77777777" w:rsidR="00B938A5" w:rsidRPr="007211FC" w:rsidRDefault="00B938A5" w:rsidP="006E474A">
            <w:pPr>
              <w:ind w:left="-84" w:right="-127"/>
              <w:rPr>
                <w:sz w:val="22"/>
                <w:szCs w:val="22"/>
              </w:rPr>
            </w:pPr>
          </w:p>
          <w:p w14:paraId="7D30AEBE" w14:textId="77777777" w:rsidR="00B938A5" w:rsidRDefault="00B938A5" w:rsidP="006E474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93DE4F4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834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0B76F133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068555B6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EBE" w14:textId="77777777" w:rsidR="00B938A5" w:rsidRPr="005F7556" w:rsidRDefault="00B938A5" w:rsidP="005F2FC0">
            <w:pPr>
              <w:spacing w:after="12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Температура плавления:</w:t>
            </w:r>
          </w:p>
          <w:p w14:paraId="1746D83A" w14:textId="62DA64A9" w:rsidR="00B938A5" w:rsidRPr="005F7556" w:rsidRDefault="00B938A5" w:rsidP="005F2F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4F07">
              <w:rPr>
                <w:sz w:val="22"/>
                <w:szCs w:val="22"/>
              </w:rPr>
              <w:t xml:space="preserve"> </w:t>
            </w:r>
            <w:r w:rsidRPr="005F7556">
              <w:rPr>
                <w:sz w:val="22"/>
                <w:szCs w:val="22"/>
              </w:rPr>
              <w:t>капиллярный метод</w:t>
            </w:r>
          </w:p>
          <w:p w14:paraId="13E1DD73" w14:textId="6F54A51F" w:rsidR="00B938A5" w:rsidRDefault="00B938A5" w:rsidP="006E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крытый капиллярный метод</w:t>
            </w:r>
          </w:p>
          <w:p w14:paraId="4435DE44" w14:textId="0989C66A" w:rsidR="00B938A5" w:rsidRPr="005F7556" w:rsidRDefault="00B938A5" w:rsidP="00531B3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A4AF" w14:textId="77777777" w:rsidR="00B938A5" w:rsidRPr="00796C35" w:rsidRDefault="00B938A5" w:rsidP="006E474A">
            <w:pPr>
              <w:spacing w:line="18" w:lineRule="atLeast"/>
              <w:rPr>
                <w:sz w:val="22"/>
                <w:szCs w:val="22"/>
              </w:rPr>
            </w:pPr>
            <w:r w:rsidRPr="00D74CC1">
              <w:rPr>
                <w:color w:val="000000"/>
                <w:sz w:val="20"/>
                <w:szCs w:val="20"/>
              </w:rPr>
              <w:t xml:space="preserve">Фармакопейная </w:t>
            </w:r>
            <w:r w:rsidRPr="00796C35">
              <w:rPr>
                <w:color w:val="000000"/>
                <w:sz w:val="22"/>
                <w:szCs w:val="22"/>
              </w:rPr>
              <w:t xml:space="preserve">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5CCE7DAD" w14:textId="77777777" w:rsidR="00B938A5" w:rsidRPr="00796C35" w:rsidRDefault="00B938A5" w:rsidP="006E474A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78B84736" w14:textId="77777777" w:rsidR="00B938A5" w:rsidRPr="00796C35" w:rsidRDefault="00B938A5" w:rsidP="006E474A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5090DC00" w14:textId="77777777" w:rsidR="00B938A5" w:rsidRPr="00796C35" w:rsidRDefault="00B938A5" w:rsidP="006E474A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19CA48D" w14:textId="422D0AAD" w:rsidR="00B938A5" w:rsidRPr="005F7556" w:rsidRDefault="00B938A5" w:rsidP="006E474A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</w:t>
            </w:r>
            <w:r w:rsidR="005A0123">
              <w:rPr>
                <w:sz w:val="22"/>
                <w:szCs w:val="22"/>
              </w:rPr>
              <w:t xml:space="preserve"> </w:t>
            </w:r>
            <w:r w:rsidRPr="00796C35">
              <w:rPr>
                <w:sz w:val="22"/>
                <w:szCs w:val="22"/>
              </w:rPr>
              <w:t>экстемпоральных лекарственных средств». «Оценка качества экстемпоральных лекарственных сред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F24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4</w:t>
            </w:r>
          </w:p>
          <w:p w14:paraId="6BA36DA5" w14:textId="77777777" w:rsidR="00B938A5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</w:t>
            </w:r>
            <w:r w:rsidRPr="003414C8">
              <w:rPr>
                <w:sz w:val="22"/>
                <w:szCs w:val="22"/>
              </w:rPr>
              <w:t>2</w:t>
            </w:r>
            <w:r w:rsidRPr="005F7556">
              <w:rPr>
                <w:sz w:val="22"/>
                <w:szCs w:val="22"/>
              </w:rPr>
              <w:t>.15</w:t>
            </w:r>
          </w:p>
          <w:p w14:paraId="77B23D69" w14:textId="77777777" w:rsidR="00B938A5" w:rsidRPr="00D056A1" w:rsidRDefault="00B938A5" w:rsidP="006E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3414C8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2.60</w:t>
            </w:r>
          </w:p>
          <w:p w14:paraId="0BEAE9B2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4</w:t>
            </w:r>
          </w:p>
          <w:p w14:paraId="4E141194" w14:textId="77777777" w:rsidR="00B938A5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5</w:t>
            </w:r>
          </w:p>
          <w:p w14:paraId="5161AADC" w14:textId="72F33247" w:rsidR="00B938A5" w:rsidRPr="005F7556" w:rsidRDefault="00B938A5" w:rsidP="006E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2</w:t>
            </w:r>
          </w:p>
        </w:tc>
      </w:tr>
      <w:tr w:rsidR="00B938A5" w:rsidRPr="005F7556" w14:paraId="2765BADD" w14:textId="77777777" w:rsidTr="004C2C2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F96" w14:textId="6B270E73" w:rsidR="00B938A5" w:rsidRPr="00137C9B" w:rsidRDefault="00B938A5" w:rsidP="006E474A">
            <w:pPr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198D" w14:textId="77777777" w:rsidR="00B938A5" w:rsidRPr="007211FC" w:rsidRDefault="00B938A5" w:rsidP="006E474A">
            <w:pPr>
              <w:ind w:left="-85" w:right="-12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4B2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74</w:t>
            </w:r>
          </w:p>
          <w:p w14:paraId="56EF2AA5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74</w:t>
            </w:r>
          </w:p>
          <w:p w14:paraId="3043F10E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1C20892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C41" w14:textId="77777777" w:rsidR="00B938A5" w:rsidRPr="005F7556" w:rsidRDefault="00B938A5" w:rsidP="00531B33">
            <w:pPr>
              <w:spacing w:after="12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Абсорбционная спектрофотометрия в инфракрасной области</w:t>
            </w:r>
            <w:r>
              <w:rPr>
                <w:sz w:val="22"/>
                <w:szCs w:val="22"/>
              </w:rPr>
              <w:t>:</w:t>
            </w:r>
          </w:p>
          <w:p w14:paraId="04429F1C" w14:textId="101B72B0" w:rsidR="00B938A5" w:rsidRPr="005F7556" w:rsidRDefault="00B938A5" w:rsidP="00531B3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  <w:p w14:paraId="5BCF946A" w14:textId="0E9BC964" w:rsidR="00B938A5" w:rsidRPr="005F7556" w:rsidRDefault="00B938A5" w:rsidP="00531B33">
            <w:pPr>
              <w:spacing w:after="120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-</w:t>
            </w:r>
            <w:r w:rsidR="00114F07">
              <w:rPr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C5F" w14:textId="77777777" w:rsidR="00B938A5" w:rsidRPr="00D74CC1" w:rsidRDefault="00B938A5" w:rsidP="006E474A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091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4</w:t>
            </w:r>
          </w:p>
          <w:p w14:paraId="00FA6AC6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3</w:t>
            </w:r>
          </w:p>
          <w:p w14:paraId="7EE4B7A2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</w:tr>
      <w:tr w:rsidR="00B938A5" w:rsidRPr="005F7556" w14:paraId="16812EDE" w14:textId="77777777" w:rsidTr="004C2C2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617" w14:textId="2D852580" w:rsidR="00B938A5" w:rsidRPr="00137C9B" w:rsidRDefault="00B938A5" w:rsidP="006E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48FF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8FC91F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1D238D78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410933E8" w14:textId="77F6FAF3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D36" w14:textId="77777777" w:rsidR="00B938A5" w:rsidRPr="005F7556" w:rsidRDefault="00B938A5" w:rsidP="00531B33">
            <w:pPr>
              <w:spacing w:after="120"/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  <w:p w14:paraId="054BED50" w14:textId="3F0A5852" w:rsidR="00B938A5" w:rsidRPr="005F7556" w:rsidRDefault="00B938A5" w:rsidP="00531B33">
            <w:pPr>
              <w:spacing w:after="120"/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5F7556">
              <w:rPr>
                <w:sz w:val="22"/>
                <w:szCs w:val="22"/>
              </w:rPr>
              <w:t>одлинность</w:t>
            </w:r>
          </w:p>
          <w:p w14:paraId="4CDBCE7C" w14:textId="0AEB29F1" w:rsidR="00B938A5" w:rsidRPr="005F7556" w:rsidRDefault="00B938A5" w:rsidP="00531B33">
            <w:pPr>
              <w:spacing w:after="120"/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7556">
              <w:rPr>
                <w:sz w:val="22"/>
                <w:szCs w:val="22"/>
              </w:rPr>
              <w:t>количественное определение</w:t>
            </w:r>
          </w:p>
          <w:p w14:paraId="278D3C45" w14:textId="7AB4C875" w:rsidR="00B938A5" w:rsidRPr="005F7556" w:rsidRDefault="00B938A5" w:rsidP="00531B33">
            <w:pPr>
              <w:spacing w:after="120"/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F7556">
              <w:rPr>
                <w:sz w:val="22"/>
                <w:szCs w:val="22"/>
              </w:rPr>
              <w:t>содержание примесей</w:t>
            </w:r>
          </w:p>
          <w:p w14:paraId="191919E2" w14:textId="2474D02D" w:rsidR="00531B33" w:rsidRPr="00C57ACD" w:rsidRDefault="00B938A5" w:rsidP="00531B33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B54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492" w14:textId="77777777" w:rsidR="00B938A5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2912EAF3" w14:textId="77777777" w:rsidR="00B938A5" w:rsidRDefault="00B938A5" w:rsidP="006E474A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4AD9899D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</w:tr>
      <w:tr w:rsidR="00B938A5" w:rsidRPr="005F7556" w14:paraId="09FF9CD5" w14:textId="77777777" w:rsidTr="004C2C2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EED" w14:textId="1C8660E2" w:rsidR="00B938A5" w:rsidRPr="00137C9B" w:rsidRDefault="00B938A5" w:rsidP="006E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90F3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C42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083" w14:textId="01FD647A" w:rsidR="00B938A5" w:rsidRDefault="00B938A5" w:rsidP="006E47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51092">
              <w:rPr>
                <w:bCs/>
                <w:sz w:val="22"/>
                <w:szCs w:val="22"/>
              </w:rPr>
              <w:t>определение содержания дубильных веществ</w:t>
            </w:r>
          </w:p>
          <w:p w14:paraId="749A7059" w14:textId="77777777" w:rsidR="00B938A5" w:rsidRDefault="00B938A5" w:rsidP="006E474A">
            <w:pPr>
              <w:rPr>
                <w:bCs/>
                <w:sz w:val="22"/>
                <w:szCs w:val="22"/>
              </w:rPr>
            </w:pPr>
          </w:p>
          <w:p w14:paraId="0C6EDC4F" w14:textId="77777777" w:rsidR="00B938A5" w:rsidRDefault="00B938A5" w:rsidP="006E47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бильные вещества в лекарственном растительном сырье, растительной фармацевтической субстанции и лекарственных растительных препаратах</w:t>
            </w:r>
          </w:p>
          <w:p w14:paraId="76B0D95E" w14:textId="5FC7BB72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F098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8AC" w14:textId="77777777" w:rsidR="00B938A5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4</w:t>
            </w:r>
          </w:p>
          <w:p w14:paraId="0DBB24F6" w14:textId="77777777" w:rsidR="00B938A5" w:rsidRDefault="00B938A5" w:rsidP="006E474A">
            <w:pPr>
              <w:rPr>
                <w:sz w:val="22"/>
                <w:szCs w:val="22"/>
              </w:rPr>
            </w:pPr>
          </w:p>
          <w:p w14:paraId="5F85A6DD" w14:textId="77777777" w:rsidR="00B938A5" w:rsidRDefault="00B938A5" w:rsidP="006E474A">
            <w:pPr>
              <w:rPr>
                <w:sz w:val="22"/>
                <w:szCs w:val="22"/>
              </w:rPr>
            </w:pPr>
          </w:p>
          <w:p w14:paraId="1935AE79" w14:textId="77777777" w:rsidR="00B938A5" w:rsidRDefault="00B938A5" w:rsidP="006E474A">
            <w:pPr>
              <w:ind w:right="-99"/>
              <w:rPr>
                <w:sz w:val="22"/>
                <w:szCs w:val="22"/>
              </w:rPr>
            </w:pPr>
          </w:p>
          <w:p w14:paraId="255F60A7" w14:textId="22012C99" w:rsidR="00B938A5" w:rsidRPr="005F7556" w:rsidRDefault="00B938A5" w:rsidP="006E474A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</w:t>
            </w:r>
            <w:r>
              <w:rPr>
                <w:sz w:val="22"/>
                <w:szCs w:val="22"/>
              </w:rPr>
              <w:t>8.13</w:t>
            </w:r>
          </w:p>
          <w:p w14:paraId="220DE464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</w:tr>
      <w:tr w:rsidR="00B938A5" w:rsidRPr="005F7556" w14:paraId="7CE751A7" w14:textId="77777777" w:rsidTr="00B938A5">
        <w:trPr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70A" w14:textId="5E1FE53D" w:rsidR="00B938A5" w:rsidRPr="00137C9B" w:rsidRDefault="00B938A5" w:rsidP="008C78D5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396D" w14:textId="77777777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651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1D5FE25A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027B50C5" w14:textId="77777777" w:rsidR="00B938A5" w:rsidRPr="00DC4E6D" w:rsidRDefault="00B938A5" w:rsidP="006E474A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4FD64046" w14:textId="77777777" w:rsidR="00B938A5" w:rsidRPr="00DC4E6D" w:rsidRDefault="00B938A5" w:rsidP="006E4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BCD" w14:textId="77777777" w:rsidR="00B938A5" w:rsidRPr="00BD6542" w:rsidRDefault="00B938A5" w:rsidP="00531B33">
            <w:pPr>
              <w:spacing w:after="120"/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907B74F" w14:textId="7104539D" w:rsidR="00B938A5" w:rsidRPr="002A35BD" w:rsidRDefault="00B938A5" w:rsidP="00531B33">
            <w:pPr>
              <w:pStyle w:val="11"/>
              <w:spacing w:after="120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BD">
              <w:rPr>
                <w:rFonts w:ascii="Times New Roman" w:hAnsi="Times New Roman"/>
              </w:rPr>
              <w:t>подлинность</w:t>
            </w:r>
          </w:p>
          <w:p w14:paraId="72A34262" w14:textId="1EBC65D8" w:rsidR="00B938A5" w:rsidRPr="00137C9B" w:rsidRDefault="00B938A5" w:rsidP="00531B33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8E87" w14:textId="603FD285" w:rsidR="00B938A5" w:rsidRPr="005F7556" w:rsidRDefault="00B938A5" w:rsidP="006E47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4A8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22B3455D" w14:textId="77777777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5278BC94" w14:textId="5EE8BF56" w:rsidR="00B938A5" w:rsidRPr="005F7556" w:rsidRDefault="00B938A5" w:rsidP="006E474A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</w:tbl>
    <w:p w14:paraId="7106F83B" w14:textId="77777777" w:rsidR="00B938A5" w:rsidRDefault="00B938A5">
      <w:pPr>
        <w:spacing w:after="160" w:line="259" w:lineRule="auto"/>
      </w:pPr>
      <w:r>
        <w:br w:type="page"/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FB1960" w:rsidRPr="005F7556" w14:paraId="71D9DE7A" w14:textId="77777777" w:rsidTr="00FB1960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451" w14:textId="636C04EC" w:rsidR="00FB1960" w:rsidRPr="00FB1960" w:rsidRDefault="00FB1960" w:rsidP="00FB196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1457" w14:textId="4205BF48" w:rsidR="00FB1960" w:rsidRPr="005F7556" w:rsidRDefault="00FB1960" w:rsidP="00FB1960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113" w14:textId="7187F60F" w:rsidR="00FB1960" w:rsidRPr="00DC4E6D" w:rsidRDefault="00FB1960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D15" w14:textId="07F7938A" w:rsidR="00FB1960" w:rsidRPr="00BD6542" w:rsidRDefault="00FB1960" w:rsidP="00FB1960">
            <w:pPr>
              <w:jc w:val="center"/>
              <w:rPr>
                <w:bCs/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17F" w14:textId="3FE3D2CD" w:rsidR="00FB1960" w:rsidRPr="003B15BA" w:rsidRDefault="00FB1960" w:rsidP="00FB1960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6F97" w14:textId="221AC8C2" w:rsidR="00FB1960" w:rsidRPr="003B15BA" w:rsidRDefault="00FB1960" w:rsidP="00FB1960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A54CF" w:rsidRPr="005F7556" w14:paraId="2D11C33F" w14:textId="77777777" w:rsidTr="00FB1960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AD9E3" w14:textId="04A7FA57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137C9B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25675" w14:textId="77777777" w:rsidR="004A54CF" w:rsidRPr="007211FC" w:rsidRDefault="004A54CF" w:rsidP="00FB1960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6CB8931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</w:p>
          <w:p w14:paraId="395AE99A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6FC099C0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</w:p>
          <w:p w14:paraId="4AD74EAA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0F1A999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</w:p>
          <w:p w14:paraId="12042442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43EFAB01" w14:textId="77777777" w:rsidR="004A54CF" w:rsidRPr="007211FC" w:rsidRDefault="004A54CF" w:rsidP="00FB1960">
            <w:pPr>
              <w:ind w:left="-84" w:right="-127"/>
              <w:rPr>
                <w:sz w:val="22"/>
                <w:szCs w:val="22"/>
              </w:rPr>
            </w:pPr>
          </w:p>
          <w:p w14:paraId="5C801396" w14:textId="77777777" w:rsidR="004A54CF" w:rsidRDefault="004A54CF" w:rsidP="00FB1960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675E355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3887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2407629E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4A5F1D7E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3DFB394C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69D2003C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6.045</w:t>
            </w:r>
          </w:p>
          <w:p w14:paraId="385FDFA7" w14:textId="77777777" w:rsidR="004A54CF" w:rsidRPr="00DC4E6D" w:rsidRDefault="004A54CF" w:rsidP="00FB1960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639F161C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EC0C" w14:textId="77777777" w:rsidR="004A54CF" w:rsidRPr="00BD6542" w:rsidRDefault="004A54CF" w:rsidP="00FB1960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.</w:t>
            </w:r>
          </w:p>
          <w:p w14:paraId="04537529" w14:textId="77777777" w:rsidR="004A54CF" w:rsidRPr="00BD6542" w:rsidRDefault="004A54CF" w:rsidP="00557AA4">
            <w:pPr>
              <w:spacing w:after="120"/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0C24F7C" w14:textId="3E5BFF79" w:rsidR="004A54CF" w:rsidRPr="003B15BA" w:rsidRDefault="004A54CF" w:rsidP="00557AA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3B15BA">
              <w:rPr>
                <w:sz w:val="22"/>
                <w:szCs w:val="22"/>
              </w:rPr>
              <w:t>одлинность</w:t>
            </w:r>
          </w:p>
          <w:p w14:paraId="096FF442" w14:textId="6A649D38" w:rsidR="004A54CF" w:rsidRPr="003B15BA" w:rsidRDefault="004A54CF" w:rsidP="00557AA4">
            <w:pPr>
              <w:spacing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</w:p>
          <w:p w14:paraId="69200F07" w14:textId="30F06C80" w:rsidR="004A54CF" w:rsidRPr="00BD6542" w:rsidRDefault="004A54CF" w:rsidP="00557AA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C8F1A" w14:textId="77777777" w:rsidR="004A54CF" w:rsidRPr="00796C35" w:rsidRDefault="004A54CF" w:rsidP="00FB196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1EEABD60" w14:textId="77777777" w:rsidR="004A54CF" w:rsidRPr="00796C35" w:rsidRDefault="004A54CF" w:rsidP="00FB196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2E6FD90D" w14:textId="77777777" w:rsidR="004A54CF" w:rsidRPr="00796C35" w:rsidRDefault="004A54CF" w:rsidP="00FB196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13E6A503" w14:textId="77777777" w:rsidR="004A54CF" w:rsidRPr="00796C35" w:rsidRDefault="004A54CF" w:rsidP="00FB196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95C0D67" w14:textId="22C4D622" w:rsidR="004A54CF" w:rsidRPr="003B15BA" w:rsidRDefault="004A54CF" w:rsidP="00FB1960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727" w14:textId="77777777" w:rsidR="004A54CF" w:rsidRPr="003B15BA" w:rsidRDefault="004A54CF" w:rsidP="00FB1960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090A5434" w14:textId="77777777" w:rsidR="004A54CF" w:rsidRPr="003B15BA" w:rsidRDefault="004A54CF" w:rsidP="00FB1960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6C4D0AFB" w14:textId="77777777" w:rsidR="004A54CF" w:rsidRPr="003B15BA" w:rsidRDefault="004A54CF" w:rsidP="00FB1960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62AB32F2" w14:textId="77777777" w:rsidR="004A54CF" w:rsidRPr="003B15BA" w:rsidRDefault="004A54CF" w:rsidP="00FB1960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4B990488" w14:textId="77777777" w:rsidR="004A54CF" w:rsidRPr="003B15BA" w:rsidRDefault="004A54CF" w:rsidP="00FB1960">
            <w:pPr>
              <w:ind w:right="-114"/>
              <w:rPr>
                <w:sz w:val="22"/>
                <w:szCs w:val="22"/>
              </w:rPr>
            </w:pPr>
          </w:p>
          <w:p w14:paraId="6B0B56E7" w14:textId="671F5DBD" w:rsidR="004A54CF" w:rsidRPr="003B15BA" w:rsidRDefault="004A54CF" w:rsidP="00FB1960">
            <w:pPr>
              <w:ind w:right="-114"/>
              <w:rPr>
                <w:sz w:val="22"/>
                <w:szCs w:val="22"/>
              </w:rPr>
            </w:pPr>
          </w:p>
        </w:tc>
      </w:tr>
      <w:tr w:rsidR="004A54CF" w:rsidRPr="005F7556" w14:paraId="4FB9A639" w14:textId="77777777" w:rsidTr="004C2C29">
        <w:trPr>
          <w:trHeight w:val="1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A5A" w14:textId="7E1FB8FA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2</w:t>
            </w:r>
            <w:r w:rsidRPr="00137C9B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12B2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CB0" w14:textId="77777777" w:rsidR="004A54CF" w:rsidRDefault="004A54CF" w:rsidP="00FB196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C4E6D">
              <w:rPr>
                <w:rFonts w:ascii="Times New Roman" w:hAnsi="Times New Roman" w:cs="Times New Roman"/>
                <w:sz w:val="20"/>
                <w:szCs w:val="20"/>
              </w:rPr>
              <w:t>21.10/29.113</w:t>
            </w:r>
          </w:p>
          <w:p w14:paraId="13CDB1F9" w14:textId="750E76CB" w:rsidR="004A54CF" w:rsidRPr="008E20CB" w:rsidRDefault="004A54CF" w:rsidP="00FB196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E20CB">
              <w:rPr>
                <w:rFonts w:ascii="Times New Roman" w:hAnsi="Times New Roman" w:cs="Times New Roman"/>
                <w:sz w:val="20"/>
                <w:szCs w:val="20"/>
              </w:rPr>
              <w:t>21.20/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E76" w14:textId="77777777" w:rsidR="004A54CF" w:rsidRPr="005F7556" w:rsidRDefault="004A54CF" w:rsidP="00FB1960">
            <w:pPr>
              <w:pStyle w:val="11"/>
              <w:ind w:right="-125"/>
              <w:rPr>
                <w:rFonts w:ascii="Times New Roman" w:hAnsi="Times New Roman"/>
              </w:rPr>
            </w:pPr>
            <w:r w:rsidRPr="005F7556">
              <w:rPr>
                <w:rFonts w:ascii="Times New Roman" w:hAnsi="Times New Roman"/>
              </w:rPr>
              <w:t>Электропровод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D6C3" w14:textId="77777777" w:rsidR="004A54CF" w:rsidRPr="005F7556" w:rsidRDefault="004A54CF" w:rsidP="00FB1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522" w14:textId="77777777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8</w:t>
            </w:r>
          </w:p>
          <w:p w14:paraId="03853195" w14:textId="2390A27E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ГФ РБ II том 2 «Вода для инъекций»</w:t>
            </w:r>
            <w:r>
              <w:rPr>
                <w:sz w:val="22"/>
                <w:szCs w:val="22"/>
              </w:rPr>
              <w:t xml:space="preserve"> (0169)</w:t>
            </w:r>
            <w:r w:rsidRPr="005F7556">
              <w:rPr>
                <w:sz w:val="22"/>
                <w:szCs w:val="22"/>
              </w:rPr>
              <w:t>, «Вода очищенная»</w:t>
            </w:r>
            <w:r>
              <w:rPr>
                <w:sz w:val="22"/>
                <w:szCs w:val="22"/>
              </w:rPr>
              <w:t xml:space="preserve"> (0008)</w:t>
            </w:r>
          </w:p>
          <w:p w14:paraId="27CBC7B8" w14:textId="77777777" w:rsidR="004A54CF" w:rsidRPr="001563DE" w:rsidRDefault="004A54CF" w:rsidP="00FB19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ЕАЭС 2.1.2.33</w:t>
            </w:r>
          </w:p>
        </w:tc>
      </w:tr>
      <w:tr w:rsidR="004A54CF" w:rsidRPr="005F7556" w14:paraId="4DE824CA" w14:textId="77777777" w:rsidTr="004C2C29">
        <w:trPr>
          <w:trHeight w:val="1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462" w14:textId="35A0F5EC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3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C97C1" w14:textId="77777777" w:rsidR="004A54CF" w:rsidRPr="005F7556" w:rsidRDefault="004A54CF" w:rsidP="00FB1960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AC7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CD6A898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720EA0D0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363C4459" w14:textId="77777777" w:rsidR="004A54CF" w:rsidRPr="00DC4E6D" w:rsidRDefault="004A54CF" w:rsidP="00FB1960">
            <w:pPr>
              <w:jc w:val="center"/>
              <w:rPr>
                <w:sz w:val="22"/>
                <w:szCs w:val="22"/>
              </w:rPr>
            </w:pPr>
          </w:p>
          <w:p w14:paraId="4116DCAE" w14:textId="77777777" w:rsidR="004A54CF" w:rsidRPr="00DC4E6D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A97" w14:textId="77777777" w:rsidR="004A54CF" w:rsidRPr="001C200E" w:rsidRDefault="004A54CF" w:rsidP="00557AA4">
            <w:pPr>
              <w:spacing w:after="120"/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1E7E29B9" w14:textId="7BF64A6C" w:rsidR="004A54CF" w:rsidRPr="001C200E" w:rsidRDefault="004A54CF" w:rsidP="00FB1960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35F18" w14:textId="17C13009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DFC" w14:textId="281F9B8E" w:rsidR="004A54CF" w:rsidRDefault="004A54CF" w:rsidP="00FB1960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F9F55D3" w14:textId="5C6365F2" w:rsidR="004A54CF" w:rsidRPr="00D57802" w:rsidRDefault="00D57802" w:rsidP="00FB1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386BB075" w14:textId="165D4C0D" w:rsidR="004A54CF" w:rsidRDefault="004A54CF" w:rsidP="00FB1960">
            <w:pPr>
              <w:rPr>
                <w:sz w:val="22"/>
                <w:szCs w:val="22"/>
              </w:rPr>
            </w:pPr>
          </w:p>
          <w:p w14:paraId="143B5682" w14:textId="77777777" w:rsidR="004A54CF" w:rsidRPr="009415A0" w:rsidRDefault="004A54CF" w:rsidP="00FB1960">
            <w:pPr>
              <w:rPr>
                <w:sz w:val="22"/>
                <w:szCs w:val="22"/>
              </w:rPr>
            </w:pPr>
          </w:p>
          <w:p w14:paraId="2AFAA1D5" w14:textId="77777777" w:rsidR="004A54CF" w:rsidRDefault="004A54CF" w:rsidP="00FB1960">
            <w:pPr>
              <w:rPr>
                <w:sz w:val="22"/>
                <w:szCs w:val="22"/>
              </w:rPr>
            </w:pPr>
          </w:p>
          <w:p w14:paraId="0311947D" w14:textId="77777777" w:rsidR="004A54CF" w:rsidRDefault="004A54CF" w:rsidP="00FB1960">
            <w:pPr>
              <w:rPr>
                <w:sz w:val="22"/>
                <w:szCs w:val="22"/>
              </w:rPr>
            </w:pPr>
          </w:p>
          <w:p w14:paraId="44821839" w14:textId="6C1F2D16" w:rsidR="004A54CF" w:rsidRPr="005F7556" w:rsidRDefault="004A54CF" w:rsidP="00FB1960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A54CF" w:rsidRPr="005F7556" w14:paraId="1608A15F" w14:textId="77777777" w:rsidTr="004C2C2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5794" w14:textId="5E295B8C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A719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7030C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265CE1B1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544B005E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052</w:t>
            </w:r>
          </w:p>
          <w:p w14:paraId="4C395E38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D0EE" w14:textId="77777777" w:rsidR="004A54CF" w:rsidRDefault="004A54CF" w:rsidP="00FB19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золы:</w:t>
            </w:r>
          </w:p>
          <w:p w14:paraId="4FE07929" w14:textId="110D98D4" w:rsidR="004A54CF" w:rsidRPr="00AF4FC0" w:rsidRDefault="004A54CF" w:rsidP="00FB19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BA230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50C88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F70" w14:textId="77777777" w:rsidR="004A54CF" w:rsidRPr="005F7556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7E0EBA29" w14:textId="3EE56EDD" w:rsidR="004A54CF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A54CF" w:rsidRPr="005F7556" w14:paraId="4B2B7989" w14:textId="77777777" w:rsidTr="004C2C2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7B26" w14:textId="5B8AADEB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5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82870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340A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5E4A" w14:textId="571FDFCC" w:rsidR="004A54CF" w:rsidRPr="00AF4FC0" w:rsidRDefault="004A54CF" w:rsidP="00FB19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7240F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DFD1" w14:textId="77777777" w:rsidR="004A54CF" w:rsidRPr="005F7556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1AFF31F0" w14:textId="02DAF10D" w:rsidR="004A54CF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A54CF" w:rsidRPr="005F7556" w14:paraId="1129A984" w14:textId="77777777" w:rsidTr="004C2C29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E41C4" w14:textId="72726DDF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6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D9CC1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3E2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F3C9" w14:textId="3563615B" w:rsidR="004A54CF" w:rsidRPr="00AD3DD1" w:rsidRDefault="004A54CF" w:rsidP="00557AA4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11FB7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43BC" w14:textId="77777777" w:rsidR="004A54CF" w:rsidRPr="005F7556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66C15B1C" w14:textId="245E2E41" w:rsidR="004A54CF" w:rsidRDefault="004A54CF" w:rsidP="00FB19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  <w:p w14:paraId="627A8413" w14:textId="77777777" w:rsidR="004A54CF" w:rsidRDefault="004A54CF" w:rsidP="00FB1960">
            <w:pPr>
              <w:jc w:val="both"/>
              <w:rPr>
                <w:sz w:val="22"/>
                <w:szCs w:val="22"/>
              </w:rPr>
            </w:pPr>
          </w:p>
        </w:tc>
      </w:tr>
      <w:tr w:rsidR="004A54CF" w:rsidRPr="005F7556" w14:paraId="578A21A0" w14:textId="77777777" w:rsidTr="004C2C29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84B0" w14:textId="08F37A6B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E058B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A49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7916C7F8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33A7626A" w14:textId="6786D9A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749D6" w14:textId="10FD7BE6" w:rsidR="004A54CF" w:rsidRDefault="004A54CF" w:rsidP="00FB1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5B99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169E6" w14:textId="77777777" w:rsidR="004A54CF" w:rsidRPr="007D2FF0" w:rsidRDefault="004A54CF" w:rsidP="00FB1960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36BEFA03" w14:textId="4C2145BD" w:rsidR="004A54CF" w:rsidRPr="005F7556" w:rsidRDefault="004A54CF" w:rsidP="00FB1960">
            <w:pPr>
              <w:jc w:val="both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A54CF" w:rsidRPr="005F7556" w14:paraId="682E98EE" w14:textId="77777777" w:rsidTr="00557AA4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A2772" w14:textId="0930412B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8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82678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FE8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45788C34" w14:textId="4E28566A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9316" w14:textId="7C87F0AD" w:rsidR="004A54CF" w:rsidRDefault="004A54CF" w:rsidP="00FB1960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97ED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C218" w14:textId="4C48E31E" w:rsidR="004A54CF" w:rsidRDefault="004A54CF" w:rsidP="00FB1960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478) </w:t>
            </w:r>
          </w:p>
          <w:p w14:paraId="5B4B05E9" w14:textId="76117267" w:rsidR="004A54CF" w:rsidRPr="007D2FF0" w:rsidRDefault="004A54CF" w:rsidP="00FB1960">
            <w:pPr>
              <w:jc w:val="both"/>
              <w:rPr>
                <w:sz w:val="22"/>
                <w:szCs w:val="22"/>
              </w:rPr>
            </w:pPr>
            <w:r w:rsidRPr="00F21E06">
              <w:rPr>
                <w:sz w:val="22"/>
                <w:szCs w:val="22"/>
              </w:rPr>
              <w:t>стр. 1185</w:t>
            </w:r>
          </w:p>
        </w:tc>
      </w:tr>
      <w:tr w:rsidR="004A54CF" w:rsidRPr="005F7556" w14:paraId="48401F93" w14:textId="77777777" w:rsidTr="004C2C29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92F8" w14:textId="1E96C86E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9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0192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2D6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5974102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215910D6" w14:textId="338A1DD3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B090" w14:textId="6A594D88" w:rsidR="004A54CF" w:rsidRPr="003414C8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D87D1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EF82" w14:textId="77777777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2</w:t>
            </w:r>
          </w:p>
          <w:p w14:paraId="1C000803" w14:textId="7F0042A1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1</w:t>
            </w:r>
          </w:p>
        </w:tc>
      </w:tr>
      <w:tr w:rsidR="004A54CF" w:rsidRPr="005F7556" w14:paraId="79C24C97" w14:textId="77777777" w:rsidTr="004C2C29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AA82F" w14:textId="0408B678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002C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43A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11A37FC5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222A5D72" w14:textId="48697538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6BFC" w14:textId="77777777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4E4FA080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3048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FC8A" w14:textId="68F7BE7A" w:rsidR="004A54CF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 xml:space="preserve">том 2 (0169) </w:t>
            </w:r>
            <w:r w:rsidRPr="005F7556">
              <w:rPr>
                <w:sz w:val="22"/>
                <w:szCs w:val="22"/>
              </w:rPr>
              <w:t>«Вода для инъекций</w:t>
            </w:r>
            <w:r w:rsidRPr="00C46C78">
              <w:rPr>
                <w:sz w:val="22"/>
                <w:szCs w:val="22"/>
              </w:rPr>
              <w:t>» стр.309</w:t>
            </w:r>
          </w:p>
          <w:p w14:paraId="394C31FC" w14:textId="03532D1C" w:rsidR="004A54CF" w:rsidRPr="00E63EE5" w:rsidRDefault="004A54CF" w:rsidP="00FB1960">
            <w:pPr>
              <w:rPr>
                <w:dstrike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 xml:space="preserve">том 2 (0008) </w:t>
            </w:r>
            <w:r w:rsidRPr="005F7556">
              <w:rPr>
                <w:sz w:val="22"/>
                <w:szCs w:val="22"/>
              </w:rPr>
              <w:t>«Вода очищенная»</w:t>
            </w:r>
            <w:r>
              <w:rPr>
                <w:sz w:val="22"/>
                <w:szCs w:val="22"/>
              </w:rPr>
              <w:t xml:space="preserve"> стр.311</w:t>
            </w:r>
          </w:p>
          <w:p w14:paraId="5DC21591" w14:textId="2F1C3A5D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 xml:space="preserve">том 2 (1317) </w:t>
            </w:r>
            <w:r w:rsidRPr="005F7556">
              <w:rPr>
                <w:sz w:val="22"/>
                <w:szCs w:val="22"/>
              </w:rPr>
              <w:t>«Этиловый спирт 96 %» стр.1170</w:t>
            </w:r>
          </w:p>
        </w:tc>
      </w:tr>
      <w:tr w:rsidR="004A54CF" w:rsidRPr="005F7556" w14:paraId="62802368" w14:textId="77777777" w:rsidTr="004A54CF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8C6" w14:textId="66BFF912" w:rsidR="004A54CF" w:rsidRPr="00137C9B" w:rsidRDefault="004A54CF" w:rsidP="00FB1960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1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A8C" w14:textId="77777777" w:rsidR="004A54CF" w:rsidRPr="005F7556" w:rsidRDefault="004A54CF" w:rsidP="00FB19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EA3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6B94AE2E" w14:textId="77777777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5E4375CC" w14:textId="41EB190A" w:rsidR="004A54CF" w:rsidRPr="00DC4E6D" w:rsidRDefault="004A54CF" w:rsidP="00FB196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40" w14:textId="6BE48979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 экстр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EFBB" w14:textId="77777777" w:rsidR="004A54CF" w:rsidRPr="005F7556" w:rsidRDefault="004A54CF" w:rsidP="00FB196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229" w14:textId="77777777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7</w:t>
            </w:r>
          </w:p>
          <w:p w14:paraId="742FA2A9" w14:textId="337D3123" w:rsidR="004A54CF" w:rsidRPr="005F7556" w:rsidRDefault="004A54CF" w:rsidP="00FB196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16</w:t>
            </w:r>
          </w:p>
        </w:tc>
      </w:tr>
    </w:tbl>
    <w:p w14:paraId="4BE85810" w14:textId="77777777" w:rsidR="004E1E34" w:rsidRDefault="004E1E34">
      <w:pPr>
        <w:sectPr w:rsidR="004E1E34" w:rsidSect="007E50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7E50F4" w:rsidRPr="005F7556" w14:paraId="1D99BE8E" w14:textId="77777777" w:rsidTr="00E40808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A37" w14:textId="1CDAC5E3" w:rsidR="007E50F4" w:rsidRPr="00137C9B" w:rsidRDefault="007E50F4" w:rsidP="007E50F4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6F71" w14:textId="0FE65502" w:rsidR="007E50F4" w:rsidRPr="005F7556" w:rsidRDefault="007E50F4" w:rsidP="007E50F4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0542" w14:textId="1257E267" w:rsidR="007E50F4" w:rsidRPr="00DC4E6D" w:rsidRDefault="007E50F4" w:rsidP="007E50F4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28E" w14:textId="5095577E" w:rsidR="007E50F4" w:rsidRPr="00AC6E3E" w:rsidRDefault="007E50F4" w:rsidP="007E50F4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DBE8" w14:textId="0C4A60F5" w:rsidR="007E50F4" w:rsidRPr="005F7556" w:rsidRDefault="007E50F4" w:rsidP="007E50F4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9D1" w14:textId="1C7644DD" w:rsidR="007E50F4" w:rsidRPr="00410189" w:rsidRDefault="007E50F4" w:rsidP="007E50F4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827FB4" w:rsidRPr="005F7556" w14:paraId="63A6125E" w14:textId="77777777" w:rsidTr="00827FB4">
        <w:trPr>
          <w:trHeight w:val="3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2B" w14:textId="70435370" w:rsidR="00827FB4" w:rsidRPr="00137C9B" w:rsidRDefault="00827FB4" w:rsidP="007E50F4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2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DAB6" w14:textId="77777777" w:rsidR="00827FB4" w:rsidRPr="007211FC" w:rsidRDefault="00827FB4" w:rsidP="00E40808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11EC7866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</w:p>
          <w:p w14:paraId="37D39EDF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4C82A53B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</w:p>
          <w:p w14:paraId="4B09A891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C949E3D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</w:p>
          <w:p w14:paraId="7C8762A6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70E067FF" w14:textId="77777777" w:rsidR="00827FB4" w:rsidRPr="007211FC" w:rsidRDefault="00827FB4" w:rsidP="00E40808">
            <w:pPr>
              <w:ind w:left="-84" w:right="-127"/>
              <w:rPr>
                <w:sz w:val="22"/>
                <w:szCs w:val="22"/>
              </w:rPr>
            </w:pPr>
          </w:p>
          <w:p w14:paraId="6C029ED7" w14:textId="77777777" w:rsidR="00827FB4" w:rsidRDefault="00827FB4" w:rsidP="00E40808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0F20F935" w14:textId="77777777" w:rsidR="00827FB4" w:rsidRPr="005F7556" w:rsidRDefault="00827FB4" w:rsidP="007E50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D857D" w14:textId="77777777" w:rsidR="00827FB4" w:rsidRPr="00DC4E6D" w:rsidRDefault="00827FB4" w:rsidP="007E50F4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49</w:t>
            </w:r>
          </w:p>
          <w:p w14:paraId="5036DDEE" w14:textId="48BDFCC5" w:rsidR="00827FB4" w:rsidRPr="00DC4E6D" w:rsidRDefault="00827FB4" w:rsidP="007E50F4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49</w:t>
            </w:r>
          </w:p>
          <w:p w14:paraId="63ECE546" w14:textId="77777777" w:rsidR="00827FB4" w:rsidRPr="00DC4E6D" w:rsidRDefault="00827FB4" w:rsidP="007E50F4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08.149</w:t>
            </w:r>
          </w:p>
          <w:p w14:paraId="7F051DC6" w14:textId="323480C2" w:rsidR="00827FB4" w:rsidRPr="00DC4E6D" w:rsidRDefault="00827FB4" w:rsidP="007E50F4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631" w14:textId="77777777" w:rsidR="00827FB4" w:rsidRPr="00AC6E3E" w:rsidRDefault="00827FB4" w:rsidP="00B6121E">
            <w:pPr>
              <w:spacing w:after="120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Методы объемного анализа:</w:t>
            </w:r>
          </w:p>
          <w:p w14:paraId="6ECFEF1D" w14:textId="127F2758" w:rsidR="00827FB4" w:rsidRPr="00AC6E3E" w:rsidRDefault="00827FB4" w:rsidP="00B6121E">
            <w:pPr>
              <w:spacing w:after="120"/>
              <w:rPr>
                <w:sz w:val="22"/>
                <w:szCs w:val="22"/>
              </w:rPr>
            </w:pPr>
            <w:r w:rsidRPr="00162952">
              <w:rPr>
                <w:sz w:val="22"/>
                <w:szCs w:val="22"/>
              </w:rPr>
              <w:t>-</w:t>
            </w:r>
            <w:r w:rsidRPr="00AC6E3E">
              <w:rPr>
                <w:b/>
                <w:bCs/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количественное определение</w:t>
            </w:r>
          </w:p>
          <w:p w14:paraId="3A151928" w14:textId="33152154" w:rsidR="00827FB4" w:rsidRPr="00AC6E3E" w:rsidRDefault="00827FB4" w:rsidP="00B6121E">
            <w:pPr>
              <w:spacing w:after="120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C6E3E">
              <w:rPr>
                <w:sz w:val="22"/>
                <w:szCs w:val="22"/>
              </w:rPr>
              <w:t xml:space="preserve"> содержание примесей</w:t>
            </w:r>
          </w:p>
          <w:p w14:paraId="5672E37B" w14:textId="4CAC5C7F" w:rsidR="00827FB4" w:rsidRPr="00AC6E3E" w:rsidRDefault="00827FB4" w:rsidP="00B6121E">
            <w:pPr>
              <w:spacing w:after="120"/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- кислотность или щелочность</w:t>
            </w:r>
          </w:p>
          <w:p w14:paraId="108DB842" w14:textId="77777777" w:rsidR="00827FB4" w:rsidRPr="00AC6E3E" w:rsidRDefault="00827FB4" w:rsidP="007E50F4">
            <w:pPr>
              <w:ind w:right="-105"/>
              <w:rPr>
                <w:sz w:val="22"/>
                <w:szCs w:val="22"/>
              </w:rPr>
            </w:pPr>
          </w:p>
          <w:p w14:paraId="025425A0" w14:textId="77777777" w:rsidR="00827FB4" w:rsidRPr="005F7556" w:rsidRDefault="00827FB4" w:rsidP="007E50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9A56" w14:textId="77777777" w:rsidR="00827FB4" w:rsidRPr="00796C35" w:rsidRDefault="00827FB4" w:rsidP="00E4080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69A0CB2D" w14:textId="77777777" w:rsidR="00827FB4" w:rsidRPr="00796C35" w:rsidRDefault="00827FB4" w:rsidP="00E4080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589F79CD" w14:textId="77777777" w:rsidR="00827FB4" w:rsidRPr="00796C35" w:rsidRDefault="00827FB4" w:rsidP="00E4080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7910A25C" w14:textId="77777777" w:rsidR="00827FB4" w:rsidRPr="00796C35" w:rsidRDefault="00827FB4" w:rsidP="00E4080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713425CB" w14:textId="3A532525" w:rsidR="00827FB4" w:rsidRPr="005F7556" w:rsidRDefault="00827FB4" w:rsidP="00E40808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FF1" w14:textId="00F3D368" w:rsidR="00827FB4" w:rsidRPr="00410189" w:rsidRDefault="00827FB4" w:rsidP="007E50F4">
            <w:pPr>
              <w:rPr>
                <w:sz w:val="22"/>
                <w:szCs w:val="22"/>
              </w:rPr>
            </w:pPr>
            <w:r w:rsidRPr="00410189">
              <w:rPr>
                <w:sz w:val="22"/>
                <w:szCs w:val="22"/>
              </w:rPr>
              <w:t xml:space="preserve">ГФ РБ </w:t>
            </w:r>
            <w:r w:rsidRPr="00410189">
              <w:rPr>
                <w:sz w:val="22"/>
                <w:szCs w:val="22"/>
                <w:lang w:val="en-US"/>
              </w:rPr>
              <w:t>II</w:t>
            </w:r>
            <w:r w:rsidRPr="00410189">
              <w:rPr>
                <w:sz w:val="22"/>
                <w:szCs w:val="22"/>
              </w:rPr>
              <w:t xml:space="preserve"> #6.2</w:t>
            </w:r>
          </w:p>
          <w:p w14:paraId="33FD2DA7" w14:textId="77777777" w:rsidR="00827FB4" w:rsidRDefault="00827FB4" w:rsidP="007E50F4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2.2.90</w:t>
            </w:r>
          </w:p>
          <w:p w14:paraId="017B04CE" w14:textId="7CCDEFA7" w:rsidR="00827FB4" w:rsidRPr="00FB7990" w:rsidRDefault="00827FB4" w:rsidP="007E5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FB7990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2.5.50</w:t>
            </w:r>
          </w:p>
          <w:p w14:paraId="01E8D1C1" w14:textId="0C67FB70" w:rsidR="00827FB4" w:rsidRPr="005F7556" w:rsidRDefault="00827FB4" w:rsidP="007E50F4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2 </w:t>
            </w:r>
            <w:r w:rsidRPr="005F7556">
              <w:rPr>
                <w:sz w:val="22"/>
                <w:szCs w:val="22"/>
              </w:rPr>
              <w:t>«Вода для инъекций</w:t>
            </w:r>
            <w:r w:rsidRPr="00FB799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0169) </w:t>
            </w:r>
            <w:r w:rsidRPr="00FB7990">
              <w:rPr>
                <w:sz w:val="22"/>
                <w:szCs w:val="22"/>
              </w:rPr>
              <w:t>стр.308</w:t>
            </w:r>
          </w:p>
          <w:p w14:paraId="5BC38A6A" w14:textId="4828CFE6" w:rsidR="00827FB4" w:rsidRPr="005F7556" w:rsidRDefault="00827FB4" w:rsidP="007E50F4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«Вода очищенная</w:t>
            </w:r>
            <w:r w:rsidRPr="00FB7990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(0008) </w:t>
            </w:r>
            <w:r w:rsidRPr="00FB7990">
              <w:rPr>
                <w:sz w:val="22"/>
                <w:szCs w:val="22"/>
              </w:rPr>
              <w:t>стр.311</w:t>
            </w:r>
          </w:p>
          <w:p w14:paraId="77A1F247" w14:textId="77777777" w:rsidR="00827FB4" w:rsidRDefault="00827FB4" w:rsidP="007E50F4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1</w:t>
            </w:r>
          </w:p>
          <w:p w14:paraId="1AD8829C" w14:textId="55C4251D" w:rsidR="00827FB4" w:rsidRPr="005F7556" w:rsidRDefault="00827FB4" w:rsidP="007E5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  <w:p w14:paraId="24104406" w14:textId="77777777" w:rsidR="00827FB4" w:rsidRDefault="00827FB4" w:rsidP="007E50F4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8</w:t>
            </w:r>
          </w:p>
          <w:p w14:paraId="789ABF33" w14:textId="60D09E0E" w:rsidR="00827FB4" w:rsidRPr="005F7556" w:rsidRDefault="00827FB4" w:rsidP="007E5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8</w:t>
            </w:r>
          </w:p>
        </w:tc>
      </w:tr>
      <w:tr w:rsidR="00827FB4" w:rsidRPr="005F7556" w14:paraId="0F6D4169" w14:textId="77777777" w:rsidTr="00827FB4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FFB" w14:textId="251363C0" w:rsidR="00827FB4" w:rsidRPr="00137C9B" w:rsidRDefault="00827FB4" w:rsidP="007E50F4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3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8D3E" w14:textId="77777777" w:rsidR="00827FB4" w:rsidRPr="005F7556" w:rsidRDefault="00827FB4" w:rsidP="007E50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8744B" w14:textId="77777777" w:rsidR="00827FB4" w:rsidRPr="005F7556" w:rsidRDefault="00827FB4" w:rsidP="007E50F4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E1" w14:textId="0B654AD5" w:rsidR="00827FB4" w:rsidRPr="005F7556" w:rsidRDefault="00827FB4" w:rsidP="007E5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C6E3E">
              <w:rPr>
                <w:sz w:val="22"/>
                <w:szCs w:val="22"/>
              </w:rPr>
              <w:t>ислотное чис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1166F" w14:textId="77777777" w:rsidR="00827FB4" w:rsidRPr="005F7556" w:rsidRDefault="00827FB4" w:rsidP="007E50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D2D" w14:textId="77777777" w:rsidR="00827FB4" w:rsidRPr="005F7556" w:rsidRDefault="00827FB4" w:rsidP="007E50F4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5.1</w:t>
            </w:r>
          </w:p>
          <w:p w14:paraId="78B69489" w14:textId="3E4C631E" w:rsidR="00827FB4" w:rsidRPr="005F7556" w:rsidRDefault="00827FB4" w:rsidP="007E50F4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1</w:t>
            </w:r>
          </w:p>
        </w:tc>
      </w:tr>
      <w:tr w:rsidR="00827FB4" w:rsidRPr="005F7556" w14:paraId="7C28FF87" w14:textId="77777777" w:rsidTr="00827FB4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80EC" w14:textId="6FC1954F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4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C98F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53508" w14:textId="77777777" w:rsidR="00827FB4" w:rsidRPr="005F7556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7C0D" w14:textId="0AE8F8C2" w:rsidR="00827FB4" w:rsidRPr="005F7556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</w:t>
            </w:r>
            <w:r w:rsidRPr="00AC6E3E">
              <w:rPr>
                <w:sz w:val="22"/>
                <w:szCs w:val="22"/>
              </w:rPr>
              <w:t>фирное чис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3DA36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B270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5.2</w:t>
            </w:r>
          </w:p>
          <w:p w14:paraId="0A871B25" w14:textId="13833C2F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2</w:t>
            </w:r>
          </w:p>
        </w:tc>
      </w:tr>
      <w:tr w:rsidR="00827FB4" w:rsidRPr="005F7556" w14:paraId="4B27EBC0" w14:textId="77777777" w:rsidTr="00827FB4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8EB3" w14:textId="77C46CFD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5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15FA3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DEBB" w14:textId="77777777" w:rsidR="00827FB4" w:rsidRPr="005F7556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A910" w14:textId="269BE8F8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C6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AC6E3E">
              <w:rPr>
                <w:sz w:val="22"/>
                <w:szCs w:val="22"/>
              </w:rPr>
              <w:t>идроксильное чис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B1D7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C14B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3</w:t>
            </w:r>
          </w:p>
          <w:p w14:paraId="6BE85593" w14:textId="2CA89916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3</w:t>
            </w:r>
          </w:p>
        </w:tc>
      </w:tr>
      <w:tr w:rsidR="00827FB4" w:rsidRPr="005F7556" w14:paraId="06C6C856" w14:textId="77777777" w:rsidTr="00827FB4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F9DE2" w14:textId="2CDC314D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6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8A657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3D23" w14:textId="77777777" w:rsidR="00827FB4" w:rsidRPr="005F7556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1FEA" w14:textId="4645384D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й</w:t>
            </w:r>
            <w:r w:rsidRPr="00AC6E3E">
              <w:rPr>
                <w:sz w:val="22"/>
                <w:szCs w:val="22"/>
              </w:rPr>
              <w:t>одное чис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1053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E7A2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4</w:t>
            </w:r>
          </w:p>
          <w:p w14:paraId="77D02275" w14:textId="5B05BBCE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4</w:t>
            </w:r>
          </w:p>
        </w:tc>
      </w:tr>
      <w:tr w:rsidR="00827FB4" w:rsidRPr="005F7556" w14:paraId="1F3F5D04" w14:textId="77777777" w:rsidTr="00827FB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9C79" w14:textId="6628F701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7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C46C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41D60" w14:textId="77777777" w:rsidR="00827FB4" w:rsidRPr="005F7556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EA48" w14:textId="1DED5703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AC6E3E">
              <w:rPr>
                <w:sz w:val="22"/>
                <w:szCs w:val="22"/>
              </w:rPr>
              <w:t>ерекисное (пероксидное) числ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3901F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5ED1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5</w:t>
            </w:r>
          </w:p>
          <w:p w14:paraId="200C9F13" w14:textId="0602AD60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5</w:t>
            </w:r>
          </w:p>
        </w:tc>
      </w:tr>
      <w:tr w:rsidR="00827FB4" w:rsidRPr="005F7556" w14:paraId="3A72DC80" w14:textId="77777777" w:rsidTr="00827FB4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989CF" w14:textId="1E437E2C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8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8D51E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B0BE" w14:textId="77777777" w:rsidR="00827FB4" w:rsidRPr="00623243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68DA" w14:textId="38D8E377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</w:t>
            </w:r>
            <w:r w:rsidRPr="00AC6E3E">
              <w:rPr>
                <w:sz w:val="22"/>
                <w:szCs w:val="22"/>
              </w:rPr>
              <w:t>исло омы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C488A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1E01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6</w:t>
            </w:r>
          </w:p>
          <w:p w14:paraId="0BA7ABB4" w14:textId="2FC1DFB1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5.6</w:t>
            </w:r>
          </w:p>
        </w:tc>
      </w:tr>
      <w:tr w:rsidR="00827FB4" w:rsidRPr="005F7556" w14:paraId="23BC8DC7" w14:textId="77777777" w:rsidTr="00827FB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DE84" w14:textId="68E77AC9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9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F3A87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53F4F" w14:textId="77777777" w:rsidR="00827FB4" w:rsidRPr="00623243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3B0" w14:textId="4C2B3318" w:rsidR="00827FB4" w:rsidRDefault="00827FB4" w:rsidP="00E40808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A68B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F069" w14:textId="77777777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77521A01" w14:textId="3BAF5C66" w:rsidR="00827FB4" w:rsidRPr="005F7556" w:rsidRDefault="00827FB4" w:rsidP="009B4F56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827FB4" w:rsidRPr="005F7556" w14:paraId="3893416C" w14:textId="77777777" w:rsidTr="00827FB4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1D35" w14:textId="1CBAACAF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0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3F1D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129B" w14:textId="77777777" w:rsidR="00827FB4" w:rsidRPr="00623243" w:rsidRDefault="00827FB4" w:rsidP="009B4F56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7A55" w14:textId="6C71F618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исляющие ве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AE74C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A8AC2" w14:textId="77777777" w:rsidR="00827FB4" w:rsidRDefault="00827FB4" w:rsidP="009B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5.30</w:t>
            </w:r>
          </w:p>
          <w:p w14:paraId="31F12615" w14:textId="363BE28E" w:rsidR="001D6DE8" w:rsidRPr="005951CF" w:rsidRDefault="001D6DE8" w:rsidP="001D6DE8">
            <w:pPr>
              <w:rPr>
                <w:sz w:val="22"/>
                <w:szCs w:val="22"/>
              </w:rPr>
            </w:pPr>
            <w:r w:rsidRPr="005951CF">
              <w:rPr>
                <w:sz w:val="22"/>
                <w:szCs w:val="22"/>
              </w:rPr>
              <w:t>ФЕАЭС 2.1.4.33</w:t>
            </w:r>
          </w:p>
          <w:p w14:paraId="43E80EF9" w14:textId="18BC6FD2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</w:tr>
      <w:tr w:rsidR="00827FB4" w:rsidRPr="005F7556" w14:paraId="0DC2220E" w14:textId="77777777" w:rsidTr="004C2C2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0FA1B" w14:textId="11B1BC3B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1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7AF67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A9E8" w14:textId="6583B376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00D820A6" w14:textId="144F43B8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2B60FB34" w14:textId="57C0E65F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6BAD" w14:textId="610E841D" w:rsidR="00827FB4" w:rsidRPr="00AC6E3E" w:rsidRDefault="00827FB4" w:rsidP="00E40808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полумикрометод</w:t>
            </w:r>
          </w:p>
          <w:p w14:paraId="6754EEE3" w14:textId="77777777" w:rsidR="00827FB4" w:rsidRDefault="00827FB4" w:rsidP="009B4F56">
            <w:pPr>
              <w:rPr>
                <w:sz w:val="22"/>
                <w:szCs w:val="22"/>
              </w:rPr>
            </w:pPr>
          </w:p>
          <w:p w14:paraId="4B832329" w14:textId="0D71A443" w:rsidR="00827FB4" w:rsidRDefault="00827FB4" w:rsidP="009B4F56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 определение полумикрометодом</w:t>
            </w:r>
          </w:p>
          <w:p w14:paraId="4291CC3D" w14:textId="5B439A4B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50B89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5B039" w14:textId="77777777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7A8DDF18" w14:textId="77777777" w:rsidR="00827FB4" w:rsidRDefault="00827FB4" w:rsidP="009B4F56">
            <w:pPr>
              <w:ind w:right="-99"/>
              <w:rPr>
                <w:sz w:val="22"/>
                <w:szCs w:val="22"/>
              </w:rPr>
            </w:pPr>
          </w:p>
          <w:p w14:paraId="3F5B639C" w14:textId="77777777" w:rsidR="00827FB4" w:rsidRDefault="00827FB4" w:rsidP="009B4F56">
            <w:pPr>
              <w:ind w:right="-99"/>
              <w:rPr>
                <w:sz w:val="22"/>
                <w:szCs w:val="22"/>
              </w:rPr>
            </w:pPr>
          </w:p>
          <w:p w14:paraId="4E267A76" w14:textId="51787963" w:rsidR="00827FB4" w:rsidRDefault="00827FB4" w:rsidP="009B4F56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4FA87CA2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</w:tr>
      <w:tr w:rsidR="00827FB4" w:rsidRPr="005F7556" w14:paraId="4F7951FB" w14:textId="77777777" w:rsidTr="00827FB4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1F06" w14:textId="06390A6A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2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F17D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06C0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02B7D263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10EE340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1330EC71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1E2337E4" w14:textId="77777777" w:rsidR="00827FB4" w:rsidRPr="00DC4E6D" w:rsidRDefault="00827FB4" w:rsidP="00827FB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E43E" w14:textId="77777777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этанола:</w:t>
            </w:r>
          </w:p>
          <w:p w14:paraId="23F80421" w14:textId="300925E6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- пикнометрический метод</w:t>
            </w:r>
          </w:p>
          <w:p w14:paraId="7CC32526" w14:textId="77777777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-гидрометрический мет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27BA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ED66" w14:textId="77777777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457D524C" w14:textId="77777777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73CB0B31" w14:textId="15D5BDFC" w:rsidR="00827FB4" w:rsidRPr="005F7556" w:rsidRDefault="00827FB4" w:rsidP="009B4F56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827FB4" w:rsidRPr="005F7556" w14:paraId="36ED1D46" w14:textId="77777777" w:rsidTr="00827FB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BB2" w14:textId="2692FF18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3</w:t>
            </w:r>
          </w:p>
          <w:p w14:paraId="63A6E2FC" w14:textId="77777777" w:rsidR="00827FB4" w:rsidRPr="00137C9B" w:rsidRDefault="00827FB4" w:rsidP="00E4080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B930" w14:textId="77777777" w:rsidR="00827FB4" w:rsidRPr="005F7556" w:rsidRDefault="00827FB4" w:rsidP="009B4F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1F89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5A0D8DFB" w14:textId="77777777" w:rsidR="00827FB4" w:rsidRPr="00DC4E6D" w:rsidRDefault="00827FB4" w:rsidP="009B4F56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62650C60" w14:textId="6D2216F2" w:rsidR="00827FB4" w:rsidRPr="00DC4E6D" w:rsidRDefault="00827FB4" w:rsidP="009B4F56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49F" w14:textId="652D0642" w:rsidR="00827FB4" w:rsidRPr="005F7556" w:rsidRDefault="00827FB4" w:rsidP="005951CF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 Отбор про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FBAE" w14:textId="77777777" w:rsidR="00827FB4" w:rsidRPr="005F7556" w:rsidRDefault="00827FB4" w:rsidP="009B4F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316" w14:textId="77777777" w:rsidR="001D6DE8" w:rsidRPr="001D6DE8" w:rsidRDefault="001D6DE8" w:rsidP="001D6DE8">
            <w:pPr>
              <w:rPr>
                <w:sz w:val="22"/>
                <w:szCs w:val="22"/>
              </w:rPr>
            </w:pPr>
            <w:r w:rsidRPr="005951CF">
              <w:rPr>
                <w:sz w:val="22"/>
                <w:szCs w:val="22"/>
              </w:rPr>
              <w:t>ГФ РБ II # 5.17.10</w:t>
            </w:r>
          </w:p>
          <w:p w14:paraId="488AC50A" w14:textId="77777777" w:rsidR="001D6DE8" w:rsidRPr="001D6DE8" w:rsidRDefault="001D6DE8" w:rsidP="001D6DE8">
            <w:pPr>
              <w:rPr>
                <w:sz w:val="22"/>
                <w:szCs w:val="22"/>
              </w:rPr>
            </w:pPr>
            <w:r w:rsidRPr="001D6DE8">
              <w:rPr>
                <w:sz w:val="22"/>
                <w:szCs w:val="22"/>
              </w:rPr>
              <w:t xml:space="preserve">ГФ РБ </w:t>
            </w:r>
            <w:r w:rsidRPr="001D6DE8">
              <w:rPr>
                <w:sz w:val="22"/>
                <w:szCs w:val="22"/>
                <w:lang w:val="en-US"/>
              </w:rPr>
              <w:t>II</w:t>
            </w:r>
            <w:r w:rsidRPr="001D6DE8">
              <w:rPr>
                <w:sz w:val="22"/>
                <w:szCs w:val="22"/>
              </w:rPr>
              <w:t xml:space="preserve"> 2.8.20</w:t>
            </w:r>
          </w:p>
          <w:p w14:paraId="7427D396" w14:textId="0EB5E681" w:rsidR="001D6DE8" w:rsidRPr="001D6DE8" w:rsidRDefault="001D6DE8" w:rsidP="001D6DE8">
            <w:pPr>
              <w:ind w:right="-99"/>
              <w:rPr>
                <w:sz w:val="22"/>
                <w:szCs w:val="22"/>
                <w:lang w:val="en-US"/>
              </w:rPr>
            </w:pPr>
            <w:r w:rsidRPr="001D6DE8">
              <w:rPr>
                <w:sz w:val="22"/>
                <w:szCs w:val="22"/>
              </w:rPr>
              <w:t>ФЕАЭС 2.1.7.1</w:t>
            </w:r>
          </w:p>
        </w:tc>
      </w:tr>
    </w:tbl>
    <w:p w14:paraId="492FF625" w14:textId="28F467C3" w:rsidR="00827FB4" w:rsidRDefault="00827FB4"/>
    <w:p w14:paraId="433D6122" w14:textId="77777777" w:rsidR="00827FB4" w:rsidRDefault="00827FB4">
      <w:pPr>
        <w:spacing w:after="160" w:line="259" w:lineRule="auto"/>
      </w:pPr>
      <w:r>
        <w:br w:type="page"/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93590C" w:rsidRPr="005F7556" w14:paraId="5E7AE417" w14:textId="77777777" w:rsidTr="0093590C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0281" w14:textId="1AEF4AD5" w:rsidR="0093590C" w:rsidRPr="00137C9B" w:rsidRDefault="0093590C" w:rsidP="0093590C">
            <w:pPr>
              <w:ind w:right="-106"/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052D" w14:textId="69169C34" w:rsidR="0093590C" w:rsidRPr="005F7556" w:rsidRDefault="0093590C" w:rsidP="0093590C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1EB" w14:textId="2373540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54A8" w14:textId="1A6B61EB" w:rsidR="0093590C" w:rsidRPr="005C332B" w:rsidRDefault="0093590C" w:rsidP="0093590C">
            <w:pPr>
              <w:ind w:right="-105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742B" w14:textId="249831E4" w:rsidR="0093590C" w:rsidRPr="005F7556" w:rsidRDefault="0093590C" w:rsidP="0093590C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65DF" w14:textId="7DBEB02C" w:rsidR="0093590C" w:rsidRPr="00F001AC" w:rsidRDefault="0093590C" w:rsidP="0093590C">
            <w:pPr>
              <w:ind w:right="-114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93590C" w:rsidRPr="005F7556" w14:paraId="79B0BA52" w14:textId="77777777" w:rsidTr="004C2C2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19E1" w14:textId="6DEC2C34" w:rsidR="0093590C" w:rsidRPr="00137C9B" w:rsidRDefault="0093590C" w:rsidP="0093590C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4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8232D" w14:textId="77777777" w:rsidR="0093590C" w:rsidRPr="007211FC" w:rsidRDefault="0093590C" w:rsidP="0093590C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066A6B97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</w:p>
          <w:p w14:paraId="3BAE253F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2D7ADDE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</w:p>
          <w:p w14:paraId="4735D82B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B2BE23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</w:p>
          <w:p w14:paraId="1F3540B9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00C45C" w14:textId="77777777" w:rsidR="0093590C" w:rsidRPr="007211FC" w:rsidRDefault="0093590C" w:rsidP="0093590C">
            <w:pPr>
              <w:ind w:left="-84" w:right="-127"/>
              <w:rPr>
                <w:sz w:val="22"/>
                <w:szCs w:val="22"/>
              </w:rPr>
            </w:pPr>
          </w:p>
          <w:p w14:paraId="0D79DE62" w14:textId="77777777" w:rsidR="0093590C" w:rsidRDefault="0093590C" w:rsidP="0093590C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72F37DE3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B9C" w14:textId="7777777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6955DD97" w14:textId="7777777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1E22D59B" w14:textId="7777777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3969566E" w14:textId="7777777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9257981" w14:textId="77777777" w:rsidR="0093590C" w:rsidRPr="00DC4E6D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30C2EFB" w14:textId="77777777" w:rsidR="0093590C" w:rsidRDefault="0093590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2E24876E" w14:textId="77777777" w:rsidR="00FF71DC" w:rsidRDefault="00FF71D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023173AA" w14:textId="196CCBCE" w:rsidR="00FF71DC" w:rsidRPr="00DC4E6D" w:rsidRDefault="00FF71DC" w:rsidP="0093590C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C175" w14:textId="77777777" w:rsidR="0093590C" w:rsidRPr="005C332B" w:rsidRDefault="0093590C" w:rsidP="0093590C">
            <w:pPr>
              <w:ind w:right="-105"/>
              <w:rPr>
                <w:sz w:val="22"/>
                <w:szCs w:val="22"/>
              </w:rPr>
            </w:pPr>
            <w:r w:rsidRPr="005C332B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3E2F0086" w14:textId="6573FBC7" w:rsidR="0093590C" w:rsidRPr="005C332B" w:rsidRDefault="00502CAF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590C" w:rsidRPr="005C332B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9B5B9" w14:textId="77777777" w:rsidR="00431788" w:rsidRPr="00796C35" w:rsidRDefault="00431788" w:rsidP="0043178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779D69C6" w14:textId="77777777" w:rsidR="00431788" w:rsidRPr="00796C35" w:rsidRDefault="00431788" w:rsidP="0043178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6CEFBC86" w14:textId="77777777" w:rsidR="00431788" w:rsidRPr="00796C35" w:rsidRDefault="00431788" w:rsidP="0043178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44205A97" w14:textId="77777777" w:rsidR="00431788" w:rsidRPr="00796C35" w:rsidRDefault="00431788" w:rsidP="00431788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2C33DE43" w14:textId="28401AB7" w:rsidR="0093590C" w:rsidRPr="005F7556" w:rsidRDefault="00431788" w:rsidP="00431788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1EA59" w14:textId="4D89EAAD" w:rsidR="0093590C" w:rsidRDefault="0093590C" w:rsidP="0093590C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6FA83264" w14:textId="7AB55C99" w:rsidR="0093590C" w:rsidRPr="00FF7060" w:rsidRDefault="0093590C" w:rsidP="0093590C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  <w:p w14:paraId="352F38F0" w14:textId="77777777" w:rsidR="0093590C" w:rsidRPr="00F001AC" w:rsidRDefault="0093590C" w:rsidP="0093590C">
            <w:pPr>
              <w:ind w:right="-114"/>
              <w:rPr>
                <w:sz w:val="22"/>
                <w:szCs w:val="22"/>
              </w:rPr>
            </w:pPr>
          </w:p>
          <w:p w14:paraId="5CE2890E" w14:textId="77777777" w:rsidR="0093590C" w:rsidRPr="00F001AC" w:rsidRDefault="0093590C" w:rsidP="0093590C">
            <w:pPr>
              <w:ind w:right="-114"/>
              <w:rPr>
                <w:sz w:val="22"/>
                <w:szCs w:val="22"/>
              </w:rPr>
            </w:pPr>
          </w:p>
        </w:tc>
      </w:tr>
      <w:tr w:rsidR="0093590C" w:rsidRPr="005F7556" w14:paraId="538A373C" w14:textId="77777777" w:rsidTr="00B6121E">
        <w:trPr>
          <w:trHeight w:val="6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058F" w14:textId="0204AB03" w:rsidR="0093590C" w:rsidRPr="00137C9B" w:rsidRDefault="0093590C" w:rsidP="0093590C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5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01A36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C99" w14:textId="777777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4FD6" w14:textId="1FE49396" w:rsidR="0093590C" w:rsidRDefault="00550AA9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="0093590C" w:rsidRPr="005C332B">
              <w:rPr>
                <w:sz w:val="22"/>
                <w:szCs w:val="22"/>
              </w:rPr>
              <w:t>спытания на предельное содержание примесей</w:t>
            </w:r>
            <w:r w:rsidR="004049A5">
              <w:rPr>
                <w:sz w:val="22"/>
                <w:szCs w:val="22"/>
              </w:rPr>
              <w:t>:</w:t>
            </w:r>
          </w:p>
          <w:p w14:paraId="5D7A0042" w14:textId="2B9C721D" w:rsidR="004049A5" w:rsidRDefault="004049A5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7D06C954" w14:textId="77777777" w:rsidR="002B7890" w:rsidRDefault="002B7890" w:rsidP="0093590C">
            <w:pPr>
              <w:ind w:right="-105"/>
              <w:rPr>
                <w:sz w:val="22"/>
                <w:szCs w:val="22"/>
              </w:rPr>
            </w:pPr>
          </w:p>
          <w:p w14:paraId="5080AA31" w14:textId="4A2A7C05" w:rsidR="004049A5" w:rsidRDefault="004049A5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36984D33" w14:textId="77777777" w:rsidR="002B7890" w:rsidRDefault="002B7890" w:rsidP="0093590C">
            <w:pPr>
              <w:ind w:right="-105"/>
              <w:rPr>
                <w:sz w:val="22"/>
                <w:szCs w:val="22"/>
              </w:rPr>
            </w:pPr>
          </w:p>
          <w:p w14:paraId="16F5B25E" w14:textId="12044093" w:rsidR="004049A5" w:rsidRDefault="004049A5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6A707B62" w14:textId="77777777" w:rsidR="00363687" w:rsidRDefault="00363687" w:rsidP="0093590C">
            <w:pPr>
              <w:ind w:right="-105"/>
              <w:rPr>
                <w:sz w:val="22"/>
                <w:szCs w:val="22"/>
              </w:rPr>
            </w:pPr>
          </w:p>
          <w:p w14:paraId="30D6640E" w14:textId="29685F9B" w:rsidR="004049A5" w:rsidRDefault="004049A5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322D0F2E" w14:textId="7DD35DE5" w:rsidR="00363687" w:rsidRDefault="00363687" w:rsidP="0093590C">
            <w:pPr>
              <w:ind w:right="-105"/>
              <w:rPr>
                <w:sz w:val="22"/>
                <w:szCs w:val="22"/>
              </w:rPr>
            </w:pPr>
          </w:p>
          <w:p w14:paraId="79CB6B54" w14:textId="77777777" w:rsidR="00550AA9" w:rsidRDefault="00FF71DC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194579C1" w14:textId="77777777" w:rsidR="00550AA9" w:rsidRDefault="00550AA9" w:rsidP="0093590C">
            <w:pPr>
              <w:ind w:right="-105"/>
              <w:rPr>
                <w:sz w:val="22"/>
                <w:szCs w:val="22"/>
              </w:rPr>
            </w:pPr>
          </w:p>
          <w:p w14:paraId="55ED2D7D" w14:textId="5B1394EF" w:rsidR="004049A5" w:rsidRDefault="004049A5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745E1F0" w14:textId="77777777" w:rsidR="00FF71DC" w:rsidRDefault="00FF71DC" w:rsidP="0093590C">
            <w:pPr>
              <w:ind w:right="-105"/>
              <w:rPr>
                <w:sz w:val="22"/>
                <w:szCs w:val="22"/>
              </w:rPr>
            </w:pPr>
          </w:p>
          <w:p w14:paraId="7CBB3375" w14:textId="5560442F" w:rsidR="004049A5" w:rsidRDefault="004D54B8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768F2BE5" w14:textId="77777777" w:rsidR="005A0123" w:rsidRDefault="005A0123" w:rsidP="0093590C">
            <w:pPr>
              <w:ind w:right="-105"/>
              <w:rPr>
                <w:sz w:val="22"/>
                <w:szCs w:val="22"/>
              </w:rPr>
            </w:pPr>
          </w:p>
          <w:p w14:paraId="5DFAD147" w14:textId="3BE2DC7E" w:rsidR="004D54B8" w:rsidRDefault="00CF7512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61B72047" w14:textId="77777777" w:rsidR="005A0123" w:rsidRDefault="005A0123" w:rsidP="0093590C">
            <w:pPr>
              <w:ind w:right="-105"/>
              <w:rPr>
                <w:sz w:val="22"/>
                <w:szCs w:val="22"/>
              </w:rPr>
            </w:pPr>
          </w:p>
          <w:p w14:paraId="66BB9C55" w14:textId="4E0CA555" w:rsidR="00CF7512" w:rsidRDefault="002B7890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4B653974" w14:textId="77777777" w:rsidR="005A0123" w:rsidRDefault="005A0123" w:rsidP="0093590C">
            <w:pPr>
              <w:ind w:right="-105"/>
              <w:rPr>
                <w:sz w:val="22"/>
                <w:szCs w:val="22"/>
              </w:rPr>
            </w:pPr>
          </w:p>
          <w:p w14:paraId="35250166" w14:textId="77FDB4F2" w:rsidR="002B7890" w:rsidRPr="005C332B" w:rsidRDefault="002B7890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37B65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007F" w14:textId="77777777" w:rsidR="004049A5" w:rsidRDefault="004049A5" w:rsidP="0093590C">
            <w:pPr>
              <w:rPr>
                <w:sz w:val="22"/>
                <w:szCs w:val="22"/>
              </w:rPr>
            </w:pPr>
          </w:p>
          <w:p w14:paraId="2C6E0DD4" w14:textId="77777777" w:rsidR="004049A5" w:rsidRDefault="004049A5" w:rsidP="0093590C">
            <w:pPr>
              <w:rPr>
                <w:sz w:val="22"/>
                <w:szCs w:val="22"/>
              </w:rPr>
            </w:pPr>
          </w:p>
          <w:p w14:paraId="6AFE4A96" w14:textId="77777777" w:rsidR="004049A5" w:rsidRDefault="004049A5" w:rsidP="0093590C">
            <w:pPr>
              <w:rPr>
                <w:sz w:val="22"/>
                <w:szCs w:val="22"/>
              </w:rPr>
            </w:pPr>
          </w:p>
          <w:p w14:paraId="2A9B5FD5" w14:textId="42969CDC" w:rsidR="004049A5" w:rsidRDefault="0093590C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270C8375" w14:textId="73C121B4" w:rsidR="002B7890" w:rsidRDefault="002B7890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3ADA6242" w14:textId="0866859E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 w:rsidR="0093590C" w:rsidRPr="00AD3DD1">
              <w:rPr>
                <w:sz w:val="22"/>
                <w:szCs w:val="22"/>
              </w:rPr>
              <w:t>2.4.3</w:t>
            </w:r>
          </w:p>
          <w:p w14:paraId="6020B9AA" w14:textId="51C056B3" w:rsidR="002B7890" w:rsidRDefault="002B7890" w:rsidP="00935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21FB6C1B" w14:textId="07DE406C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745A30B8" w14:textId="752A3DC3" w:rsidR="00363687" w:rsidRDefault="00363687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1B04358C" w14:textId="783A55A9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70F52648" w14:textId="607D5ADA" w:rsidR="00363687" w:rsidRDefault="00363687" w:rsidP="00935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6A0B6448" w14:textId="5F1C70E6" w:rsidR="00FF71DC" w:rsidRDefault="00FF71DC" w:rsidP="00FF71D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521310CC" w14:textId="3CEED605" w:rsidR="00FF71DC" w:rsidRDefault="00FF71DC" w:rsidP="00FF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119AE8DE" w14:textId="77777777" w:rsidR="00FF71DC" w:rsidRDefault="00FF71DC" w:rsidP="004D54B8">
            <w:pPr>
              <w:ind w:right="-105"/>
              <w:rPr>
                <w:sz w:val="22"/>
                <w:szCs w:val="22"/>
              </w:rPr>
            </w:pPr>
          </w:p>
          <w:p w14:paraId="13972A2C" w14:textId="77777777" w:rsidR="00550AA9" w:rsidRDefault="00550AA9" w:rsidP="004D54B8">
            <w:pPr>
              <w:ind w:right="-105"/>
              <w:rPr>
                <w:sz w:val="22"/>
                <w:szCs w:val="22"/>
              </w:rPr>
            </w:pPr>
          </w:p>
          <w:p w14:paraId="4DCBE085" w14:textId="195CAE4B" w:rsidR="00E30CBD" w:rsidRDefault="004049A5" w:rsidP="004D54B8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</w:t>
            </w:r>
            <w:r w:rsidR="00E30CBD">
              <w:rPr>
                <w:sz w:val="22"/>
                <w:szCs w:val="22"/>
              </w:rPr>
              <w:t xml:space="preserve"> метод А</w:t>
            </w:r>
          </w:p>
          <w:p w14:paraId="43496E9B" w14:textId="7C2AD9B3" w:rsidR="00FF71DC" w:rsidRPr="00AD3DD1" w:rsidRDefault="00FF71DC" w:rsidP="008711B0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0D1C0D28" w14:textId="40831185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9</w:t>
            </w:r>
          </w:p>
          <w:p w14:paraId="72085700" w14:textId="77777777" w:rsidR="005A0123" w:rsidRPr="00AD3DD1" w:rsidRDefault="005A0123" w:rsidP="005A0123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9</w:t>
            </w:r>
          </w:p>
          <w:p w14:paraId="3BBD493F" w14:textId="5BF0AD19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20D3CD57" w14:textId="77777777" w:rsidR="005A0123" w:rsidRPr="00AD3DD1" w:rsidRDefault="005A0123" w:rsidP="005A0123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1</w:t>
            </w:r>
          </w:p>
          <w:p w14:paraId="684BC018" w14:textId="54FF689C" w:rsidR="004049A5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12</w:t>
            </w:r>
          </w:p>
          <w:p w14:paraId="109E1B88" w14:textId="77777777" w:rsidR="005A0123" w:rsidRPr="00AD3DD1" w:rsidRDefault="005A0123" w:rsidP="005A0123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2</w:t>
            </w:r>
          </w:p>
          <w:p w14:paraId="3962F1C8" w14:textId="3D153C39" w:rsidR="0093590C" w:rsidRPr="00AD3DD1" w:rsidRDefault="004049A5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6B91CD9F" w14:textId="3B6AE3DF" w:rsidR="0093590C" w:rsidRPr="00AD3DD1" w:rsidRDefault="0093590C" w:rsidP="0093590C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3</w:t>
            </w:r>
          </w:p>
        </w:tc>
      </w:tr>
      <w:tr w:rsidR="0093590C" w:rsidRPr="005F7556" w14:paraId="0D4AB075" w14:textId="77777777" w:rsidTr="00B6121E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5E74" w14:textId="7D689503" w:rsidR="0093590C" w:rsidRPr="00137C9B" w:rsidRDefault="0093590C" w:rsidP="00152A43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6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F36D2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65A" w14:textId="777777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88ED" w14:textId="20C6901A" w:rsidR="0093590C" w:rsidRPr="005C332B" w:rsidRDefault="00550AA9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590C">
              <w:rPr>
                <w:sz w:val="22"/>
                <w:szCs w:val="22"/>
              </w:rPr>
              <w:t>определение растворим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C8B5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1AAC" w14:textId="713D890F" w:rsidR="0093590C" w:rsidRPr="005F7556" w:rsidRDefault="0093590C" w:rsidP="0093590C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1.4</w:t>
            </w:r>
            <w:r w:rsidR="005A01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.11</w:t>
            </w:r>
          </w:p>
          <w:p w14:paraId="50CAC093" w14:textId="6983BDF6" w:rsidR="0093590C" w:rsidRPr="00AD3DD1" w:rsidRDefault="0093590C" w:rsidP="0093590C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3.6.0</w:t>
            </w:r>
          </w:p>
        </w:tc>
      </w:tr>
      <w:tr w:rsidR="0093590C" w:rsidRPr="005F7556" w14:paraId="453C71C4" w14:textId="77777777" w:rsidTr="00B6121E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759B" w14:textId="4794A6B0" w:rsidR="0093590C" w:rsidRPr="00137C9B" w:rsidRDefault="0093590C" w:rsidP="00152A43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7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C84AA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0EE" w14:textId="777777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5C4" w14:textId="2BD60DB5" w:rsidR="0093590C" w:rsidRDefault="00550AA9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590C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E8BC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3478B" w14:textId="2AB5E3A2" w:rsidR="0093590C" w:rsidRDefault="0093590C" w:rsidP="0093590C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9.37</w:t>
            </w:r>
          </w:p>
        </w:tc>
      </w:tr>
      <w:tr w:rsidR="0093590C" w:rsidRPr="005F7556" w14:paraId="762FA258" w14:textId="77777777" w:rsidTr="004C2C2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A10D9" w14:textId="14BAAAC6" w:rsidR="0093590C" w:rsidRPr="00137C9B" w:rsidRDefault="0093590C" w:rsidP="00152A43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8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54034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FE6" w14:textId="777777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F856" w14:textId="0CE6874B" w:rsidR="0093590C" w:rsidRDefault="00550AA9" w:rsidP="0093590C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590C">
              <w:rPr>
                <w:sz w:val="22"/>
                <w:szCs w:val="22"/>
              </w:rPr>
              <w:t>описание, определение внешнего вида лекарственного сред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D468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FF46" w14:textId="77777777" w:rsidR="0093590C" w:rsidRPr="005F7556" w:rsidRDefault="0093590C" w:rsidP="0093590C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1FBB7978" w14:textId="4C2C400E" w:rsidR="0093590C" w:rsidRPr="00F001AC" w:rsidRDefault="0093590C" w:rsidP="0093590C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93590C" w:rsidRPr="005F7556" w14:paraId="2F1DD317" w14:textId="77777777" w:rsidTr="004C2C2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E2F7" w14:textId="3027FEE5" w:rsidR="0093590C" w:rsidRPr="00137C9B" w:rsidRDefault="0093590C" w:rsidP="00152A43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9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0415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F4C" w14:textId="6B5592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E4EC" w14:textId="0A14D1AE" w:rsidR="0093590C" w:rsidRPr="005F7556" w:rsidRDefault="00550AA9" w:rsidP="0093590C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590C">
              <w:rPr>
                <w:sz w:val="22"/>
                <w:szCs w:val="22"/>
              </w:rPr>
              <w:t>п</w:t>
            </w:r>
            <w:r w:rsidR="0093590C" w:rsidRPr="005F7556">
              <w:rPr>
                <w:sz w:val="22"/>
                <w:szCs w:val="22"/>
              </w:rPr>
              <w:t>розрачность и степень мутности жидкостей</w:t>
            </w:r>
          </w:p>
          <w:p w14:paraId="10A0FE44" w14:textId="77777777" w:rsidR="0093590C" w:rsidRDefault="0093590C" w:rsidP="0093590C">
            <w:pPr>
              <w:rPr>
                <w:sz w:val="22"/>
                <w:szCs w:val="22"/>
              </w:rPr>
            </w:pPr>
          </w:p>
          <w:p w14:paraId="10067BC0" w14:textId="154B9BB4" w:rsidR="0093590C" w:rsidRPr="005F7556" w:rsidRDefault="0093590C" w:rsidP="0093590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1D6F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1E00" w14:textId="77777777" w:rsidR="0093590C" w:rsidRPr="005F7556" w:rsidRDefault="0093590C" w:rsidP="0093590C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9FAF2D4" w14:textId="77777777" w:rsidR="00152A43" w:rsidRDefault="00152A43" w:rsidP="00152A43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3AE31096" w14:textId="77777777" w:rsidR="0093590C" w:rsidRDefault="0093590C" w:rsidP="0093590C">
            <w:pPr>
              <w:ind w:right="-99"/>
              <w:rPr>
                <w:sz w:val="22"/>
                <w:szCs w:val="22"/>
              </w:rPr>
            </w:pPr>
          </w:p>
          <w:p w14:paraId="340013D9" w14:textId="77777777" w:rsidR="0093590C" w:rsidRPr="005F7556" w:rsidRDefault="0093590C" w:rsidP="0093590C">
            <w:pPr>
              <w:ind w:right="-99"/>
              <w:rPr>
                <w:sz w:val="22"/>
                <w:szCs w:val="22"/>
              </w:rPr>
            </w:pPr>
          </w:p>
          <w:p w14:paraId="07F32CC0" w14:textId="77777777" w:rsidR="0093590C" w:rsidRDefault="0093590C" w:rsidP="0093590C">
            <w:pPr>
              <w:ind w:right="-114"/>
              <w:rPr>
                <w:sz w:val="22"/>
                <w:szCs w:val="22"/>
              </w:rPr>
            </w:pPr>
          </w:p>
          <w:p w14:paraId="1BDAACA4" w14:textId="579B9D6C" w:rsidR="0093590C" w:rsidRPr="005F7556" w:rsidRDefault="0093590C" w:rsidP="0093590C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93590C" w:rsidRPr="005F7556" w14:paraId="5DF68E3E" w14:textId="77777777" w:rsidTr="0093590C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4BB" w14:textId="0DDE7F44" w:rsidR="0093590C" w:rsidRPr="00137C9B" w:rsidRDefault="0093590C" w:rsidP="00152A43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0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E8F" w14:textId="77777777" w:rsidR="0093590C" w:rsidRPr="005F7556" w:rsidRDefault="0093590C" w:rsidP="00935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1FB" w14:textId="77777777" w:rsidR="0093590C" w:rsidRPr="005F7556" w:rsidRDefault="0093590C" w:rsidP="0093590C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C31" w14:textId="6FDC1FE5" w:rsidR="008711B0" w:rsidRDefault="00550AA9" w:rsidP="00871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93590C">
              <w:rPr>
                <w:bCs/>
                <w:sz w:val="22"/>
                <w:szCs w:val="22"/>
              </w:rPr>
              <w:t>с</w:t>
            </w:r>
            <w:r w:rsidR="0093590C" w:rsidRPr="00BC07BB">
              <w:rPr>
                <w:bCs/>
                <w:sz w:val="22"/>
                <w:szCs w:val="22"/>
              </w:rPr>
              <w:t>тепень окрашивания жидкостей</w:t>
            </w:r>
          </w:p>
          <w:p w14:paraId="1600E68E" w14:textId="77777777" w:rsidR="00550AA9" w:rsidRDefault="00550AA9" w:rsidP="008711B0">
            <w:pPr>
              <w:rPr>
                <w:sz w:val="22"/>
                <w:szCs w:val="22"/>
              </w:rPr>
            </w:pPr>
          </w:p>
          <w:p w14:paraId="3DCD3B66" w14:textId="77777777" w:rsidR="0093590C" w:rsidRDefault="0093590C" w:rsidP="008711B0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.</w:t>
            </w:r>
          </w:p>
          <w:p w14:paraId="24E2F1BE" w14:textId="449B5461" w:rsidR="004C2C29" w:rsidRPr="008711B0" w:rsidRDefault="004C2C29" w:rsidP="008711B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B69" w14:textId="77777777" w:rsidR="0093590C" w:rsidRPr="005F7556" w:rsidRDefault="0093590C" w:rsidP="009359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A6D" w14:textId="6AEB2217" w:rsidR="0093590C" w:rsidRPr="005F7556" w:rsidRDefault="0093590C" w:rsidP="0093590C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A088E6" w14:textId="77777777" w:rsidR="0093590C" w:rsidRDefault="0093590C" w:rsidP="0093590C">
            <w:pPr>
              <w:ind w:right="-99"/>
              <w:rPr>
                <w:sz w:val="22"/>
                <w:szCs w:val="22"/>
              </w:rPr>
            </w:pPr>
          </w:p>
          <w:p w14:paraId="03B0A192" w14:textId="77777777" w:rsidR="0093590C" w:rsidRPr="005F7556" w:rsidRDefault="0093590C" w:rsidP="0093590C">
            <w:pPr>
              <w:ind w:right="-99"/>
              <w:rPr>
                <w:sz w:val="22"/>
                <w:szCs w:val="22"/>
              </w:rPr>
            </w:pPr>
          </w:p>
          <w:p w14:paraId="3D1E05DE" w14:textId="77777777" w:rsidR="0093590C" w:rsidRDefault="0093590C" w:rsidP="0093590C">
            <w:pPr>
              <w:ind w:right="-114"/>
              <w:rPr>
                <w:sz w:val="22"/>
                <w:szCs w:val="22"/>
              </w:rPr>
            </w:pPr>
          </w:p>
          <w:p w14:paraId="3C15323E" w14:textId="77777777" w:rsidR="00152A43" w:rsidRDefault="00152A43" w:rsidP="0093590C">
            <w:pPr>
              <w:ind w:right="-114"/>
              <w:rPr>
                <w:sz w:val="22"/>
                <w:szCs w:val="22"/>
              </w:rPr>
            </w:pPr>
          </w:p>
          <w:p w14:paraId="69683643" w14:textId="0FF81A4A" w:rsidR="0093590C" w:rsidRPr="005F7556" w:rsidRDefault="0093590C" w:rsidP="0093590C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4B7A0752" w14:textId="77777777" w:rsidR="00C3687C" w:rsidRDefault="00C3687C"/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C3687C" w:rsidRPr="005F7556" w14:paraId="6BBE93BD" w14:textId="77777777" w:rsidTr="00C170FE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0563" w14:textId="3880B3EE" w:rsidR="00C3687C" w:rsidRDefault="00C3687C" w:rsidP="00C3687C">
            <w:pPr>
              <w:jc w:val="center"/>
            </w:pPr>
            <w:r w:rsidRPr="005F75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6D9F" w14:textId="3C837D24" w:rsidR="00C3687C" w:rsidRPr="007211FC" w:rsidRDefault="00C3687C" w:rsidP="00C3687C">
            <w:pPr>
              <w:ind w:right="-127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519E" w14:textId="1B649317" w:rsidR="00C3687C" w:rsidRPr="00DC4E6D" w:rsidRDefault="00C3687C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E09B" w14:textId="7C6B97FE" w:rsidR="00C3687C" w:rsidRPr="000D457B" w:rsidRDefault="00C3687C" w:rsidP="00C3687C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B7" w14:textId="46B2E5C8" w:rsidR="00C3687C" w:rsidRPr="00796C35" w:rsidRDefault="00C3687C" w:rsidP="00C3687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FA69" w14:textId="582602E5" w:rsidR="00C3687C" w:rsidRPr="00E97F72" w:rsidRDefault="00C3687C" w:rsidP="00C3687C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C170FE" w:rsidRPr="005F7556" w14:paraId="19D22AF3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9C4B" w14:textId="5991FBCA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.4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B831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A3ADAE2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</w:p>
          <w:p w14:paraId="4EEBFAF3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4E072254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</w:p>
          <w:p w14:paraId="02BCD97F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21F07C9C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</w:p>
          <w:p w14:paraId="21E92B3E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2CA758" w14:textId="77777777" w:rsidR="00C170FE" w:rsidRPr="007211FC" w:rsidRDefault="00C170FE" w:rsidP="00C3687C">
            <w:pPr>
              <w:ind w:right="-127"/>
              <w:rPr>
                <w:sz w:val="22"/>
                <w:szCs w:val="22"/>
              </w:rPr>
            </w:pPr>
          </w:p>
          <w:p w14:paraId="111C88D4" w14:textId="77777777" w:rsidR="00C170FE" w:rsidRDefault="00C170FE" w:rsidP="00C3687C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4A4AA364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1432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4CD3C4BA" w14:textId="776CC0AF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2C6B0B5F" w14:textId="22290192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482A" w14:textId="77777777" w:rsidR="00C170FE" w:rsidRPr="000D457B" w:rsidRDefault="00C170FE" w:rsidP="00C3687C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219FFF66" w14:textId="216875B9" w:rsidR="00C170FE" w:rsidRPr="00C3687C" w:rsidRDefault="00C170FE" w:rsidP="00C3687C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-однородность доз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9A57" w14:textId="77777777" w:rsidR="00C170FE" w:rsidRPr="00796C35" w:rsidRDefault="00C170FE" w:rsidP="00C3687C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0184B7A1" w14:textId="77777777" w:rsidR="00C170FE" w:rsidRPr="00796C35" w:rsidRDefault="00C170FE" w:rsidP="00C3687C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5B853B8E" w14:textId="77777777" w:rsidR="00C170FE" w:rsidRPr="00796C35" w:rsidRDefault="00C170FE" w:rsidP="00C3687C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214AACE7" w14:textId="77777777" w:rsidR="00C170FE" w:rsidRPr="00796C35" w:rsidRDefault="00C170FE" w:rsidP="00C3687C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1C516FA2" w14:textId="77777777" w:rsidR="00C170FE" w:rsidRPr="005F7556" w:rsidRDefault="00C170FE" w:rsidP="00C3687C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</w:t>
            </w:r>
          </w:p>
          <w:p w14:paraId="7B3448AE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1215B543" w14:textId="48D7D197" w:rsidR="00C170FE" w:rsidRPr="005F7556" w:rsidRDefault="00C170FE" w:rsidP="00053D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84DB" w14:textId="77777777" w:rsidR="00C170FE" w:rsidRPr="00E97F72" w:rsidRDefault="00C170FE" w:rsidP="00C3687C">
            <w:pPr>
              <w:rPr>
                <w:sz w:val="22"/>
                <w:szCs w:val="22"/>
              </w:rPr>
            </w:pPr>
            <w:r w:rsidRPr="00E97F72">
              <w:rPr>
                <w:sz w:val="22"/>
                <w:szCs w:val="22"/>
              </w:rPr>
              <w:t xml:space="preserve">ГФ РБ </w:t>
            </w:r>
            <w:r w:rsidRPr="00E97F72">
              <w:rPr>
                <w:sz w:val="22"/>
                <w:szCs w:val="22"/>
                <w:lang w:val="en-US"/>
              </w:rPr>
              <w:t>II</w:t>
            </w:r>
            <w:r w:rsidRPr="00E97F72">
              <w:rPr>
                <w:sz w:val="22"/>
                <w:szCs w:val="22"/>
              </w:rPr>
              <w:t xml:space="preserve"> 2.9.6</w:t>
            </w:r>
          </w:p>
          <w:p w14:paraId="627BB2F1" w14:textId="77777777" w:rsidR="00C170FE" w:rsidRPr="00E97F72" w:rsidRDefault="00C170FE" w:rsidP="00C3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245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672) стр.1147</w:t>
            </w:r>
          </w:p>
          <w:p w14:paraId="65D79092" w14:textId="77777777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</w:p>
        </w:tc>
      </w:tr>
      <w:tr w:rsidR="00C170FE" w:rsidRPr="005F7556" w14:paraId="0FFBBA9F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05D8" w14:textId="0FC5BCE7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59A" w14:textId="77777777" w:rsidR="00C170FE" w:rsidRPr="005F7556" w:rsidRDefault="00C170FE" w:rsidP="00C3687C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8EF63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0DF6D" w14:textId="77777777" w:rsidR="00C170FE" w:rsidRDefault="00C170FE" w:rsidP="00C3687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72F465A7" w14:textId="77777777" w:rsidR="00C170FE" w:rsidRDefault="00C170FE" w:rsidP="00C368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BCD1" w14:textId="5D2EC7F3" w:rsidR="00C170FE" w:rsidRPr="005F7556" w:rsidRDefault="00C170FE" w:rsidP="00C3687C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CADD4" w14:textId="7BEB092C" w:rsidR="00C170FE" w:rsidRPr="00AC6E3E" w:rsidRDefault="00C170FE" w:rsidP="00C3687C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 xml:space="preserve">ГФ РБ </w:t>
            </w:r>
            <w:r w:rsidRPr="00AC6E3E">
              <w:rPr>
                <w:sz w:val="22"/>
                <w:szCs w:val="22"/>
                <w:lang w:val="en-US"/>
              </w:rPr>
              <w:t>II</w:t>
            </w:r>
            <w:r w:rsidRPr="00AC6E3E">
              <w:rPr>
                <w:sz w:val="22"/>
                <w:szCs w:val="22"/>
              </w:rPr>
              <w:t xml:space="preserve"> 2.9.40</w:t>
            </w:r>
          </w:p>
          <w:p w14:paraId="35F57588" w14:textId="02CBEA61" w:rsidR="00C170FE" w:rsidRPr="006246BD" w:rsidRDefault="00C170FE" w:rsidP="00C3687C">
            <w:pPr>
              <w:rPr>
                <w:sz w:val="22"/>
                <w:szCs w:val="22"/>
              </w:rPr>
            </w:pPr>
            <w:r w:rsidRPr="006246BD">
              <w:rPr>
                <w:sz w:val="22"/>
                <w:szCs w:val="22"/>
              </w:rPr>
              <w:t>ФЕАЭС 2.1.9.14</w:t>
            </w:r>
          </w:p>
          <w:p w14:paraId="24AAC23E" w14:textId="77777777" w:rsidR="00C170FE" w:rsidRDefault="00C170FE" w:rsidP="00C3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0676) стр.1179</w:t>
            </w:r>
          </w:p>
          <w:p w14:paraId="29146F3A" w14:textId="45EA8436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0132) стр.1175</w:t>
            </w:r>
          </w:p>
        </w:tc>
      </w:tr>
      <w:tr w:rsidR="00C170FE" w:rsidRPr="005F7556" w14:paraId="5A195DE3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D21BE" w14:textId="25394807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2130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D70D4" w14:textId="77777777" w:rsidR="00C170FE" w:rsidRPr="00DC4E6D" w:rsidRDefault="00C170FE" w:rsidP="00C3687C">
            <w:pPr>
              <w:pStyle w:val="11"/>
              <w:ind w:right="-115" w:hanging="99"/>
              <w:jc w:val="center"/>
              <w:rPr>
                <w:rFonts w:ascii="Times New Roman" w:hAnsi="Times New Roman"/>
                <w:lang w:eastAsia="ru-RU"/>
              </w:rPr>
            </w:pPr>
            <w:r w:rsidRPr="00DC4E6D">
              <w:rPr>
                <w:rFonts w:ascii="Times New Roman" w:hAnsi="Times New Roman"/>
                <w:lang w:eastAsia="ru-RU"/>
              </w:rPr>
              <w:t>21.10/26.045</w:t>
            </w:r>
          </w:p>
          <w:p w14:paraId="0A6E4AE3" w14:textId="77777777" w:rsidR="00C170FE" w:rsidRPr="00DC4E6D" w:rsidRDefault="00C170FE" w:rsidP="00C3687C">
            <w:pPr>
              <w:pStyle w:val="11"/>
              <w:ind w:right="-115" w:hanging="99"/>
              <w:jc w:val="center"/>
              <w:rPr>
                <w:rFonts w:ascii="Times New Roman" w:hAnsi="Times New Roman"/>
                <w:lang w:eastAsia="ru-RU"/>
              </w:rPr>
            </w:pPr>
            <w:r w:rsidRPr="00DC4E6D">
              <w:rPr>
                <w:rFonts w:ascii="Times New Roman" w:hAnsi="Times New Roman"/>
                <w:lang w:eastAsia="ru-RU"/>
              </w:rPr>
              <w:t>21.20/26.045</w:t>
            </w:r>
          </w:p>
          <w:p w14:paraId="6739D386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A016" w14:textId="77777777" w:rsidR="00C170FE" w:rsidRPr="00245EA4" w:rsidRDefault="00C170FE" w:rsidP="00C3687C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Тест «Растворение» для твердых дозированных форм».</w:t>
            </w:r>
          </w:p>
          <w:p w14:paraId="23F354E2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3074B883" w14:textId="4910C8C7" w:rsidR="00C170FE" w:rsidRPr="00245EA4" w:rsidRDefault="00C170FE" w:rsidP="00C3687C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Испытание на растворение для твердых дозированных лекарственных фор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4499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918" w14:textId="77777777" w:rsidR="00C170FE" w:rsidRPr="00170666" w:rsidRDefault="00C170FE" w:rsidP="00C3687C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1BE915EB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57FA94B0" w14:textId="77777777" w:rsidR="00C170FE" w:rsidRPr="00170666" w:rsidRDefault="00C170FE" w:rsidP="00C3687C">
            <w:pPr>
              <w:rPr>
                <w:sz w:val="22"/>
                <w:szCs w:val="22"/>
              </w:rPr>
            </w:pPr>
          </w:p>
          <w:p w14:paraId="731CD879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685E164B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4327063E" w14:textId="34A9924B" w:rsidR="00C170FE" w:rsidRPr="00170666" w:rsidRDefault="00C170FE" w:rsidP="00C3687C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456F4E3D" w14:textId="77777777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</w:p>
        </w:tc>
      </w:tr>
      <w:tr w:rsidR="00C170FE" w:rsidRPr="005F7556" w14:paraId="11476F50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B41" w14:textId="3731E808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15BD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321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28</w:t>
            </w:r>
          </w:p>
          <w:p w14:paraId="77B035EE" w14:textId="77777777" w:rsidR="00C170FE" w:rsidRPr="00DC4E6D" w:rsidRDefault="00C170FE" w:rsidP="00C3687C">
            <w:pPr>
              <w:jc w:val="center"/>
              <w:rPr>
                <w:sz w:val="22"/>
                <w:szCs w:val="22"/>
              </w:rPr>
            </w:pPr>
          </w:p>
          <w:p w14:paraId="4FB1C76E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3A5" w14:textId="3E11EFB6" w:rsidR="00C170FE" w:rsidRPr="00245EA4" w:rsidRDefault="00C170FE" w:rsidP="00C3687C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 xml:space="preserve">Распадаемость таблеток и капсу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E53C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E5A" w14:textId="3EC1A445" w:rsidR="00C170FE" w:rsidRDefault="00C170FE" w:rsidP="00C3687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1 </w:t>
            </w:r>
          </w:p>
          <w:p w14:paraId="405B76C4" w14:textId="25C7C55B" w:rsidR="00C170FE" w:rsidRDefault="00C170FE" w:rsidP="00C3687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</w:p>
          <w:p w14:paraId="0FE80F67" w14:textId="77777777" w:rsidR="00C170FE" w:rsidRDefault="00C170FE" w:rsidP="00C3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9C4B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Б0006) стр.1145</w:t>
            </w:r>
          </w:p>
          <w:p w14:paraId="228CDEAE" w14:textId="6541FB1D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40472">
              <w:rPr>
                <w:sz w:val="22"/>
                <w:szCs w:val="22"/>
              </w:rPr>
              <w:t xml:space="preserve"> (0478</w:t>
            </w:r>
            <w:r>
              <w:rPr>
                <w:sz w:val="22"/>
                <w:szCs w:val="22"/>
              </w:rPr>
              <w:t>)</w:t>
            </w:r>
            <w:r w:rsidRPr="00E40472">
              <w:rPr>
                <w:sz w:val="22"/>
                <w:szCs w:val="22"/>
              </w:rPr>
              <w:t>, (0016), (1164),</w:t>
            </w:r>
            <w:r>
              <w:rPr>
                <w:sz w:val="22"/>
                <w:szCs w:val="22"/>
              </w:rPr>
              <w:t xml:space="preserve"> (0499)</w:t>
            </w:r>
          </w:p>
        </w:tc>
      </w:tr>
      <w:tr w:rsidR="00C170FE" w:rsidRPr="005F7556" w14:paraId="45576E20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0C28" w14:textId="488EF712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0A1B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5E385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95</w:t>
            </w:r>
          </w:p>
          <w:p w14:paraId="4D26BB1F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4D51" w14:textId="16D27541" w:rsidR="00C170FE" w:rsidRPr="00245EA4" w:rsidRDefault="00C170FE" w:rsidP="00C3687C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 xml:space="preserve">Прочность таблеток без оболочки на истирание </w:t>
            </w:r>
          </w:p>
          <w:p w14:paraId="5BF834E4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61E58447" w14:textId="7C8A2D49" w:rsidR="00C170FE" w:rsidRPr="00245EA4" w:rsidRDefault="00C170FE" w:rsidP="00C3687C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86D6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92AA" w14:textId="7C21FBB1" w:rsidR="00C170FE" w:rsidRDefault="00C170FE" w:rsidP="00C3687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95F5222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  <w:p w14:paraId="37C6E665" w14:textId="77777777" w:rsidR="00C170FE" w:rsidRDefault="00C170FE" w:rsidP="00C3687C">
            <w:pPr>
              <w:ind w:right="-99"/>
              <w:rPr>
                <w:sz w:val="22"/>
                <w:szCs w:val="22"/>
              </w:rPr>
            </w:pPr>
          </w:p>
          <w:p w14:paraId="57F45D5B" w14:textId="77777777" w:rsidR="00C170FE" w:rsidRDefault="00C170FE" w:rsidP="00C3687C">
            <w:pPr>
              <w:ind w:right="-99"/>
              <w:rPr>
                <w:sz w:val="22"/>
                <w:szCs w:val="22"/>
              </w:rPr>
            </w:pPr>
          </w:p>
          <w:p w14:paraId="3E11A0ED" w14:textId="4B1B94A3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C170FE" w:rsidRPr="005F7556" w14:paraId="71C2D50A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B52" w14:textId="0D85B602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1106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0D89E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3</w:t>
            </w:r>
          </w:p>
          <w:p w14:paraId="3BC3CA8D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DB5" w14:textId="5D517163" w:rsidR="00C170FE" w:rsidRPr="00245EA4" w:rsidRDefault="00C170FE" w:rsidP="00C3687C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</w:p>
          <w:p w14:paraId="3BF32348" w14:textId="77777777" w:rsidR="00C170FE" w:rsidRDefault="00C170FE" w:rsidP="00C3687C">
            <w:pPr>
              <w:rPr>
                <w:sz w:val="22"/>
                <w:szCs w:val="22"/>
              </w:rPr>
            </w:pPr>
          </w:p>
          <w:p w14:paraId="613E65FA" w14:textId="54AE40A7" w:rsidR="00C170FE" w:rsidRPr="00245EA4" w:rsidRDefault="00C170FE" w:rsidP="00C3687C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1119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5BC" w14:textId="56EC879E" w:rsidR="00C170FE" w:rsidRDefault="00C170FE" w:rsidP="00C3687C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7EA8A890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  <w:p w14:paraId="21E45AE7" w14:textId="77777777" w:rsidR="00C170FE" w:rsidRDefault="00C170FE" w:rsidP="00C3687C">
            <w:pPr>
              <w:ind w:right="-99"/>
              <w:rPr>
                <w:sz w:val="22"/>
                <w:szCs w:val="22"/>
              </w:rPr>
            </w:pPr>
          </w:p>
          <w:p w14:paraId="3C2BA76D" w14:textId="0516CE14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C170FE" w:rsidRPr="005F7556" w14:paraId="3053AC81" w14:textId="77777777" w:rsidTr="00C170F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BF1" w14:textId="7ADCF16F" w:rsidR="00C170FE" w:rsidRPr="00137C9B" w:rsidRDefault="00C170FE" w:rsidP="00C3687C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3B9" w14:textId="77777777" w:rsidR="00C170FE" w:rsidRPr="005F7556" w:rsidRDefault="00C170FE" w:rsidP="00C368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1FF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4220A204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8.115</w:t>
            </w:r>
          </w:p>
          <w:p w14:paraId="78F45DFF" w14:textId="77777777" w:rsidR="00C170FE" w:rsidRPr="00DC4E6D" w:rsidRDefault="00C170FE" w:rsidP="00C3687C">
            <w:pPr>
              <w:jc w:val="center"/>
              <w:rPr>
                <w:sz w:val="22"/>
                <w:szCs w:val="22"/>
              </w:rPr>
            </w:pPr>
          </w:p>
          <w:p w14:paraId="1313550F" w14:textId="77777777" w:rsidR="00C170FE" w:rsidRPr="00DC4E6D" w:rsidRDefault="00C170FE" w:rsidP="00C3687C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B14" w14:textId="77777777" w:rsidR="00C170FE" w:rsidRDefault="00C170FE" w:rsidP="00C3687C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.</w:t>
            </w:r>
          </w:p>
          <w:p w14:paraId="326B046E" w14:textId="77777777" w:rsidR="00B21C88" w:rsidRDefault="00B21C88" w:rsidP="00C3687C">
            <w:pPr>
              <w:rPr>
                <w:sz w:val="22"/>
                <w:szCs w:val="22"/>
              </w:rPr>
            </w:pPr>
          </w:p>
          <w:p w14:paraId="5B02D89B" w14:textId="77777777" w:rsidR="00C170FE" w:rsidRDefault="00C170FE" w:rsidP="00C3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  <w:p w14:paraId="173CA267" w14:textId="77777777" w:rsidR="004C2C29" w:rsidRDefault="004C2C29" w:rsidP="00C3687C">
            <w:pPr>
              <w:rPr>
                <w:sz w:val="22"/>
                <w:szCs w:val="22"/>
              </w:rPr>
            </w:pPr>
          </w:p>
          <w:p w14:paraId="67B2D5DF" w14:textId="55016ACC" w:rsidR="004C2C29" w:rsidRDefault="004C2C29" w:rsidP="00C3687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B968" w14:textId="77777777" w:rsidR="00C170FE" w:rsidRPr="005F7556" w:rsidRDefault="00C170FE" w:rsidP="00C368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160" w14:textId="1981012D" w:rsidR="00C170FE" w:rsidRPr="007211FC" w:rsidRDefault="00C170FE" w:rsidP="00C3687C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ГФ РБ </w:t>
            </w:r>
            <w:r w:rsidRPr="007211FC">
              <w:rPr>
                <w:sz w:val="22"/>
                <w:szCs w:val="22"/>
                <w:lang w:val="en-US"/>
              </w:rPr>
              <w:t>II</w:t>
            </w:r>
            <w:r w:rsidRPr="007211FC">
              <w:rPr>
                <w:sz w:val="22"/>
                <w:szCs w:val="22"/>
              </w:rPr>
              <w:t xml:space="preserve"> 2.1.4</w:t>
            </w:r>
          </w:p>
          <w:p w14:paraId="2F8AF24B" w14:textId="050B31C5" w:rsidR="00C170FE" w:rsidRDefault="00C170FE" w:rsidP="00C3687C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ГФ РБ </w:t>
            </w:r>
            <w:r w:rsidRPr="007211FC">
              <w:rPr>
                <w:sz w:val="22"/>
                <w:szCs w:val="22"/>
                <w:lang w:val="en-US"/>
              </w:rPr>
              <w:t>II</w:t>
            </w:r>
            <w:r w:rsidRPr="007211FC">
              <w:rPr>
                <w:sz w:val="22"/>
                <w:szCs w:val="22"/>
              </w:rPr>
              <w:t xml:space="preserve"> 2.8.23</w:t>
            </w:r>
          </w:p>
          <w:p w14:paraId="007DE8BD" w14:textId="77777777" w:rsidR="00C170FE" w:rsidRPr="00563263" w:rsidRDefault="00C170FE" w:rsidP="00C3687C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245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33) стр.1061</w:t>
            </w:r>
          </w:p>
          <w:p w14:paraId="5F46DEDD" w14:textId="77777777" w:rsidR="00B21C88" w:rsidRDefault="00B21C88" w:rsidP="00C3687C">
            <w:pPr>
              <w:ind w:right="-114"/>
              <w:rPr>
                <w:sz w:val="22"/>
                <w:szCs w:val="22"/>
              </w:rPr>
            </w:pPr>
          </w:p>
          <w:p w14:paraId="795644B1" w14:textId="4E95AE27" w:rsidR="00C170FE" w:rsidRPr="007211FC" w:rsidRDefault="00C170FE" w:rsidP="00C3687C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ФЕАЭС 2.1.8.17</w:t>
            </w:r>
          </w:p>
          <w:p w14:paraId="7D9636AE" w14:textId="78A9F976" w:rsidR="00C170FE" w:rsidRDefault="00C170FE" w:rsidP="00C3687C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ФЕАЭС 2.1.1.4</w:t>
            </w:r>
          </w:p>
          <w:p w14:paraId="39ACAC1D" w14:textId="77777777" w:rsidR="00C170FE" w:rsidRPr="005F7556" w:rsidRDefault="00C170FE" w:rsidP="00C3687C">
            <w:pPr>
              <w:ind w:right="-99"/>
              <w:rPr>
                <w:sz w:val="22"/>
                <w:szCs w:val="22"/>
              </w:rPr>
            </w:pPr>
          </w:p>
        </w:tc>
      </w:tr>
      <w:tr w:rsidR="00D72668" w:rsidRPr="005F7556" w14:paraId="645D132C" w14:textId="77777777" w:rsidTr="00D72668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6976F" w14:textId="61B129B4" w:rsidR="00D72668" w:rsidRDefault="00D72668" w:rsidP="00D72668">
            <w:pPr>
              <w:ind w:right="-106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5957" w14:textId="0BDD34B3" w:rsidR="00D72668" w:rsidRPr="005F7556" w:rsidRDefault="00D72668" w:rsidP="00D72668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142F" w14:textId="403B6316" w:rsidR="00D72668" w:rsidRPr="005F7556" w:rsidRDefault="00D72668" w:rsidP="00D72668">
            <w:pPr>
              <w:ind w:right="-115" w:hanging="99"/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EFDAE" w14:textId="41551557" w:rsidR="00D72668" w:rsidRPr="00BB7FE3" w:rsidRDefault="00D72668" w:rsidP="00D72668">
            <w:pPr>
              <w:ind w:right="-105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D54C" w14:textId="782075FB" w:rsidR="00D72668" w:rsidRPr="005F7556" w:rsidRDefault="00D72668" w:rsidP="00D72668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1C3B1" w14:textId="105B140D" w:rsidR="00D72668" w:rsidRPr="005F7556" w:rsidRDefault="00D72668" w:rsidP="00D72668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5F2FC0" w:rsidRPr="005F7556" w14:paraId="2F8270A1" w14:textId="77777777" w:rsidTr="00E94960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3834" w14:textId="3B8E6B73" w:rsidR="005F2FC0" w:rsidRPr="00137C9B" w:rsidRDefault="005F2FC0" w:rsidP="00D72668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8112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C238699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</w:p>
          <w:p w14:paraId="29EF8D8D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66161856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</w:p>
          <w:p w14:paraId="78B08B55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27DE31E5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</w:p>
          <w:p w14:paraId="122CD4F8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CF2D91A" w14:textId="77777777" w:rsidR="005F2FC0" w:rsidRPr="007211FC" w:rsidRDefault="005F2FC0" w:rsidP="00892D44">
            <w:pPr>
              <w:ind w:right="-127"/>
              <w:rPr>
                <w:sz w:val="22"/>
                <w:szCs w:val="22"/>
              </w:rPr>
            </w:pPr>
          </w:p>
          <w:p w14:paraId="6B7F9E53" w14:textId="77777777" w:rsidR="005F2FC0" w:rsidRDefault="005F2FC0" w:rsidP="00892D44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4C19FDEE" w14:textId="77777777" w:rsidR="005F2FC0" w:rsidRPr="005F7556" w:rsidRDefault="005F2FC0" w:rsidP="00D726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22BB" w14:textId="77777777" w:rsidR="005F2FC0" w:rsidRPr="00DC4E6D" w:rsidRDefault="005F2FC0" w:rsidP="00892D44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1C2F618A" w14:textId="4B016452" w:rsidR="005F2FC0" w:rsidRPr="00892D44" w:rsidRDefault="005F2FC0" w:rsidP="00892D44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0F42" w14:textId="77777777" w:rsidR="00E94960" w:rsidRDefault="005F2FC0" w:rsidP="00E94960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</w:p>
          <w:p w14:paraId="23BBCA9A" w14:textId="77777777" w:rsidR="00E94960" w:rsidRDefault="00E94960" w:rsidP="00E94960">
            <w:pPr>
              <w:ind w:right="-105"/>
              <w:rPr>
                <w:sz w:val="22"/>
                <w:szCs w:val="22"/>
              </w:rPr>
            </w:pPr>
          </w:p>
          <w:p w14:paraId="60BDA8F2" w14:textId="1A1B4892" w:rsidR="005F2FC0" w:rsidRPr="00C3687C" w:rsidRDefault="005F2FC0" w:rsidP="00E94960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DAB67" w14:textId="77777777" w:rsidR="005F2FC0" w:rsidRPr="00796C35" w:rsidRDefault="005F2FC0" w:rsidP="00892D44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52C53DC6" w14:textId="77777777" w:rsidR="005F2FC0" w:rsidRPr="00796C35" w:rsidRDefault="005F2FC0" w:rsidP="00892D44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73DFA6F9" w14:textId="77777777" w:rsidR="005F2FC0" w:rsidRPr="00796C35" w:rsidRDefault="005F2FC0" w:rsidP="00892D44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66159AB0" w14:textId="77777777" w:rsidR="005F2FC0" w:rsidRPr="00796C35" w:rsidRDefault="005F2FC0" w:rsidP="00892D44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5DC3212" w14:textId="77777777" w:rsidR="005F2FC0" w:rsidRPr="005F7556" w:rsidRDefault="005F2FC0" w:rsidP="00892D44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</w:t>
            </w:r>
          </w:p>
          <w:p w14:paraId="6707467F" w14:textId="77777777" w:rsidR="005F2FC0" w:rsidRPr="005F7556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4CE6" w14:textId="77777777" w:rsidR="005F2FC0" w:rsidRPr="005F7556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349AC7F6" w14:textId="77777777" w:rsidR="00E94960" w:rsidRDefault="00E94960" w:rsidP="00D72668">
            <w:pPr>
              <w:ind w:right="-99"/>
              <w:rPr>
                <w:sz w:val="22"/>
                <w:szCs w:val="22"/>
              </w:rPr>
            </w:pPr>
          </w:p>
          <w:p w14:paraId="1D285646" w14:textId="76584D4F" w:rsidR="005F2FC0" w:rsidRPr="005F7556" w:rsidRDefault="005F2FC0" w:rsidP="00D72668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5F2FC0" w:rsidRPr="005F7556" w14:paraId="1C68B4F4" w14:textId="77777777" w:rsidTr="00E40808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01330" w14:textId="266EE0B0" w:rsidR="005F2FC0" w:rsidRPr="00137C9B" w:rsidRDefault="005F2FC0" w:rsidP="00D7266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9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D1558" w14:textId="77777777" w:rsidR="005F2FC0" w:rsidRPr="005F7556" w:rsidRDefault="005F2FC0" w:rsidP="00D726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8A2F1" w14:textId="77777777" w:rsidR="005F2FC0" w:rsidRPr="005F7556" w:rsidRDefault="005F2FC0" w:rsidP="00D72668">
            <w:pPr>
              <w:ind w:right="-115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67BC" w14:textId="77777777" w:rsidR="005F2FC0" w:rsidRPr="00BB7FE3" w:rsidRDefault="005F2FC0" w:rsidP="00D72668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Измельчённость</w:t>
            </w:r>
          </w:p>
          <w:p w14:paraId="67BFC673" w14:textId="77777777" w:rsidR="005F2FC0" w:rsidRPr="00BC66D7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0DE2" w14:textId="77777777" w:rsidR="005F2FC0" w:rsidRPr="00BC66D7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6C89" w14:textId="63EB356C" w:rsidR="005F2FC0" w:rsidRPr="005C332B" w:rsidRDefault="005F2FC0" w:rsidP="00D72668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 xml:space="preserve">ГФ РБ </w:t>
            </w:r>
            <w:r w:rsidRPr="000D457B">
              <w:rPr>
                <w:sz w:val="22"/>
                <w:szCs w:val="22"/>
                <w:lang w:val="en-US"/>
              </w:rPr>
              <w:t>II</w:t>
            </w:r>
            <w:r w:rsidRPr="000D457B">
              <w:rPr>
                <w:sz w:val="22"/>
                <w:szCs w:val="22"/>
              </w:rPr>
              <w:t xml:space="preserve"> 2.1.4</w:t>
            </w:r>
            <w:r w:rsidRPr="005C332B">
              <w:rPr>
                <w:sz w:val="22"/>
                <w:szCs w:val="22"/>
              </w:rPr>
              <w:t xml:space="preserve"> </w:t>
            </w:r>
          </w:p>
          <w:p w14:paraId="00331723" w14:textId="594D92A5" w:rsidR="005F2FC0" w:rsidRPr="005C332B" w:rsidRDefault="005F2FC0" w:rsidP="00D72668">
            <w:pPr>
              <w:rPr>
                <w:sz w:val="22"/>
                <w:szCs w:val="22"/>
              </w:rPr>
            </w:pPr>
            <w:r w:rsidRPr="005C332B">
              <w:rPr>
                <w:sz w:val="22"/>
                <w:szCs w:val="22"/>
              </w:rPr>
              <w:t xml:space="preserve">ГФ РБ </w:t>
            </w:r>
            <w:r w:rsidRPr="005C332B">
              <w:rPr>
                <w:sz w:val="22"/>
                <w:szCs w:val="22"/>
                <w:lang w:val="en-US"/>
              </w:rPr>
              <w:t>II</w:t>
            </w:r>
            <w:r w:rsidRPr="005C332B">
              <w:rPr>
                <w:sz w:val="22"/>
                <w:szCs w:val="22"/>
              </w:rPr>
              <w:t xml:space="preserve"> 2.9.12</w:t>
            </w:r>
          </w:p>
          <w:p w14:paraId="502AAD35" w14:textId="77777777" w:rsidR="005F2FC0" w:rsidRPr="005C332B" w:rsidRDefault="005F2FC0" w:rsidP="00D72668">
            <w:pPr>
              <w:ind w:right="-114"/>
              <w:rPr>
                <w:sz w:val="22"/>
                <w:szCs w:val="22"/>
              </w:rPr>
            </w:pPr>
            <w:r w:rsidRPr="005C332B">
              <w:rPr>
                <w:sz w:val="22"/>
                <w:szCs w:val="22"/>
              </w:rPr>
              <w:t xml:space="preserve">ГФ РБ </w:t>
            </w:r>
            <w:r w:rsidRPr="005C332B">
              <w:rPr>
                <w:sz w:val="22"/>
                <w:szCs w:val="22"/>
                <w:lang w:val="en-US"/>
              </w:rPr>
              <w:t>II</w:t>
            </w:r>
            <w:r w:rsidRPr="005C332B">
              <w:rPr>
                <w:sz w:val="22"/>
                <w:szCs w:val="22"/>
              </w:rPr>
              <w:t xml:space="preserve"> (РБ0003) стр.1091</w:t>
            </w:r>
          </w:p>
          <w:p w14:paraId="0711C7CD" w14:textId="6BE750D4" w:rsidR="005F2FC0" w:rsidRPr="005C332B" w:rsidRDefault="005F2FC0" w:rsidP="00D72668">
            <w:pPr>
              <w:rPr>
                <w:sz w:val="22"/>
                <w:szCs w:val="22"/>
              </w:rPr>
            </w:pPr>
            <w:r w:rsidRPr="005C332B">
              <w:rPr>
                <w:sz w:val="22"/>
                <w:szCs w:val="22"/>
              </w:rPr>
              <w:t xml:space="preserve">ГФ РБ </w:t>
            </w:r>
            <w:r w:rsidRPr="005C332B">
              <w:rPr>
                <w:sz w:val="22"/>
                <w:szCs w:val="22"/>
                <w:lang w:val="en-US"/>
              </w:rPr>
              <w:t>II</w:t>
            </w:r>
            <w:r w:rsidRPr="005C332B">
              <w:rPr>
                <w:sz w:val="22"/>
                <w:szCs w:val="22"/>
              </w:rPr>
              <w:t xml:space="preserve"> (РБ0004) стр.1063</w:t>
            </w:r>
          </w:p>
          <w:p w14:paraId="0D995CC4" w14:textId="516D5431" w:rsidR="005F2FC0" w:rsidRPr="005C332B" w:rsidRDefault="005F2FC0" w:rsidP="00D72668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ФЕАЭС 2.1.1.4</w:t>
            </w:r>
            <w:r w:rsidRPr="005C332B">
              <w:rPr>
                <w:sz w:val="22"/>
                <w:szCs w:val="22"/>
              </w:rPr>
              <w:t xml:space="preserve"> </w:t>
            </w:r>
          </w:p>
          <w:p w14:paraId="327A645B" w14:textId="4E313AF0" w:rsidR="005F2FC0" w:rsidRPr="005C332B" w:rsidRDefault="005F2FC0" w:rsidP="00D72668">
            <w:pPr>
              <w:rPr>
                <w:sz w:val="22"/>
                <w:szCs w:val="22"/>
              </w:rPr>
            </w:pPr>
          </w:p>
        </w:tc>
      </w:tr>
      <w:tr w:rsidR="005F2FC0" w:rsidRPr="005F7556" w14:paraId="3ACF8396" w14:textId="77777777" w:rsidTr="00E40808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4A25" w14:textId="3AD899DB" w:rsidR="005F2FC0" w:rsidRPr="00137C9B" w:rsidRDefault="005F2FC0" w:rsidP="00D7266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0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23107" w14:textId="77777777" w:rsidR="005F2FC0" w:rsidRPr="005F7556" w:rsidRDefault="005F2FC0" w:rsidP="00D726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AD3D" w14:textId="77777777" w:rsidR="005F2FC0" w:rsidRPr="00DC4E6D" w:rsidRDefault="005F2FC0" w:rsidP="00D72668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4805D2E1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  <w:p w14:paraId="2277D3C9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  <w:p w14:paraId="6A049BE3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D3373" w14:textId="3CCE4719" w:rsidR="005F2FC0" w:rsidRPr="00625FBC" w:rsidRDefault="005F2FC0" w:rsidP="00D72668">
            <w:pPr>
              <w:rPr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Испытания массы:</w:t>
            </w:r>
          </w:p>
          <w:p w14:paraId="508A6113" w14:textId="5045B365" w:rsidR="005F2FC0" w:rsidRPr="00625FBC" w:rsidRDefault="005F2FC0" w:rsidP="00E94960">
            <w:pPr>
              <w:spacing w:after="120"/>
              <w:rPr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25FBC">
              <w:rPr>
                <w:sz w:val="22"/>
                <w:szCs w:val="22"/>
              </w:rPr>
              <w:t>средняя масса</w:t>
            </w:r>
          </w:p>
          <w:p w14:paraId="181D1843" w14:textId="1D0005C8" w:rsidR="005F2FC0" w:rsidRPr="00625FBC" w:rsidRDefault="005F2FC0" w:rsidP="00E94960">
            <w:pPr>
              <w:spacing w:after="120"/>
              <w:rPr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25FBC">
              <w:rPr>
                <w:sz w:val="22"/>
                <w:szCs w:val="22"/>
              </w:rPr>
              <w:t>однородность массы</w:t>
            </w:r>
          </w:p>
          <w:p w14:paraId="711A3C0A" w14:textId="1E660B00" w:rsidR="005F2FC0" w:rsidRPr="00625FBC" w:rsidRDefault="005F2FC0" w:rsidP="00D72668">
            <w:pPr>
              <w:rPr>
                <w:sz w:val="22"/>
                <w:szCs w:val="22"/>
              </w:rPr>
            </w:pPr>
          </w:p>
          <w:p w14:paraId="4BC0CDF9" w14:textId="3EAAB488" w:rsidR="005F2FC0" w:rsidRPr="00625FBC" w:rsidRDefault="005F2FC0" w:rsidP="00D72668">
            <w:pPr>
              <w:rPr>
                <w:sz w:val="22"/>
                <w:szCs w:val="22"/>
              </w:rPr>
            </w:pPr>
          </w:p>
          <w:p w14:paraId="35DC8E8A" w14:textId="69550265" w:rsidR="005F2FC0" w:rsidRPr="00625FBC" w:rsidRDefault="005F2FC0" w:rsidP="00D72668">
            <w:pPr>
              <w:rPr>
                <w:sz w:val="22"/>
                <w:szCs w:val="22"/>
              </w:rPr>
            </w:pPr>
          </w:p>
          <w:p w14:paraId="7D49DAB8" w14:textId="658EB059" w:rsidR="005F2FC0" w:rsidRPr="00625FBC" w:rsidRDefault="00B13232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днородность массы для дозированного сырья</w:t>
            </w:r>
          </w:p>
          <w:p w14:paraId="06C90EED" w14:textId="6A4E3E10" w:rsidR="005F2FC0" w:rsidRPr="00625FBC" w:rsidRDefault="005F2FC0" w:rsidP="00D72668">
            <w:pPr>
              <w:rPr>
                <w:sz w:val="22"/>
                <w:szCs w:val="22"/>
              </w:rPr>
            </w:pPr>
          </w:p>
          <w:p w14:paraId="32C521CB" w14:textId="77777777" w:rsidR="005F2FC0" w:rsidRPr="00625FBC" w:rsidRDefault="005F2FC0" w:rsidP="00D72668">
            <w:pPr>
              <w:rPr>
                <w:sz w:val="22"/>
                <w:szCs w:val="22"/>
              </w:rPr>
            </w:pPr>
          </w:p>
          <w:p w14:paraId="6290FA15" w14:textId="77777777" w:rsidR="00E94960" w:rsidRDefault="00E94960" w:rsidP="00D72668">
            <w:pPr>
              <w:rPr>
                <w:sz w:val="22"/>
                <w:szCs w:val="22"/>
              </w:rPr>
            </w:pPr>
          </w:p>
          <w:p w14:paraId="78740DAC" w14:textId="6ED6D849" w:rsidR="005F2FC0" w:rsidRPr="00BC66D7" w:rsidRDefault="005F2FC0" w:rsidP="00D72668">
            <w:pPr>
              <w:rPr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D84F0" w14:textId="77777777" w:rsidR="005F2FC0" w:rsidRPr="00BC66D7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1A290" w14:textId="77777777" w:rsidR="005F2FC0" w:rsidRPr="00BC66D7" w:rsidRDefault="005F2FC0" w:rsidP="00D72668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05B487FB" w14:textId="6A43B21E" w:rsidR="005F2FC0" w:rsidRPr="00BC66D7" w:rsidRDefault="005F2FC0" w:rsidP="00D72668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73F74C13" w14:textId="6D746E0F" w:rsidR="005F2FC0" w:rsidRDefault="005F2FC0" w:rsidP="00D72668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2842F518" w14:textId="42150C54" w:rsidR="005F2FC0" w:rsidRDefault="005F2FC0" w:rsidP="00D72668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32A41E5D" w14:textId="519B5D60" w:rsidR="005F2FC0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9C4B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РБ0006) стр.1145</w:t>
            </w:r>
          </w:p>
          <w:p w14:paraId="505A0A0F" w14:textId="60B084EA" w:rsidR="005F2FC0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РБ0004) стр.1064</w:t>
            </w:r>
          </w:p>
          <w:p w14:paraId="6EE7F0FA" w14:textId="070FD03C" w:rsidR="005F2FC0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РБ0003) стр.1091</w:t>
            </w:r>
          </w:p>
          <w:p w14:paraId="2C0726EF" w14:textId="04B43CEE" w:rsidR="005F2FC0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0672) стр.1147</w:t>
            </w:r>
          </w:p>
          <w:p w14:paraId="1BC2BF10" w14:textId="41EF8FA2" w:rsidR="005F2FC0" w:rsidRPr="00625FBC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62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676) стр.1179</w:t>
            </w:r>
          </w:p>
          <w:p w14:paraId="445F4075" w14:textId="20466BA4" w:rsidR="005F2FC0" w:rsidRPr="00BC66D7" w:rsidRDefault="005F2FC0" w:rsidP="00D72668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1538B048" w14:textId="77777777" w:rsidR="005F2FC0" w:rsidRPr="00BC66D7" w:rsidRDefault="005F2FC0" w:rsidP="00D72668">
            <w:pPr>
              <w:rPr>
                <w:sz w:val="22"/>
                <w:szCs w:val="22"/>
              </w:rPr>
            </w:pPr>
          </w:p>
        </w:tc>
      </w:tr>
      <w:tr w:rsidR="005F2FC0" w:rsidRPr="005F7556" w14:paraId="5FD716E0" w14:textId="77777777" w:rsidTr="004C2C2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3EC0B" w14:textId="027424C3" w:rsidR="005F2FC0" w:rsidRPr="00137C9B" w:rsidRDefault="005F2FC0" w:rsidP="00D72668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1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330D3" w14:textId="77777777" w:rsidR="005F2FC0" w:rsidRPr="005F7556" w:rsidRDefault="005F2FC0" w:rsidP="00D726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40A3" w14:textId="77777777" w:rsidR="005F2FC0" w:rsidRPr="00DC4E6D" w:rsidRDefault="005F2FC0" w:rsidP="00D72668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0E718D6D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  <w:p w14:paraId="354B4AC4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  <w:p w14:paraId="3D44C56D" w14:textId="77777777" w:rsidR="005F2FC0" w:rsidRPr="00DC4E6D" w:rsidRDefault="005F2FC0" w:rsidP="00D72668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05C7" w14:textId="3DBB4D1A" w:rsidR="005F2FC0" w:rsidRDefault="005F2FC0" w:rsidP="00D7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объема:</w:t>
            </w:r>
          </w:p>
          <w:p w14:paraId="18E580FB" w14:textId="0E137CAB" w:rsidR="005F2FC0" w:rsidRPr="005F7556" w:rsidRDefault="005F2FC0" w:rsidP="00E9496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извлекаемого объема парентеральных лекарственных средств;</w:t>
            </w:r>
          </w:p>
          <w:p w14:paraId="23131EDD" w14:textId="1CA25A5B" w:rsidR="005F2FC0" w:rsidRDefault="005F2FC0" w:rsidP="00E9496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5F7556">
              <w:rPr>
                <w:sz w:val="22"/>
                <w:szCs w:val="22"/>
              </w:rPr>
              <w:t>спытание на извлекаемый объем парентеральных лекарственных препаратов</w:t>
            </w:r>
            <w:r>
              <w:rPr>
                <w:sz w:val="22"/>
                <w:szCs w:val="22"/>
              </w:rPr>
              <w:t>;</w:t>
            </w:r>
          </w:p>
          <w:p w14:paraId="586183E1" w14:textId="1B710B4F" w:rsidR="005F2FC0" w:rsidRPr="005F7556" w:rsidRDefault="005F2FC0" w:rsidP="00E9496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  <w:r>
              <w:rPr>
                <w:sz w:val="22"/>
                <w:szCs w:val="22"/>
              </w:rPr>
              <w:t>;</w:t>
            </w:r>
          </w:p>
          <w:p w14:paraId="1256B7F9" w14:textId="4BBC5450" w:rsidR="005F2FC0" w:rsidRDefault="005F2FC0" w:rsidP="00E9496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 (объем) содержимого упаков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C88FA" w14:textId="77777777" w:rsidR="005F2FC0" w:rsidRPr="005F7556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BCAE4" w14:textId="77777777" w:rsidR="005F2FC0" w:rsidRPr="005F7556" w:rsidRDefault="005F2FC0" w:rsidP="00D72668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1BA2621A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0B41534A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6424E777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76D0B929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7AF95EF2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32F077B5" w14:textId="0E0F45E7" w:rsidR="005F2FC0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E2D31F8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36E2E16B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38EE960C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5A67F4E0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612A1FFF" w14:textId="77777777" w:rsidR="005F2FC0" w:rsidRPr="005F7556" w:rsidRDefault="005F2FC0" w:rsidP="00D72668">
            <w:pPr>
              <w:rPr>
                <w:sz w:val="22"/>
                <w:szCs w:val="22"/>
              </w:rPr>
            </w:pPr>
          </w:p>
          <w:p w14:paraId="281A65AF" w14:textId="4EA90B3F" w:rsidR="005F2FC0" w:rsidRPr="005F7556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159BEDB7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269BB112" w14:textId="77777777" w:rsidR="005F2FC0" w:rsidRDefault="005F2FC0" w:rsidP="00D72668">
            <w:pPr>
              <w:rPr>
                <w:sz w:val="22"/>
                <w:szCs w:val="22"/>
              </w:rPr>
            </w:pPr>
          </w:p>
          <w:p w14:paraId="18FDAD19" w14:textId="4621453B" w:rsidR="005F2FC0" w:rsidRPr="005F7556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5E7F972A" w14:textId="77777777" w:rsidR="005F2FC0" w:rsidRPr="005F7556" w:rsidRDefault="005F2FC0" w:rsidP="00D72668">
            <w:pPr>
              <w:rPr>
                <w:sz w:val="22"/>
                <w:szCs w:val="22"/>
              </w:rPr>
            </w:pPr>
          </w:p>
        </w:tc>
      </w:tr>
      <w:tr w:rsidR="005F2FC0" w:rsidRPr="005F7556" w14:paraId="24BCE715" w14:textId="77777777" w:rsidTr="005F2FC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BA2" w14:textId="398D5BB2" w:rsidR="005F2FC0" w:rsidRPr="00137C9B" w:rsidRDefault="005F2FC0" w:rsidP="00B8350C">
            <w:pPr>
              <w:ind w:right="-106"/>
              <w:rPr>
                <w:sz w:val="20"/>
                <w:szCs w:val="20"/>
              </w:rPr>
            </w:pPr>
            <w:r w:rsidRPr="00137C9B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2</w:t>
            </w:r>
            <w:r w:rsidRPr="00137C9B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6D08" w14:textId="77777777" w:rsidR="005F2FC0" w:rsidRPr="005F7556" w:rsidRDefault="005F2FC0" w:rsidP="00D726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B2D" w14:textId="77777777" w:rsidR="005F2FC0" w:rsidRPr="00DC4E6D" w:rsidRDefault="005F2FC0" w:rsidP="00D72668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641F7D12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  <w:p w14:paraId="270DFF92" w14:textId="77777777" w:rsidR="005F2FC0" w:rsidRPr="00DC4E6D" w:rsidRDefault="005F2FC0" w:rsidP="00D72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A52" w14:textId="77777777" w:rsidR="005F2FC0" w:rsidRPr="005F7556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142A" w14:textId="77777777" w:rsidR="005F2FC0" w:rsidRPr="005F7556" w:rsidRDefault="005F2FC0" w:rsidP="00D726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A13" w14:textId="0569BE01" w:rsidR="005F2FC0" w:rsidRPr="005F7556" w:rsidRDefault="005F2FC0" w:rsidP="00D72668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1A861413" w14:textId="4474EC16" w:rsidR="005F2FC0" w:rsidRPr="005F7556" w:rsidRDefault="005F2FC0" w:rsidP="00D72668">
            <w:pPr>
              <w:rPr>
                <w:sz w:val="22"/>
                <w:szCs w:val="22"/>
              </w:rPr>
            </w:pPr>
          </w:p>
        </w:tc>
      </w:tr>
    </w:tbl>
    <w:p w14:paraId="21D2C459" w14:textId="0733FEA8" w:rsidR="005F2FC0" w:rsidRDefault="005F2FC0"/>
    <w:p w14:paraId="70BD38DD" w14:textId="77777777" w:rsidR="005F2FC0" w:rsidRDefault="005F2FC0">
      <w:pPr>
        <w:spacing w:after="160" w:line="259" w:lineRule="auto"/>
      </w:pPr>
      <w:r>
        <w:br w:type="page"/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2268"/>
      </w:tblGrid>
      <w:tr w:rsidR="005F2FC0" w:rsidRPr="005F7556" w14:paraId="49DB22C4" w14:textId="77777777" w:rsidTr="005F2FC0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6E7" w14:textId="2EC19F11" w:rsidR="005F2FC0" w:rsidRDefault="005F2FC0" w:rsidP="005F2FC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CB2" w14:textId="55000B6B" w:rsidR="005F2FC0" w:rsidRPr="005F7556" w:rsidRDefault="005F2FC0" w:rsidP="005F2FC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C04" w14:textId="7DC2E335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01C" w14:textId="38935234" w:rsidR="005F2FC0" w:rsidRPr="007211FC" w:rsidRDefault="005F2FC0" w:rsidP="005F2FC0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E959" w14:textId="06C568BD" w:rsidR="005F2FC0" w:rsidRPr="005F7556" w:rsidRDefault="005F2FC0" w:rsidP="005F2FC0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9BD" w14:textId="5E4FD7F3" w:rsidR="005F2FC0" w:rsidRPr="007211FC" w:rsidRDefault="005F2FC0" w:rsidP="005F2FC0">
            <w:pPr>
              <w:ind w:right="-114"/>
              <w:jc w:val="center"/>
              <w:rPr>
                <w:sz w:val="22"/>
                <w:szCs w:val="22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5F2FC0" w:rsidRPr="005F7556" w14:paraId="1815CD9D" w14:textId="77777777" w:rsidTr="005F2FC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0FA" w14:textId="53819603" w:rsidR="005F2FC0" w:rsidRPr="00137C9B" w:rsidRDefault="005F2FC0" w:rsidP="007C3815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F4DB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041376B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</w:p>
          <w:p w14:paraId="40F7F71C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3CFD4F4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</w:p>
          <w:p w14:paraId="572937B5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634AF4E4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</w:p>
          <w:p w14:paraId="4DA1BC5F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0C477C8" w14:textId="77777777" w:rsidR="005F2FC0" w:rsidRPr="007211FC" w:rsidRDefault="005F2FC0" w:rsidP="005F2FC0">
            <w:pPr>
              <w:ind w:right="-127"/>
              <w:rPr>
                <w:sz w:val="22"/>
                <w:szCs w:val="22"/>
              </w:rPr>
            </w:pPr>
          </w:p>
          <w:p w14:paraId="1C340362" w14:textId="77777777" w:rsidR="005F2FC0" w:rsidRDefault="005F2FC0" w:rsidP="005F2FC0">
            <w:pPr>
              <w:ind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1D40151F" w14:textId="77777777" w:rsidR="005F2FC0" w:rsidRPr="005F7556" w:rsidRDefault="005F2FC0" w:rsidP="005F2F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538" w14:textId="77777777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55FB58B3" w14:textId="77777777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26869F79" w14:textId="77777777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15A0B3A2" w14:textId="77777777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51181D0D" w14:textId="77777777" w:rsidR="005F2FC0" w:rsidRPr="00DC4E6D" w:rsidRDefault="005F2FC0" w:rsidP="005F2FC0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3E7718FC" w14:textId="251F5557" w:rsidR="005F2FC0" w:rsidRPr="00DC4E6D" w:rsidRDefault="005F2FC0" w:rsidP="005F2FC0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75F" w14:textId="77777777" w:rsidR="005F2FC0" w:rsidRPr="007211FC" w:rsidRDefault="005F2FC0" w:rsidP="005F2FC0">
            <w:pPr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Упаковка, маркировка, </w:t>
            </w:r>
            <w:r w:rsidRPr="007211FC">
              <w:rPr>
                <w:sz w:val="22"/>
                <w:szCs w:val="22"/>
              </w:rPr>
              <w:br/>
              <w:t>инструкция по медицинскому применению (листок-вкладыш), документ, подтверждающий качество серии лекарственного препарата</w:t>
            </w:r>
          </w:p>
          <w:p w14:paraId="7A064366" w14:textId="77777777" w:rsidR="005F2FC0" w:rsidRPr="005F7556" w:rsidRDefault="005F2FC0" w:rsidP="005F2FC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583A" w14:textId="77777777" w:rsidR="005F2FC0" w:rsidRPr="00796C35" w:rsidRDefault="005F2FC0" w:rsidP="005F2FC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конкретное лекарственное средство, лекарственное растительное сырье.</w:t>
            </w:r>
          </w:p>
          <w:p w14:paraId="3F52933E" w14:textId="77777777" w:rsidR="005F2FC0" w:rsidRPr="00796C35" w:rsidRDefault="005F2FC0" w:rsidP="005F2FC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производителя </w:t>
            </w:r>
            <w:r w:rsidRPr="00796C35">
              <w:rPr>
                <w:sz w:val="22"/>
                <w:szCs w:val="22"/>
              </w:rPr>
              <w:t>на субстанцию для фармацевтического использования.</w:t>
            </w:r>
          </w:p>
          <w:p w14:paraId="5DE79A1F" w14:textId="77777777" w:rsidR="005F2FC0" w:rsidRPr="00796C35" w:rsidRDefault="005F2FC0" w:rsidP="005F2FC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Нормативный документ по качеству</w:t>
            </w:r>
          </w:p>
          <w:p w14:paraId="191086FC" w14:textId="77777777" w:rsidR="005F2FC0" w:rsidRPr="00796C35" w:rsidRDefault="005F2FC0" w:rsidP="005F2FC0">
            <w:pPr>
              <w:spacing w:line="18" w:lineRule="atLeast"/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2A171E5B" w14:textId="77777777" w:rsidR="005F2FC0" w:rsidRPr="005F7556" w:rsidRDefault="005F2FC0" w:rsidP="005F2FC0">
            <w:pPr>
              <w:rPr>
                <w:sz w:val="22"/>
                <w:szCs w:val="22"/>
              </w:rPr>
            </w:pPr>
            <w:r w:rsidRPr="00796C35">
              <w:rPr>
                <w:sz w:val="22"/>
                <w:szCs w:val="22"/>
              </w:rPr>
              <w:t>ГФ РБ II «Экспресс-анализ экстемпоральных лекарственных средств». «Оценка качества экстемпоральных лекарственных средств»</w:t>
            </w:r>
          </w:p>
          <w:p w14:paraId="5D54A7AC" w14:textId="77777777" w:rsidR="005F2FC0" w:rsidRPr="005F7556" w:rsidRDefault="005F2FC0" w:rsidP="005F2FC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019" w14:textId="77777777" w:rsidR="005F2FC0" w:rsidRPr="007211FC" w:rsidRDefault="005F2FC0" w:rsidP="005F2FC0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13B168FF" w14:textId="77777777" w:rsidR="005F2FC0" w:rsidRPr="005F7556" w:rsidRDefault="005F2FC0" w:rsidP="005F2FC0">
            <w:pPr>
              <w:rPr>
                <w:sz w:val="22"/>
                <w:szCs w:val="22"/>
              </w:rPr>
            </w:pPr>
          </w:p>
        </w:tc>
      </w:tr>
    </w:tbl>
    <w:p w14:paraId="7DF9E3B9" w14:textId="77777777" w:rsidR="009E768B" w:rsidRPr="005F7556" w:rsidRDefault="009E768B" w:rsidP="009E768B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9D71DC1" w14:textId="77777777" w:rsidR="00BD04C6" w:rsidRPr="00D25E2E" w:rsidRDefault="00BD04C6" w:rsidP="00BD04C6">
      <w:pPr>
        <w:rPr>
          <w:b/>
          <w:bCs/>
          <w:color w:val="000000"/>
          <w:sz w:val="20"/>
          <w:szCs w:val="20"/>
        </w:rPr>
      </w:pPr>
      <w:r w:rsidRPr="00D25E2E">
        <w:rPr>
          <w:b/>
          <w:bCs/>
          <w:iCs/>
          <w:color w:val="000000"/>
          <w:sz w:val="20"/>
          <w:szCs w:val="20"/>
        </w:rPr>
        <w:t>Примечание:</w:t>
      </w:r>
      <w:r w:rsidRPr="00D25E2E">
        <w:rPr>
          <w:b/>
          <w:bCs/>
          <w:color w:val="000000"/>
          <w:sz w:val="20"/>
          <w:szCs w:val="20"/>
        </w:rPr>
        <w:t xml:space="preserve"> </w:t>
      </w:r>
    </w:p>
    <w:p w14:paraId="4C9D5E76" w14:textId="77777777" w:rsidR="00BD04C6" w:rsidRPr="00D25E2E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 xml:space="preserve">* – </w:t>
      </w:r>
      <w:bookmarkStart w:id="0" w:name="_Hlk78531010"/>
      <w:r w:rsidRPr="00D25E2E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15FEDB4" w14:textId="67579703" w:rsidR="00BD04C6" w:rsidRPr="00BD04C6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.</w:t>
      </w:r>
    </w:p>
    <w:p w14:paraId="33644666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22"/>
          <w:lang w:eastAsia="en-US"/>
        </w:rPr>
      </w:pPr>
    </w:p>
    <w:p w14:paraId="28ED75E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уководитель органа </w:t>
      </w:r>
    </w:p>
    <w:p w14:paraId="38D1A16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по аккредитации </w:t>
      </w:r>
    </w:p>
    <w:p w14:paraId="5D2A7909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еспублики Беларусь – </w:t>
      </w:r>
    </w:p>
    <w:p w14:paraId="41722F14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директор государственного </w:t>
      </w:r>
    </w:p>
    <w:p w14:paraId="5484DFD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BD04C6">
        <w:rPr>
          <w:sz w:val="28"/>
          <w:lang w:eastAsia="en-US"/>
        </w:rPr>
        <w:t>предприятия «БГЦА»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  <w:t>_____________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u w:val="single"/>
          <w:lang w:eastAsia="en-US"/>
        </w:rPr>
        <w:t>Е.В.Бережных</w:t>
      </w:r>
    </w:p>
    <w:p w14:paraId="088B2EB2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14"/>
          <w:lang w:eastAsia="en-US"/>
        </w:rPr>
      </w:pPr>
      <w:r w:rsidRPr="00BD04C6">
        <w:rPr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(подпись)                                                      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(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инициалы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 xml:space="preserve">,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фамилия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)</w:t>
      </w:r>
      <w:r w:rsidRPr="00BD04C6">
        <w:rPr>
          <w:iCs/>
          <w:sz w:val="14"/>
          <w:szCs w:val="14"/>
          <w:lang w:eastAsia="en-US"/>
        </w:rPr>
        <w:t xml:space="preserve"> </w:t>
      </w:r>
    </w:p>
    <w:p w14:paraId="5E8B070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0"/>
          <w:szCs w:val="20"/>
          <w:lang w:eastAsia="en-US"/>
        </w:rPr>
      </w:pPr>
      <w:r w:rsidRPr="00BD04C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Pr="00BD04C6">
        <w:rPr>
          <w:iCs/>
          <w:sz w:val="20"/>
          <w:szCs w:val="20"/>
          <w:lang w:eastAsia="en-US"/>
        </w:rPr>
        <w:t>М.П.</w:t>
      </w:r>
    </w:p>
    <w:p w14:paraId="43505DC5" w14:textId="77777777" w:rsidR="00B16ADA" w:rsidRDefault="00B16ADA" w:rsidP="00BD04C6">
      <w:pPr>
        <w:pStyle w:val="af0"/>
      </w:pPr>
    </w:p>
    <w:sectPr w:rsidR="00B16ADA" w:rsidSect="007E50F4">
      <w:headerReference w:type="first" r:id="rId12"/>
      <w:pgSz w:w="11906" w:h="16838"/>
      <w:pgMar w:top="720" w:right="624" w:bottom="1134" w:left="12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B942" w14:textId="77777777" w:rsidR="00812C7F" w:rsidRDefault="00812C7F" w:rsidP="009E768B">
      <w:r>
        <w:separator/>
      </w:r>
    </w:p>
  </w:endnote>
  <w:endnote w:type="continuationSeparator" w:id="0">
    <w:p w14:paraId="51A4BDD9" w14:textId="77777777" w:rsidR="00812C7F" w:rsidRDefault="00812C7F" w:rsidP="009E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8" w:type="pct"/>
      <w:tblInd w:w="-284" w:type="dxa"/>
      <w:tblLook w:val="00A0" w:firstRow="1" w:lastRow="0" w:firstColumn="1" w:lastColumn="0" w:noHBand="0" w:noVBand="0"/>
    </w:tblPr>
    <w:tblGrid>
      <w:gridCol w:w="4220"/>
      <w:gridCol w:w="2246"/>
      <w:gridCol w:w="3707"/>
    </w:tblGrid>
    <w:tr w:rsidR="004C2C29" w:rsidRPr="00460ECA" w14:paraId="5FD713C6" w14:textId="77777777" w:rsidTr="004C2C29">
      <w:tc>
        <w:tcPr>
          <w:tcW w:w="4220" w:type="dxa"/>
          <w:hideMark/>
        </w:tcPr>
        <w:p w14:paraId="620C783E" w14:textId="77777777" w:rsidR="004C2C29" w:rsidRPr="00460ECA" w:rsidRDefault="004C2C29" w:rsidP="00F279DA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36DC761" w14:textId="77777777" w:rsidR="004C2C29" w:rsidRPr="00460ECA" w:rsidRDefault="004C2C29" w:rsidP="00F279D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5869A71" w14:textId="77777777" w:rsidR="004C2C29" w:rsidRDefault="004C2C29" w:rsidP="00F279DA">
          <w:pPr>
            <w:pStyle w:val="6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7DFE8D2" w14:textId="77777777" w:rsidR="004C2C29" w:rsidRPr="00DF59A1" w:rsidRDefault="004C2C29" w:rsidP="00F279DA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46" w:type="dxa"/>
          <w:tcBorders>
            <w:left w:val="nil"/>
          </w:tcBorders>
          <w:vAlign w:val="center"/>
          <w:hideMark/>
        </w:tcPr>
        <w:p w14:paraId="4766E101" w14:textId="77777777" w:rsidR="004C2C29" w:rsidRPr="007C62EC" w:rsidRDefault="004C2C29" w:rsidP="007C62EC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9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021</w:t>
          </w:r>
        </w:p>
        <w:p w14:paraId="64302CDD" w14:textId="77777777" w:rsidR="004C2C29" w:rsidRPr="00460ECA" w:rsidRDefault="004C2C29" w:rsidP="00F279DA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707" w:type="dxa"/>
          <w:vAlign w:val="center"/>
          <w:hideMark/>
        </w:tcPr>
        <w:p w14:paraId="27360E80" w14:textId="77777777" w:rsidR="004C2C29" w:rsidRPr="00460ECA" w:rsidRDefault="004C2C29" w:rsidP="00F279DA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3D161D">
            <w:rPr>
              <w:sz w:val="20"/>
              <w:szCs w:val="20"/>
            </w:rPr>
            <w:t>8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3D161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28360BF" w14:textId="77777777" w:rsidR="004C2C29" w:rsidRPr="00800F79" w:rsidRDefault="004C2C29" w:rsidP="00B130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77" w:type="pct"/>
      <w:tblInd w:w="-601" w:type="dxa"/>
      <w:tblLook w:val="00A0" w:firstRow="1" w:lastRow="0" w:firstColumn="1" w:lastColumn="0" w:noHBand="0" w:noVBand="0"/>
    </w:tblPr>
    <w:tblGrid>
      <w:gridCol w:w="3829"/>
      <w:gridCol w:w="3657"/>
      <w:gridCol w:w="2092"/>
    </w:tblGrid>
    <w:tr w:rsidR="004C2C29" w:rsidRPr="00460ECA" w14:paraId="605806C9" w14:textId="77777777" w:rsidTr="004C2C29">
      <w:tc>
        <w:tcPr>
          <w:tcW w:w="3828" w:type="dxa"/>
          <w:hideMark/>
        </w:tcPr>
        <w:p w14:paraId="5A7880FF" w14:textId="003BEACD" w:rsidR="004C2C29" w:rsidRPr="004E1E34" w:rsidRDefault="004C2C29" w:rsidP="00B938A5">
          <w:pPr>
            <w:pStyle w:val="6"/>
            <w:ind w:left="-534"/>
            <w:rPr>
              <w:rFonts w:eastAsia="ArialMT"/>
              <w:sz w:val="20"/>
              <w:szCs w:val="20"/>
              <w:lang w:val="ru-RU"/>
            </w:rPr>
          </w:pPr>
          <w:r w:rsidRPr="004E1E34">
            <w:rPr>
              <w:rFonts w:eastAsia="ArialMT"/>
              <w:sz w:val="20"/>
              <w:szCs w:val="20"/>
              <w:lang w:val="ru-RU"/>
            </w:rPr>
            <w:t>_______________</w:t>
          </w:r>
          <w:r w:rsidR="004E1E34" w:rsidRPr="004E1E34">
            <w:rPr>
              <w:rFonts w:eastAsia="ArialMT"/>
              <w:sz w:val="20"/>
              <w:szCs w:val="20"/>
              <w:lang w:val="ru-RU"/>
            </w:rPr>
            <w:t>_______________</w:t>
          </w:r>
          <w:r w:rsidRPr="004E1E34">
            <w:rPr>
              <w:rFonts w:eastAsia="ArialMT"/>
              <w:sz w:val="20"/>
              <w:szCs w:val="20"/>
              <w:lang w:val="ru-RU"/>
            </w:rPr>
            <w:t>__</w:t>
          </w:r>
        </w:p>
        <w:p w14:paraId="4C2416CE" w14:textId="38D04D3D" w:rsidR="004C2C29" w:rsidRPr="004E1E34" w:rsidRDefault="004C2C29" w:rsidP="004E1E34">
          <w:pPr>
            <w:pStyle w:val="6"/>
            <w:ind w:right="-392"/>
            <w:rPr>
              <w:rFonts w:eastAsia="ArialMT"/>
              <w:sz w:val="14"/>
              <w:szCs w:val="14"/>
              <w:lang w:val="ru-RU"/>
            </w:rPr>
          </w:pPr>
          <w:r w:rsidRPr="004E1E34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3657" w:type="dxa"/>
          <w:tcBorders>
            <w:left w:val="nil"/>
          </w:tcBorders>
          <w:vAlign w:val="center"/>
          <w:hideMark/>
        </w:tcPr>
        <w:p w14:paraId="1F8BB16F" w14:textId="4BD82648" w:rsidR="004C2C29" w:rsidRPr="004E1E34" w:rsidRDefault="005951CF" w:rsidP="00B130A0">
          <w:pPr>
            <w:pStyle w:val="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8</w:t>
          </w:r>
          <w:r w:rsidR="004E1E34" w:rsidRPr="004E1E34">
            <w:rPr>
              <w:rFonts w:eastAsia="ArialMT"/>
              <w:sz w:val="20"/>
              <w:szCs w:val="20"/>
              <w:u w:val="single"/>
              <w:lang w:val="ru-RU"/>
            </w:rPr>
            <w:t>.08.2023</w:t>
          </w:r>
        </w:p>
        <w:p w14:paraId="4D22A592" w14:textId="697579AD" w:rsidR="004C2C29" w:rsidRPr="004E1E34" w:rsidRDefault="004C2C29" w:rsidP="00B130A0">
          <w:pPr>
            <w:pStyle w:val="6"/>
            <w:jc w:val="center"/>
            <w:rPr>
              <w:rFonts w:eastAsia="ArialMT"/>
              <w:sz w:val="20"/>
              <w:szCs w:val="20"/>
            </w:rPr>
          </w:pPr>
          <w:r w:rsidRPr="004E1E3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092" w:type="dxa"/>
          <w:vAlign w:val="center"/>
          <w:hideMark/>
        </w:tcPr>
        <w:p w14:paraId="4536BF5C" w14:textId="77777777" w:rsidR="004C2C29" w:rsidRPr="00460ECA" w:rsidRDefault="004C2C29" w:rsidP="00B130A0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3D161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3D161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C09291C" w14:textId="77777777" w:rsidR="004C2C29" w:rsidRPr="00F6422E" w:rsidRDefault="004C2C29" w:rsidP="00B13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78F4" w14:textId="77777777" w:rsidR="00812C7F" w:rsidRDefault="00812C7F" w:rsidP="009E768B">
      <w:r>
        <w:separator/>
      </w:r>
    </w:p>
  </w:footnote>
  <w:footnote w:type="continuationSeparator" w:id="0">
    <w:p w14:paraId="722495E2" w14:textId="77777777" w:rsidR="00812C7F" w:rsidRDefault="00812C7F" w:rsidP="009E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33"/>
    </w:tblGrid>
    <w:tr w:rsidR="004C2C29" w:rsidRPr="00D337DC" w14:paraId="0002ED85" w14:textId="77777777" w:rsidTr="004C2C29">
      <w:trPr>
        <w:trHeight w:val="277"/>
      </w:trPr>
      <w:tc>
        <w:tcPr>
          <w:tcW w:w="816" w:type="dxa"/>
          <w:tcBorders>
            <w:bottom w:val="nil"/>
          </w:tcBorders>
          <w:vAlign w:val="center"/>
        </w:tcPr>
        <w:p w14:paraId="39B96C53" w14:textId="77777777" w:rsidR="004C2C29" w:rsidRPr="004E5090" w:rsidRDefault="004C2C29" w:rsidP="00B938A5">
          <w:pPr>
            <w:pStyle w:val="25"/>
            <w:ind w:left="-260" w:firstLine="260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B5EA6B7" wp14:editId="4E242095">
                <wp:extent cx="320040" cy="312420"/>
                <wp:effectExtent l="0" t="0" r="3810" b="0"/>
                <wp:docPr id="1359072480" name="Рисунок 135907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3" w:type="dxa"/>
          <w:tcBorders>
            <w:bottom w:val="nil"/>
          </w:tcBorders>
          <w:vAlign w:val="center"/>
        </w:tcPr>
        <w:p w14:paraId="197D8924" w14:textId="7BAFCC08" w:rsidR="004C2C29" w:rsidRPr="00D337DC" w:rsidRDefault="004C2C29" w:rsidP="00AE5D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2DFACE53D8548FD9D94C282E7487FE5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9</w:t>
          </w:r>
        </w:p>
      </w:tc>
    </w:tr>
  </w:tbl>
  <w:p w14:paraId="66F8D23B" w14:textId="77777777" w:rsidR="004C2C29" w:rsidRPr="0011316B" w:rsidRDefault="004C2C29" w:rsidP="00B130A0">
    <w:pPr>
      <w:pStyle w:val="a4"/>
      <w:rPr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2C29" w:rsidRPr="00804957" w14:paraId="22455FDC" w14:textId="77777777" w:rsidTr="004C2C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163C14" w14:textId="77777777" w:rsidR="004C2C29" w:rsidRPr="00804957" w:rsidRDefault="004C2C29" w:rsidP="003B1668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A7B354A" wp14:editId="43B844D4">
                <wp:extent cx="372110" cy="467995"/>
                <wp:effectExtent l="0" t="0" r="0" b="0"/>
                <wp:docPr id="931508421" name="Рисунок 93150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80BC3AD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E99B7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3BE176" w14:textId="77777777" w:rsidR="004C2C29" w:rsidRPr="00804957" w:rsidRDefault="004C2C29" w:rsidP="003B1668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940218" w14:textId="77777777" w:rsidR="004C2C29" w:rsidRDefault="004C2C29" w:rsidP="00B130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33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9"/>
      <w:gridCol w:w="8459"/>
      <w:gridCol w:w="826"/>
      <w:gridCol w:w="8172"/>
    </w:tblGrid>
    <w:tr w:rsidR="004E1E34" w:rsidRPr="00804957" w14:paraId="2B711828" w14:textId="77777777" w:rsidTr="004E1E34">
      <w:trPr>
        <w:trHeight w:val="277"/>
      </w:trPr>
      <w:tc>
        <w:tcPr>
          <w:tcW w:w="879" w:type="dxa"/>
          <w:tcBorders>
            <w:bottom w:val="single" w:sz="8" w:space="0" w:color="auto"/>
          </w:tcBorders>
          <w:vAlign w:val="center"/>
        </w:tcPr>
        <w:p w14:paraId="11D4A4CD" w14:textId="35C36870" w:rsidR="004E1E34" w:rsidRPr="00804957" w:rsidRDefault="004E1E34" w:rsidP="004E1E34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48A650F" wp14:editId="6C53B827">
                <wp:extent cx="320040" cy="312420"/>
                <wp:effectExtent l="0" t="0" r="3810" b="0"/>
                <wp:docPr id="1252724717" name="Рисунок 125272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9" w:type="dxa"/>
          <w:tcBorders>
            <w:bottom w:val="single" w:sz="8" w:space="0" w:color="auto"/>
          </w:tcBorders>
          <w:vAlign w:val="center"/>
        </w:tcPr>
        <w:p w14:paraId="25C306D8" w14:textId="6AF72017" w:rsidR="004E1E34" w:rsidRPr="004E1E34" w:rsidRDefault="004E1E34" w:rsidP="004E1E34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E1E34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id w:val="231203939"/>
              <w:placeholder>
                <w:docPart w:val="A8E40C0A9289401F960A77D5AD6DA7D4"/>
              </w:placeholder>
              <w:text/>
            </w:sdtPr>
            <w:sdtEndPr/>
            <w:sdtContent>
              <w:r w:rsidRPr="004E1E3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</w:t>
              </w:r>
            </w:sdtContent>
          </w:sdt>
          <w:r w:rsidRPr="004E1E34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4E1E34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4E1E34">
            <w:rPr>
              <w:rFonts w:ascii="Times New Roman" w:hAnsi="Times New Roman" w:cs="Times New Roman"/>
              <w:sz w:val="28"/>
              <w:szCs w:val="28"/>
            </w:rPr>
            <w:t>/112 1.0379</w:t>
          </w:r>
        </w:p>
      </w:tc>
      <w:tc>
        <w:tcPr>
          <w:tcW w:w="826" w:type="dxa"/>
          <w:tcBorders>
            <w:bottom w:val="single" w:sz="8" w:space="0" w:color="auto"/>
          </w:tcBorders>
          <w:vAlign w:val="center"/>
        </w:tcPr>
        <w:p w14:paraId="6BF79F33" w14:textId="13ADE91C" w:rsidR="004E1E34" w:rsidRPr="00804957" w:rsidRDefault="004E1E34" w:rsidP="004E1E34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8172" w:type="dxa"/>
          <w:tcBorders>
            <w:bottom w:val="single" w:sz="8" w:space="0" w:color="auto"/>
          </w:tcBorders>
          <w:vAlign w:val="center"/>
        </w:tcPr>
        <w:p w14:paraId="0446CE9D" w14:textId="3C36CE36" w:rsidR="004E1E34" w:rsidRPr="00804957" w:rsidRDefault="004E1E34" w:rsidP="004E1E34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2CB87612" w14:textId="77777777" w:rsidR="004E1E34" w:rsidRDefault="004E1E34" w:rsidP="00B13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2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65073483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2" w16cid:durableId="1124928449">
    <w:abstractNumId w:val="10"/>
  </w:num>
  <w:num w:numId="3" w16cid:durableId="1503088060">
    <w:abstractNumId w:val="1"/>
  </w:num>
  <w:num w:numId="4" w16cid:durableId="18683676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122652509">
    <w:abstractNumId w:val="12"/>
  </w:num>
  <w:num w:numId="6" w16cid:durableId="1662469894">
    <w:abstractNumId w:val="22"/>
  </w:num>
  <w:num w:numId="7" w16cid:durableId="718092221">
    <w:abstractNumId w:val="15"/>
  </w:num>
  <w:num w:numId="8" w16cid:durableId="241061471">
    <w:abstractNumId w:val="5"/>
  </w:num>
  <w:num w:numId="9" w16cid:durableId="628322965">
    <w:abstractNumId w:val="6"/>
  </w:num>
  <w:num w:numId="10" w16cid:durableId="1342127872">
    <w:abstractNumId w:val="26"/>
  </w:num>
  <w:num w:numId="11" w16cid:durableId="753429887">
    <w:abstractNumId w:val="7"/>
  </w:num>
  <w:num w:numId="12" w16cid:durableId="1127894427">
    <w:abstractNumId w:val="2"/>
  </w:num>
  <w:num w:numId="13" w16cid:durableId="1357462155">
    <w:abstractNumId w:val="23"/>
  </w:num>
  <w:num w:numId="14" w16cid:durableId="1828355656">
    <w:abstractNumId w:val="8"/>
  </w:num>
  <w:num w:numId="15" w16cid:durableId="1960801094">
    <w:abstractNumId w:val="21"/>
  </w:num>
  <w:num w:numId="16" w16cid:durableId="1791512061">
    <w:abstractNumId w:val="20"/>
  </w:num>
  <w:num w:numId="17" w16cid:durableId="234165117">
    <w:abstractNumId w:val="17"/>
  </w:num>
  <w:num w:numId="18" w16cid:durableId="1968050458">
    <w:abstractNumId w:val="18"/>
  </w:num>
  <w:num w:numId="19" w16cid:durableId="1597060379">
    <w:abstractNumId w:val="19"/>
  </w:num>
  <w:num w:numId="20" w16cid:durableId="1480071768">
    <w:abstractNumId w:val="14"/>
  </w:num>
  <w:num w:numId="21" w16cid:durableId="581108942">
    <w:abstractNumId w:val="24"/>
  </w:num>
  <w:num w:numId="22" w16cid:durableId="46497549">
    <w:abstractNumId w:val="16"/>
  </w:num>
  <w:num w:numId="23" w16cid:durableId="2000032475">
    <w:abstractNumId w:val="3"/>
  </w:num>
  <w:num w:numId="24" w16cid:durableId="193426901">
    <w:abstractNumId w:val="13"/>
  </w:num>
  <w:num w:numId="25" w16cid:durableId="389621523">
    <w:abstractNumId w:val="4"/>
  </w:num>
  <w:num w:numId="26" w16cid:durableId="2052400">
    <w:abstractNumId w:val="9"/>
  </w:num>
  <w:num w:numId="27" w16cid:durableId="232551948">
    <w:abstractNumId w:val="11"/>
  </w:num>
  <w:num w:numId="28" w16cid:durableId="119761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8B"/>
    <w:rsid w:val="0000592B"/>
    <w:rsid w:val="000329BF"/>
    <w:rsid w:val="00036FE7"/>
    <w:rsid w:val="00053D01"/>
    <w:rsid w:val="00094922"/>
    <w:rsid w:val="000A3B28"/>
    <w:rsid w:val="000A773D"/>
    <w:rsid w:val="000C556E"/>
    <w:rsid w:val="000D457B"/>
    <w:rsid w:val="000E4DEB"/>
    <w:rsid w:val="000F3C05"/>
    <w:rsid w:val="00102107"/>
    <w:rsid w:val="001030C2"/>
    <w:rsid w:val="00114F07"/>
    <w:rsid w:val="00132D2D"/>
    <w:rsid w:val="00137C9B"/>
    <w:rsid w:val="00152A43"/>
    <w:rsid w:val="001549A2"/>
    <w:rsid w:val="001563DE"/>
    <w:rsid w:val="00162952"/>
    <w:rsid w:val="00163917"/>
    <w:rsid w:val="001643DC"/>
    <w:rsid w:val="00170666"/>
    <w:rsid w:val="0017171B"/>
    <w:rsid w:val="00182E54"/>
    <w:rsid w:val="001A7798"/>
    <w:rsid w:val="001A78DE"/>
    <w:rsid w:val="001C007C"/>
    <w:rsid w:val="001C200E"/>
    <w:rsid w:val="001C36DB"/>
    <w:rsid w:val="001C6462"/>
    <w:rsid w:val="001C7D18"/>
    <w:rsid w:val="001D6DE8"/>
    <w:rsid w:val="001F110A"/>
    <w:rsid w:val="001F2510"/>
    <w:rsid w:val="00213C02"/>
    <w:rsid w:val="0022021C"/>
    <w:rsid w:val="002437F8"/>
    <w:rsid w:val="002450C4"/>
    <w:rsid w:val="00245EA4"/>
    <w:rsid w:val="00257C3D"/>
    <w:rsid w:val="002857A5"/>
    <w:rsid w:val="002A35BD"/>
    <w:rsid w:val="002B504D"/>
    <w:rsid w:val="002B5470"/>
    <w:rsid w:val="002B7890"/>
    <w:rsid w:val="002E4229"/>
    <w:rsid w:val="0032588F"/>
    <w:rsid w:val="003414C8"/>
    <w:rsid w:val="00346BDE"/>
    <w:rsid w:val="003544EC"/>
    <w:rsid w:val="00363687"/>
    <w:rsid w:val="003B15BA"/>
    <w:rsid w:val="003B1668"/>
    <w:rsid w:val="003C3246"/>
    <w:rsid w:val="003D161D"/>
    <w:rsid w:val="003D74A3"/>
    <w:rsid w:val="00403F26"/>
    <w:rsid w:val="004049A5"/>
    <w:rsid w:val="00410189"/>
    <w:rsid w:val="00431788"/>
    <w:rsid w:val="00446D4D"/>
    <w:rsid w:val="00454357"/>
    <w:rsid w:val="00460378"/>
    <w:rsid w:val="00470510"/>
    <w:rsid w:val="00474CE7"/>
    <w:rsid w:val="00477493"/>
    <w:rsid w:val="004A54CF"/>
    <w:rsid w:val="004B3B32"/>
    <w:rsid w:val="004C03D0"/>
    <w:rsid w:val="004C2C29"/>
    <w:rsid w:val="004C358E"/>
    <w:rsid w:val="004D54B8"/>
    <w:rsid w:val="004E1E34"/>
    <w:rsid w:val="004E5A93"/>
    <w:rsid w:val="004F4A94"/>
    <w:rsid w:val="00502CAF"/>
    <w:rsid w:val="00504CE7"/>
    <w:rsid w:val="00531B33"/>
    <w:rsid w:val="00550AA9"/>
    <w:rsid w:val="00557AA4"/>
    <w:rsid w:val="00563263"/>
    <w:rsid w:val="00574C07"/>
    <w:rsid w:val="005951CF"/>
    <w:rsid w:val="005A0123"/>
    <w:rsid w:val="005B68B3"/>
    <w:rsid w:val="005C332B"/>
    <w:rsid w:val="005D17FF"/>
    <w:rsid w:val="005F2BB4"/>
    <w:rsid w:val="005F2FC0"/>
    <w:rsid w:val="005F45C5"/>
    <w:rsid w:val="005F7556"/>
    <w:rsid w:val="00600ED4"/>
    <w:rsid w:val="00603B82"/>
    <w:rsid w:val="006072A6"/>
    <w:rsid w:val="00623243"/>
    <w:rsid w:val="006246BD"/>
    <w:rsid w:val="00625FBC"/>
    <w:rsid w:val="0062753A"/>
    <w:rsid w:val="00634C86"/>
    <w:rsid w:val="006440F9"/>
    <w:rsid w:val="006470BB"/>
    <w:rsid w:val="00654CCF"/>
    <w:rsid w:val="00681497"/>
    <w:rsid w:val="006851E6"/>
    <w:rsid w:val="006A186F"/>
    <w:rsid w:val="006C1B7C"/>
    <w:rsid w:val="006E45E8"/>
    <w:rsid w:val="006E474A"/>
    <w:rsid w:val="006F1007"/>
    <w:rsid w:val="007269EB"/>
    <w:rsid w:val="0073145A"/>
    <w:rsid w:val="00740A65"/>
    <w:rsid w:val="00753CE4"/>
    <w:rsid w:val="00754791"/>
    <w:rsid w:val="00770573"/>
    <w:rsid w:val="00774F75"/>
    <w:rsid w:val="00796C35"/>
    <w:rsid w:val="007B5159"/>
    <w:rsid w:val="007C3815"/>
    <w:rsid w:val="007C62EC"/>
    <w:rsid w:val="007D2FF0"/>
    <w:rsid w:val="007E275C"/>
    <w:rsid w:val="007E50F4"/>
    <w:rsid w:val="0080320D"/>
    <w:rsid w:val="00812C7F"/>
    <w:rsid w:val="00827FB4"/>
    <w:rsid w:val="008521B8"/>
    <w:rsid w:val="00862C87"/>
    <w:rsid w:val="008711B0"/>
    <w:rsid w:val="00885AB6"/>
    <w:rsid w:val="00892D44"/>
    <w:rsid w:val="008C78D5"/>
    <w:rsid w:val="008D539A"/>
    <w:rsid w:val="008E20CB"/>
    <w:rsid w:val="008F7701"/>
    <w:rsid w:val="00903B01"/>
    <w:rsid w:val="0093590C"/>
    <w:rsid w:val="009415A0"/>
    <w:rsid w:val="00951092"/>
    <w:rsid w:val="009565A1"/>
    <w:rsid w:val="009672DE"/>
    <w:rsid w:val="009953C1"/>
    <w:rsid w:val="009A39D0"/>
    <w:rsid w:val="009B4F56"/>
    <w:rsid w:val="009C4BC6"/>
    <w:rsid w:val="009D15DC"/>
    <w:rsid w:val="009E768B"/>
    <w:rsid w:val="009F17C2"/>
    <w:rsid w:val="00A11D3E"/>
    <w:rsid w:val="00A13DA4"/>
    <w:rsid w:val="00A33A05"/>
    <w:rsid w:val="00A56B44"/>
    <w:rsid w:val="00A613DC"/>
    <w:rsid w:val="00A61698"/>
    <w:rsid w:val="00A65656"/>
    <w:rsid w:val="00A81CF0"/>
    <w:rsid w:val="00AA7EC8"/>
    <w:rsid w:val="00AC3F1F"/>
    <w:rsid w:val="00AC6E3E"/>
    <w:rsid w:val="00AC7064"/>
    <w:rsid w:val="00AD3DD1"/>
    <w:rsid w:val="00AE08E7"/>
    <w:rsid w:val="00AE5DED"/>
    <w:rsid w:val="00AF3BE9"/>
    <w:rsid w:val="00AF4FC0"/>
    <w:rsid w:val="00B130A0"/>
    <w:rsid w:val="00B13232"/>
    <w:rsid w:val="00B16ADA"/>
    <w:rsid w:val="00B21C88"/>
    <w:rsid w:val="00B31409"/>
    <w:rsid w:val="00B44743"/>
    <w:rsid w:val="00B45503"/>
    <w:rsid w:val="00B6121E"/>
    <w:rsid w:val="00B6215C"/>
    <w:rsid w:val="00B626D8"/>
    <w:rsid w:val="00B804C9"/>
    <w:rsid w:val="00B8350C"/>
    <w:rsid w:val="00B938A5"/>
    <w:rsid w:val="00BA10EC"/>
    <w:rsid w:val="00BA2307"/>
    <w:rsid w:val="00BA3847"/>
    <w:rsid w:val="00BA47D9"/>
    <w:rsid w:val="00BB74B2"/>
    <w:rsid w:val="00BB7FE3"/>
    <w:rsid w:val="00BC07BB"/>
    <w:rsid w:val="00BC2897"/>
    <w:rsid w:val="00BC66D7"/>
    <w:rsid w:val="00BD04C6"/>
    <w:rsid w:val="00BD6542"/>
    <w:rsid w:val="00C07D7A"/>
    <w:rsid w:val="00C1478A"/>
    <w:rsid w:val="00C14F3D"/>
    <w:rsid w:val="00C170FE"/>
    <w:rsid w:val="00C3687C"/>
    <w:rsid w:val="00C448B4"/>
    <w:rsid w:val="00C46C78"/>
    <w:rsid w:val="00C5681F"/>
    <w:rsid w:val="00C57ACD"/>
    <w:rsid w:val="00C73E31"/>
    <w:rsid w:val="00CD04AA"/>
    <w:rsid w:val="00CD4715"/>
    <w:rsid w:val="00CE08EA"/>
    <w:rsid w:val="00CF47AA"/>
    <w:rsid w:val="00CF5105"/>
    <w:rsid w:val="00CF7512"/>
    <w:rsid w:val="00D035AC"/>
    <w:rsid w:val="00D056A1"/>
    <w:rsid w:val="00D07DAE"/>
    <w:rsid w:val="00D1369F"/>
    <w:rsid w:val="00D17B0F"/>
    <w:rsid w:val="00D25E2E"/>
    <w:rsid w:val="00D31AE9"/>
    <w:rsid w:val="00D32095"/>
    <w:rsid w:val="00D53C6B"/>
    <w:rsid w:val="00D53D0C"/>
    <w:rsid w:val="00D57802"/>
    <w:rsid w:val="00D72668"/>
    <w:rsid w:val="00DB2101"/>
    <w:rsid w:val="00DB51A5"/>
    <w:rsid w:val="00DC4E6D"/>
    <w:rsid w:val="00DD3B39"/>
    <w:rsid w:val="00DE5B19"/>
    <w:rsid w:val="00E010FC"/>
    <w:rsid w:val="00E02DB7"/>
    <w:rsid w:val="00E262F7"/>
    <w:rsid w:val="00E30CBD"/>
    <w:rsid w:val="00E33794"/>
    <w:rsid w:val="00E40472"/>
    <w:rsid w:val="00E40808"/>
    <w:rsid w:val="00E42481"/>
    <w:rsid w:val="00E51241"/>
    <w:rsid w:val="00E53714"/>
    <w:rsid w:val="00E55AD5"/>
    <w:rsid w:val="00E615AA"/>
    <w:rsid w:val="00E63EE5"/>
    <w:rsid w:val="00E8052C"/>
    <w:rsid w:val="00E94960"/>
    <w:rsid w:val="00E96385"/>
    <w:rsid w:val="00E97F72"/>
    <w:rsid w:val="00EA44DC"/>
    <w:rsid w:val="00F001AC"/>
    <w:rsid w:val="00F178B3"/>
    <w:rsid w:val="00F21E06"/>
    <w:rsid w:val="00F279DA"/>
    <w:rsid w:val="00F51885"/>
    <w:rsid w:val="00F70C0B"/>
    <w:rsid w:val="00F76E70"/>
    <w:rsid w:val="00F77043"/>
    <w:rsid w:val="00F8574E"/>
    <w:rsid w:val="00F87844"/>
    <w:rsid w:val="00FB1960"/>
    <w:rsid w:val="00FB7990"/>
    <w:rsid w:val="00FE1D07"/>
    <w:rsid w:val="00FE662D"/>
    <w:rsid w:val="00FF0454"/>
    <w:rsid w:val="00FF202D"/>
    <w:rsid w:val="00FF706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68A4"/>
  <w15:docId w15:val="{2F9E17C9-AD21-433C-BE0B-39C8C6F7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68B"/>
    <w:pPr>
      <w:keepNext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768B"/>
    <w:pPr>
      <w:keepNext/>
      <w:outlineLvl w:val="1"/>
    </w:pPr>
    <w:rPr>
      <w:b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768B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styleId="a3">
    <w:name w:val="page number"/>
    <w:basedOn w:val="a0"/>
    <w:rsid w:val="009E768B"/>
  </w:style>
  <w:style w:type="paragraph" w:styleId="a4">
    <w:name w:val="header"/>
    <w:basedOn w:val="a"/>
    <w:link w:val="a5"/>
    <w:uiPriority w:val="99"/>
    <w:rsid w:val="009E768B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rsid w:val="009E768B"/>
    <w:pPr>
      <w:tabs>
        <w:tab w:val="center" w:pos="4536"/>
        <w:tab w:val="right" w:pos="9072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 Indent"/>
    <w:basedOn w:val="a"/>
    <w:link w:val="a9"/>
    <w:semiHidden/>
    <w:rsid w:val="009E768B"/>
    <w:pPr>
      <w:ind w:left="1134" w:hanging="1134"/>
      <w:jc w:val="both"/>
    </w:pPr>
    <w:rPr>
      <w:rFonts w:ascii="Courier New" w:hAnsi="Courier New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E768B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9E768B"/>
    <w:pPr>
      <w:ind w:left="-70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768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rsid w:val="009E76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E76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"/>
    <w:autoRedefine/>
    <w:rsid w:val="009E768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Document Map"/>
    <w:basedOn w:val="a"/>
    <w:link w:val="ae"/>
    <w:semiHidden/>
    <w:rsid w:val="009E76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E76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Без интервала1"/>
    <w:link w:val="NoSpacingChar"/>
    <w:rsid w:val="009E768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E76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7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E7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link w:val="af0"/>
    <w:locked/>
    <w:rsid w:val="009E768B"/>
    <w:rPr>
      <w:rFonts w:ascii="Calibri" w:eastAsia="Times New Roman" w:hAnsi="Calibri" w:cs="Calibri"/>
    </w:rPr>
  </w:style>
  <w:style w:type="character" w:customStyle="1" w:styleId="hps">
    <w:name w:val="hps"/>
    <w:rsid w:val="009E768B"/>
  </w:style>
  <w:style w:type="character" w:customStyle="1" w:styleId="NoSpacingChar">
    <w:name w:val="No Spacing Char"/>
    <w:link w:val="11"/>
    <w:locked/>
    <w:rsid w:val="009E768B"/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9E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F17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Без интервала2"/>
    <w:rsid w:val="003B166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FACE53D8548FD9D94C282E748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2063-5BE3-4B35-8550-F3B65BA4BB0D}"/>
      </w:docPartPr>
      <w:docPartBody>
        <w:p w:rsidR="00AD2BD7" w:rsidRDefault="005C6155" w:rsidP="005C6155">
          <w:pPr>
            <w:pStyle w:val="82DFACE53D8548FD9D94C282E7487FE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A8E40C0A9289401F960A77D5AD6DA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068F6-D7DF-48E2-BC48-C57170C2CC48}"/>
      </w:docPartPr>
      <w:docPartBody>
        <w:p w:rsidR="00DA028A" w:rsidRDefault="0020601C" w:rsidP="0020601C">
          <w:pPr>
            <w:pStyle w:val="A8E40C0A9289401F960A77D5AD6DA7D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55"/>
    <w:rsid w:val="00021D4E"/>
    <w:rsid w:val="0013720C"/>
    <w:rsid w:val="001A3898"/>
    <w:rsid w:val="001B6141"/>
    <w:rsid w:val="001C6B90"/>
    <w:rsid w:val="0020601C"/>
    <w:rsid w:val="002155D1"/>
    <w:rsid w:val="003437DE"/>
    <w:rsid w:val="005B2CE3"/>
    <w:rsid w:val="005C6155"/>
    <w:rsid w:val="00644291"/>
    <w:rsid w:val="00AD2BD7"/>
    <w:rsid w:val="00DA028A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FACE53D8548FD9D94C282E7487FE5">
    <w:name w:val="82DFACE53D8548FD9D94C282E7487FE5"/>
    <w:rsid w:val="005C6155"/>
  </w:style>
  <w:style w:type="paragraph" w:customStyle="1" w:styleId="A8E40C0A9289401F960A77D5AD6DA7D4">
    <w:name w:val="A8E40C0A9289401F960A77D5AD6DA7D4"/>
    <w:rsid w:val="002060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15E0-BB3D-4AD9-A313-2A72F47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</dc:creator>
  <cp:keywords/>
  <dc:description/>
  <cp:lastModifiedBy>Григорян Наира Викторовна</cp:lastModifiedBy>
  <cp:revision>2</cp:revision>
  <cp:lastPrinted>2023-08-15T12:13:00Z</cp:lastPrinted>
  <dcterms:created xsi:type="dcterms:W3CDTF">2023-08-15T13:23:00Z</dcterms:created>
  <dcterms:modified xsi:type="dcterms:W3CDTF">2023-08-15T13:23:00Z</dcterms:modified>
</cp:coreProperties>
</file>